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6476C8" w14:textId="3304221E" w:rsidR="00C44F47" w:rsidRPr="00B418E4" w:rsidRDefault="00643852" w:rsidP="00FB5EAE">
      <w:pPr>
        <w:jc w:val="center"/>
        <w:rPr>
          <w:b/>
          <w:sz w:val="28"/>
          <w:szCs w:val="28"/>
        </w:rPr>
      </w:pPr>
      <w:r w:rsidRPr="00B418E4">
        <w:rPr>
          <w:b/>
          <w:sz w:val="28"/>
          <w:szCs w:val="28"/>
        </w:rPr>
        <w:t>ФГБОУ</w:t>
      </w:r>
      <w:r w:rsidR="00C44F47" w:rsidRPr="00B418E4">
        <w:rPr>
          <w:b/>
          <w:sz w:val="28"/>
          <w:szCs w:val="28"/>
        </w:rPr>
        <w:t xml:space="preserve"> ВО </w:t>
      </w:r>
      <w:r w:rsidR="00C44F47" w:rsidRPr="00B418E4">
        <w:rPr>
          <w:b/>
          <w:sz w:val="28"/>
          <w:szCs w:val="28"/>
        </w:rPr>
        <w:br/>
        <w:t>Уфимский университет</w:t>
      </w:r>
      <w:r w:rsidRPr="00B418E4">
        <w:rPr>
          <w:b/>
          <w:sz w:val="28"/>
          <w:szCs w:val="28"/>
        </w:rPr>
        <w:t xml:space="preserve"> науки и технологий</w:t>
      </w:r>
    </w:p>
    <w:p w14:paraId="632D8569" w14:textId="40C9C3AF" w:rsidR="00C44F47" w:rsidRPr="00B418E4" w:rsidRDefault="00C44F47" w:rsidP="00FB5EAE">
      <w:pPr>
        <w:jc w:val="center"/>
        <w:rPr>
          <w:bCs/>
          <w:sz w:val="28"/>
        </w:rPr>
      </w:pPr>
      <w:r w:rsidRPr="00B418E4">
        <w:rPr>
          <w:b/>
          <w:sz w:val="28"/>
          <w:szCs w:val="28"/>
        </w:rPr>
        <w:t xml:space="preserve">Кафедра </w:t>
      </w:r>
      <w:r w:rsidR="005B7E74" w:rsidRPr="00B418E4">
        <w:rPr>
          <w:b/>
          <w:sz w:val="28"/>
          <w:szCs w:val="28"/>
        </w:rPr>
        <w:t>ВМиК</w:t>
      </w:r>
    </w:p>
    <w:p w14:paraId="6463F42C" w14:textId="77777777" w:rsidR="00C44F47" w:rsidRPr="00B418E4" w:rsidRDefault="00C44F47" w:rsidP="00C44F47"/>
    <w:p w14:paraId="699B2375" w14:textId="77777777" w:rsidR="00C44F47" w:rsidRPr="00B418E4" w:rsidRDefault="00C44F47" w:rsidP="00C44F47"/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6"/>
        <w:gridCol w:w="365"/>
        <w:gridCol w:w="363"/>
        <w:gridCol w:w="363"/>
        <w:gridCol w:w="363"/>
        <w:gridCol w:w="363"/>
        <w:gridCol w:w="363"/>
        <w:gridCol w:w="363"/>
        <w:gridCol w:w="363"/>
        <w:gridCol w:w="363"/>
        <w:gridCol w:w="436"/>
        <w:gridCol w:w="436"/>
        <w:gridCol w:w="436"/>
      </w:tblGrid>
      <w:tr w:rsidR="00C44F47" w:rsidRPr="00B418E4" w14:paraId="690D1EA8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AC39C9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100</w:t>
            </w:r>
          </w:p>
        </w:tc>
        <w:tc>
          <w:tcPr>
            <w:tcW w:w="365" w:type="dxa"/>
            <w:tcBorders>
              <w:top w:val="nil"/>
              <w:left w:val="nil"/>
            </w:tcBorders>
          </w:tcPr>
          <w:p w14:paraId="0D31BEA5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1</w:t>
            </w:r>
          </w:p>
        </w:tc>
        <w:tc>
          <w:tcPr>
            <w:tcW w:w="363" w:type="dxa"/>
            <w:tcBorders>
              <w:top w:val="nil"/>
            </w:tcBorders>
          </w:tcPr>
          <w:p w14:paraId="486B85B3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2</w:t>
            </w:r>
          </w:p>
        </w:tc>
        <w:tc>
          <w:tcPr>
            <w:tcW w:w="363" w:type="dxa"/>
            <w:tcBorders>
              <w:top w:val="nil"/>
            </w:tcBorders>
          </w:tcPr>
          <w:p w14:paraId="5FF501FC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3</w:t>
            </w:r>
          </w:p>
        </w:tc>
        <w:tc>
          <w:tcPr>
            <w:tcW w:w="363" w:type="dxa"/>
            <w:tcBorders>
              <w:top w:val="nil"/>
            </w:tcBorders>
          </w:tcPr>
          <w:p w14:paraId="555A1835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4</w:t>
            </w:r>
          </w:p>
        </w:tc>
        <w:tc>
          <w:tcPr>
            <w:tcW w:w="363" w:type="dxa"/>
            <w:tcBorders>
              <w:top w:val="nil"/>
            </w:tcBorders>
          </w:tcPr>
          <w:p w14:paraId="7C5F8629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5</w:t>
            </w:r>
          </w:p>
        </w:tc>
        <w:tc>
          <w:tcPr>
            <w:tcW w:w="363" w:type="dxa"/>
            <w:tcBorders>
              <w:top w:val="nil"/>
            </w:tcBorders>
          </w:tcPr>
          <w:p w14:paraId="77AADC16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6</w:t>
            </w:r>
          </w:p>
        </w:tc>
        <w:tc>
          <w:tcPr>
            <w:tcW w:w="363" w:type="dxa"/>
            <w:tcBorders>
              <w:top w:val="nil"/>
            </w:tcBorders>
          </w:tcPr>
          <w:p w14:paraId="70CA284F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7</w:t>
            </w:r>
          </w:p>
        </w:tc>
        <w:tc>
          <w:tcPr>
            <w:tcW w:w="363" w:type="dxa"/>
            <w:tcBorders>
              <w:top w:val="nil"/>
            </w:tcBorders>
          </w:tcPr>
          <w:p w14:paraId="16794355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8</w:t>
            </w:r>
          </w:p>
        </w:tc>
        <w:tc>
          <w:tcPr>
            <w:tcW w:w="363" w:type="dxa"/>
            <w:tcBorders>
              <w:top w:val="nil"/>
            </w:tcBorders>
          </w:tcPr>
          <w:p w14:paraId="4518C542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9</w:t>
            </w:r>
          </w:p>
        </w:tc>
        <w:tc>
          <w:tcPr>
            <w:tcW w:w="363" w:type="dxa"/>
            <w:tcBorders>
              <w:top w:val="nil"/>
            </w:tcBorders>
          </w:tcPr>
          <w:p w14:paraId="6254435A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10</w:t>
            </w:r>
          </w:p>
        </w:tc>
        <w:tc>
          <w:tcPr>
            <w:tcW w:w="363" w:type="dxa"/>
            <w:tcBorders>
              <w:top w:val="nil"/>
            </w:tcBorders>
          </w:tcPr>
          <w:p w14:paraId="55A8AD62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11</w:t>
            </w:r>
          </w:p>
        </w:tc>
        <w:tc>
          <w:tcPr>
            <w:tcW w:w="363" w:type="dxa"/>
            <w:tcBorders>
              <w:top w:val="nil"/>
            </w:tcBorders>
          </w:tcPr>
          <w:p w14:paraId="431072B3" w14:textId="77777777" w:rsidR="00C44F47" w:rsidRPr="00B418E4" w:rsidRDefault="00C44F47" w:rsidP="00EC10F5">
            <w:pPr>
              <w:rPr>
                <w:sz w:val="22"/>
              </w:rPr>
            </w:pPr>
            <w:r w:rsidRPr="00B418E4">
              <w:rPr>
                <w:sz w:val="22"/>
              </w:rPr>
              <w:t>12</w:t>
            </w:r>
          </w:p>
        </w:tc>
      </w:tr>
      <w:tr w:rsidR="00C44F47" w:rsidRPr="00B418E4" w14:paraId="4BC805A9" w14:textId="77777777">
        <w:trPr>
          <w:trHeight w:hRule="exact" w:val="363"/>
          <w:jc w:val="right"/>
        </w:trPr>
        <w:tc>
          <w:tcPr>
            <w:tcW w:w="7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75E06DF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9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2D3A6BCF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546B306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44ECA50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DB456C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A72B423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D758F5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2209A4C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670400FF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FA71D24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6915B422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0AC7630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33ED03F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  <w:tr w:rsidR="00C44F47" w:rsidRPr="00B418E4" w14:paraId="66FBAC48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38E04AD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8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0A564A5A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2B6F089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DA9043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8135B6B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9A6DC81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1662963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74EA3B6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EEB7AE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AD788A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9A31FA0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201219B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073010A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  <w:tr w:rsidR="00C44F47" w:rsidRPr="00B418E4" w14:paraId="59A0E2F3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0D2337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7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730CE5BF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0D6B863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86C8C4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74F33BF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481150F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7119ECA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A058A0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18CA51B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BA6B4A2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56C6AB2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B45E459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3561CEF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  <w:tr w:rsidR="00C44F47" w:rsidRPr="00B418E4" w14:paraId="5241E682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2F7439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6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138A706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1079E2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C4BEE00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67F6650B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28F382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B6B06B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3EE6C2E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CB913B9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63369970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0A959FE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BEE4C3A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FEF1693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  <w:tr w:rsidR="00C44F47" w:rsidRPr="00B418E4" w14:paraId="1B1D5EF2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534F2A7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5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1B4DB9F3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FE36B7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229F1D1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D2C8354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FB70448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6B2C2508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7958CCF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F47A010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9D46ED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5ADE116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AA0E9C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A362B06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  <w:tr w:rsidR="00C44F47" w:rsidRPr="00B418E4" w14:paraId="6E4E2840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D0349E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4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5E7F6EE8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9CEAE7E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69090D69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B5455BB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D699F9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281BD6E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F0FD8C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2DFBE5A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3A5A9E2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5730CC1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9BD3728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AF9DADD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  <w:tr w:rsidR="00C44F47" w:rsidRPr="00B418E4" w14:paraId="6B283BF1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6B0288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3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6F4CE8CE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48C1906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DA8F47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5B83C40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7EC18BF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77E4BC1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632CE1F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BE572B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C6E6983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2D2A5A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62AA49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CF8AD96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  <w:tr w:rsidR="00C44F47" w:rsidRPr="00B418E4" w14:paraId="72079636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1906E7C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2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1CEB4E1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A20517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14E1A6D9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2FCA8A8B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831BF11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77BB2B8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F844699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09546A7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29C4642A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6E435D8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2967B559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AA4DEE4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  <w:tr w:rsidR="00C44F47" w:rsidRPr="00B418E4" w14:paraId="2E4CF880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81A771A" w14:textId="77777777" w:rsidR="00C44F47" w:rsidRPr="00B418E4" w:rsidRDefault="00C44F47" w:rsidP="00EC10F5">
            <w:pPr>
              <w:jc w:val="right"/>
              <w:rPr>
                <w:sz w:val="22"/>
              </w:rPr>
            </w:pPr>
            <w:r w:rsidRPr="00B418E4">
              <w:rPr>
                <w:sz w:val="22"/>
              </w:rPr>
              <w:t>10</w:t>
            </w:r>
          </w:p>
        </w:tc>
        <w:tc>
          <w:tcPr>
            <w:tcW w:w="365" w:type="dxa"/>
            <w:tcBorders>
              <w:left w:val="single" w:sz="4" w:space="0" w:color="auto"/>
            </w:tcBorders>
          </w:tcPr>
          <w:p w14:paraId="1A57E010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83B817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DE22F75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943800F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3D949026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076ACD56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27541351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F75D14E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45EB9718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A1053E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5F708DA0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</w:tcPr>
          <w:p w14:paraId="7BF62DEE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  <w:tr w:rsidR="00C44F47" w:rsidRPr="00B418E4" w14:paraId="56B26C4F" w14:textId="77777777">
        <w:trPr>
          <w:trHeight w:hRule="exact" w:val="363"/>
          <w:jc w:val="right"/>
        </w:trPr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E615D9" w14:textId="77777777" w:rsidR="00C44F47" w:rsidRPr="00B418E4" w:rsidRDefault="00C44F47" w:rsidP="00EC10F5">
            <w:pPr>
              <w:jc w:val="right"/>
              <w:rPr>
                <w:sz w:val="22"/>
              </w:rPr>
            </w:pPr>
          </w:p>
        </w:tc>
        <w:tc>
          <w:tcPr>
            <w:tcW w:w="365" w:type="dxa"/>
            <w:tcBorders>
              <w:left w:val="single" w:sz="4" w:space="0" w:color="auto"/>
              <w:bottom w:val="nil"/>
            </w:tcBorders>
          </w:tcPr>
          <w:p w14:paraId="6AE10D61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56CB437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4EE8F8FD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5AA4CEEF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7FA39C88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42B91B52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5259F3D3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5FEBDA17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761A8888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72F4C3FC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330FA10B" w14:textId="77777777" w:rsidR="00C44F47" w:rsidRPr="00B418E4" w:rsidRDefault="00C44F47" w:rsidP="00EC10F5">
            <w:pPr>
              <w:rPr>
                <w:sz w:val="22"/>
              </w:rPr>
            </w:pPr>
          </w:p>
        </w:tc>
        <w:tc>
          <w:tcPr>
            <w:tcW w:w="363" w:type="dxa"/>
            <w:tcBorders>
              <w:bottom w:val="nil"/>
            </w:tcBorders>
          </w:tcPr>
          <w:p w14:paraId="79A1FEA1" w14:textId="77777777" w:rsidR="00C44F47" w:rsidRPr="00B418E4" w:rsidRDefault="00C44F47" w:rsidP="00EC10F5">
            <w:pPr>
              <w:rPr>
                <w:sz w:val="22"/>
              </w:rPr>
            </w:pPr>
          </w:p>
        </w:tc>
      </w:tr>
    </w:tbl>
    <w:p w14:paraId="15F1FC6D" w14:textId="77777777" w:rsidR="00C44F47" w:rsidRPr="00B418E4" w:rsidRDefault="00C44F47" w:rsidP="00E958BA">
      <w:pPr>
        <w:ind w:left="1985" w:right="1983"/>
      </w:pPr>
    </w:p>
    <w:p w14:paraId="7F6DA062" w14:textId="77777777" w:rsidR="004501EA" w:rsidRPr="00B418E4" w:rsidRDefault="004501EA" w:rsidP="00E958BA">
      <w:pPr>
        <w:ind w:left="1985" w:right="1983"/>
      </w:pPr>
    </w:p>
    <w:p w14:paraId="2BAED80C" w14:textId="74112779" w:rsidR="00E958BA" w:rsidRPr="00DE0F4D" w:rsidRDefault="002976D7" w:rsidP="00E958BA">
      <w:pPr>
        <w:ind w:left="1985" w:right="1983"/>
        <w:jc w:val="center"/>
        <w:rPr>
          <w:sz w:val="32"/>
          <w:u w:val="single"/>
        </w:rPr>
      </w:pPr>
      <w:r>
        <w:rPr>
          <w:sz w:val="32"/>
          <w:u w:val="single"/>
        </w:rPr>
        <w:t xml:space="preserve">Порядок использования учебного сегмента суперкомпьютера </w:t>
      </w:r>
      <w:proofErr w:type="spellStart"/>
      <w:r>
        <w:rPr>
          <w:sz w:val="32"/>
          <w:u w:val="single"/>
        </w:rPr>
        <w:t>УУНиТ</w:t>
      </w:r>
      <w:proofErr w:type="spellEnd"/>
      <w:r>
        <w:rPr>
          <w:sz w:val="32"/>
          <w:u w:val="single"/>
        </w:rPr>
        <w:t xml:space="preserve"> при выполнении лабораторных работ</w:t>
      </w:r>
    </w:p>
    <w:p w14:paraId="6DA3155B" w14:textId="77777777" w:rsidR="00E958BA" w:rsidRPr="00B418E4" w:rsidRDefault="00E958BA" w:rsidP="00E958BA">
      <w:pPr>
        <w:ind w:left="1985" w:right="1983"/>
      </w:pPr>
    </w:p>
    <w:p w14:paraId="24772B76" w14:textId="77777777" w:rsidR="00C44F47" w:rsidRPr="00B418E4" w:rsidRDefault="00C44F47" w:rsidP="00C44F47"/>
    <w:p w14:paraId="0ACB1AD2" w14:textId="77777777" w:rsidR="00382F9A" w:rsidRPr="00B418E4" w:rsidRDefault="00382F9A" w:rsidP="00382F9A">
      <w:pPr>
        <w:pStyle w:val="af7"/>
        <w:rPr>
          <w:b/>
          <w:sz w:val="32"/>
          <w:szCs w:val="32"/>
        </w:rPr>
      </w:pPr>
      <w:r w:rsidRPr="00B418E4">
        <w:rPr>
          <w:b/>
          <w:sz w:val="32"/>
          <w:szCs w:val="32"/>
        </w:rPr>
        <w:t>ОТЧЕТ</w:t>
      </w:r>
    </w:p>
    <w:p w14:paraId="2CD0B2AC" w14:textId="77777777" w:rsidR="00382F9A" w:rsidRPr="00B418E4" w:rsidRDefault="00382F9A" w:rsidP="00382F9A">
      <w:pPr>
        <w:tabs>
          <w:tab w:val="right" w:pos="9720"/>
        </w:tabs>
        <w:jc w:val="center"/>
        <w:rPr>
          <w:b/>
          <w:sz w:val="32"/>
          <w:szCs w:val="32"/>
        </w:rPr>
      </w:pPr>
      <w:r w:rsidRPr="00B418E4">
        <w:rPr>
          <w:b/>
          <w:sz w:val="32"/>
          <w:szCs w:val="32"/>
        </w:rPr>
        <w:t>по лабораторной работе</w:t>
      </w:r>
    </w:p>
    <w:p w14:paraId="5D6335CB" w14:textId="77777777" w:rsidR="00382F9A" w:rsidRPr="00B418E4" w:rsidRDefault="00382F9A" w:rsidP="00382F9A">
      <w:pPr>
        <w:tabs>
          <w:tab w:val="right" w:pos="9720"/>
        </w:tabs>
        <w:jc w:val="center"/>
        <w:rPr>
          <w:b/>
          <w:sz w:val="16"/>
          <w:szCs w:val="32"/>
        </w:rPr>
      </w:pPr>
    </w:p>
    <w:p w14:paraId="42138742" w14:textId="4F4E4D91" w:rsidR="00382F9A" w:rsidRPr="00B418E4" w:rsidRDefault="00382F9A" w:rsidP="00B5108B">
      <w:pPr>
        <w:tabs>
          <w:tab w:val="right" w:pos="9720"/>
        </w:tabs>
        <w:jc w:val="center"/>
        <w:rPr>
          <w:b/>
          <w:bCs/>
          <w:sz w:val="28"/>
        </w:rPr>
      </w:pPr>
      <w:r w:rsidRPr="00B418E4">
        <w:rPr>
          <w:b/>
          <w:bCs/>
          <w:sz w:val="28"/>
        </w:rPr>
        <w:t>по</w:t>
      </w:r>
      <w:r w:rsidR="00770227" w:rsidRPr="00B418E4">
        <w:rPr>
          <w:b/>
          <w:bCs/>
          <w:sz w:val="28"/>
        </w:rPr>
        <w:t xml:space="preserve"> </w:t>
      </w:r>
      <w:r w:rsidR="00B5108B">
        <w:rPr>
          <w:bCs/>
          <w:sz w:val="28"/>
          <w:u w:val="single"/>
        </w:rPr>
        <w:t>Технологиям параллельного программирования</w:t>
      </w:r>
    </w:p>
    <w:p w14:paraId="0238D901" w14:textId="77777777" w:rsidR="00382F9A" w:rsidRPr="00B418E4" w:rsidRDefault="00382F9A" w:rsidP="00382F9A">
      <w:pPr>
        <w:tabs>
          <w:tab w:val="right" w:pos="9720"/>
        </w:tabs>
        <w:jc w:val="center"/>
        <w:rPr>
          <w:sz w:val="20"/>
          <w:szCs w:val="20"/>
        </w:rPr>
      </w:pPr>
      <w:r w:rsidRPr="00B418E4">
        <w:rPr>
          <w:bCs/>
          <w:sz w:val="20"/>
          <w:szCs w:val="20"/>
        </w:rPr>
        <w:t>(</w:t>
      </w:r>
      <w:r w:rsidRPr="00B418E4">
        <w:rPr>
          <w:bCs/>
          <w:i/>
          <w:sz w:val="20"/>
          <w:szCs w:val="20"/>
        </w:rPr>
        <w:t>наименование дисциплины</w:t>
      </w:r>
      <w:r w:rsidRPr="00B418E4">
        <w:rPr>
          <w:bCs/>
          <w:sz w:val="20"/>
          <w:szCs w:val="20"/>
        </w:rPr>
        <w:t>)</w:t>
      </w:r>
    </w:p>
    <w:p w14:paraId="59E9AFA9" w14:textId="77777777" w:rsidR="00C44F47" w:rsidRPr="00B418E4" w:rsidRDefault="00C44F47" w:rsidP="00C44F47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53"/>
      </w:tblGrid>
      <w:tr w:rsidR="00C44F47" w:rsidRPr="00B418E4" w14:paraId="56D3327B" w14:textId="77777777">
        <w:trPr>
          <w:jc w:val="center"/>
        </w:trPr>
        <w:tc>
          <w:tcPr>
            <w:tcW w:w="5953" w:type="dxa"/>
            <w:tcBorders>
              <w:bottom w:val="single" w:sz="4" w:space="0" w:color="auto"/>
            </w:tcBorders>
          </w:tcPr>
          <w:p w14:paraId="7504DE5B" w14:textId="02ACB621" w:rsidR="00C44F47" w:rsidRPr="007A3FFB" w:rsidRDefault="00AA0192" w:rsidP="0033409E">
            <w:pPr>
              <w:jc w:val="center"/>
              <w:rPr>
                <w:sz w:val="40"/>
                <w:lang w:val="en-US"/>
              </w:rPr>
            </w:pPr>
            <w:r>
              <w:rPr>
                <w:sz w:val="40"/>
              </w:rPr>
              <w:t xml:space="preserve">Лабораторная работа </w:t>
            </w:r>
            <w:r w:rsidR="002976D7">
              <w:rPr>
                <w:sz w:val="40"/>
              </w:rPr>
              <w:t>5</w:t>
            </w:r>
            <w:r w:rsidR="007A3FFB">
              <w:rPr>
                <w:sz w:val="40"/>
                <w:lang w:val="en-US"/>
              </w:rPr>
              <w:t>-6</w:t>
            </w:r>
          </w:p>
        </w:tc>
      </w:tr>
      <w:tr w:rsidR="00C44F47" w:rsidRPr="00B418E4" w14:paraId="0331AA98" w14:textId="77777777">
        <w:trPr>
          <w:jc w:val="center"/>
        </w:trPr>
        <w:tc>
          <w:tcPr>
            <w:tcW w:w="59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448866" w14:textId="77777777" w:rsidR="00C44F47" w:rsidRPr="00B418E4" w:rsidRDefault="00C44F47" w:rsidP="00EC10F5">
            <w:pPr>
              <w:jc w:val="center"/>
              <w:rPr>
                <w:sz w:val="20"/>
              </w:rPr>
            </w:pPr>
            <w:r w:rsidRPr="00B418E4">
              <w:rPr>
                <w:sz w:val="20"/>
              </w:rPr>
              <w:t>(обозначение документа)</w:t>
            </w:r>
          </w:p>
        </w:tc>
      </w:tr>
    </w:tbl>
    <w:p w14:paraId="236A2E4F" w14:textId="77777777" w:rsidR="00C44F47" w:rsidRPr="00B418E4" w:rsidRDefault="00C44F47" w:rsidP="00C44F47"/>
    <w:p w14:paraId="3B7F632B" w14:textId="77777777" w:rsidR="00C44F47" w:rsidRPr="00B418E4" w:rsidRDefault="00C44F47" w:rsidP="00C44F47"/>
    <w:tbl>
      <w:tblPr>
        <w:tblW w:w="97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0"/>
        <w:gridCol w:w="1534"/>
        <w:gridCol w:w="273"/>
        <w:gridCol w:w="2603"/>
        <w:gridCol w:w="1658"/>
        <w:gridCol w:w="1368"/>
        <w:gridCol w:w="1350"/>
      </w:tblGrid>
      <w:tr w:rsidR="00C44F47" w:rsidRPr="00B418E4" w14:paraId="7C653A4F" w14:textId="77777777">
        <w:trPr>
          <w:cantSplit/>
          <w:trHeight w:val="297"/>
          <w:jc w:val="center"/>
        </w:trPr>
        <w:tc>
          <w:tcPr>
            <w:tcW w:w="950" w:type="dxa"/>
            <w:vMerge w:val="restart"/>
            <w:tcBorders>
              <w:left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10C4AA1" w14:textId="77777777" w:rsidR="00C44F47" w:rsidRPr="00B418E4" w:rsidRDefault="00C44F47" w:rsidP="00EC10F5">
            <w:r w:rsidRPr="00B418E4">
              <w:t>Группа</w:t>
            </w:r>
          </w:p>
        </w:tc>
        <w:tc>
          <w:tcPr>
            <w:tcW w:w="15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F97CC71" w14:textId="77777777" w:rsidR="00C44F47" w:rsidRPr="00B418E4" w:rsidRDefault="00C44F47" w:rsidP="00EC10F5"/>
        </w:tc>
        <w:tc>
          <w:tcPr>
            <w:tcW w:w="2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D8AEF9B" w14:textId="77777777" w:rsidR="00C44F47" w:rsidRPr="00B418E4" w:rsidRDefault="00C44F47" w:rsidP="00EC10F5"/>
        </w:tc>
        <w:tc>
          <w:tcPr>
            <w:tcW w:w="2603" w:type="dxa"/>
            <w:vMerge w:val="restart"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616DE28" w14:textId="77777777" w:rsidR="00C44F47" w:rsidRPr="00B418E4" w:rsidRDefault="00C44F47" w:rsidP="00EC10F5">
            <w:pPr>
              <w:jc w:val="center"/>
            </w:pPr>
            <w:r w:rsidRPr="00B418E4">
              <w:t>Фамилия, И., О.</w:t>
            </w:r>
          </w:p>
        </w:tc>
        <w:tc>
          <w:tcPr>
            <w:tcW w:w="1658" w:type="dxa"/>
            <w:vMerge w:val="restart"/>
            <w:tcMar>
              <w:left w:w="0" w:type="dxa"/>
              <w:right w:w="0" w:type="dxa"/>
            </w:tcMar>
            <w:vAlign w:val="center"/>
          </w:tcPr>
          <w:p w14:paraId="76557DFE" w14:textId="77777777" w:rsidR="00C44F47" w:rsidRPr="00B418E4" w:rsidRDefault="00C44F47" w:rsidP="00EC10F5">
            <w:pPr>
              <w:jc w:val="center"/>
            </w:pPr>
            <w:r w:rsidRPr="00B418E4">
              <w:t>Подпись</w:t>
            </w:r>
          </w:p>
        </w:tc>
        <w:tc>
          <w:tcPr>
            <w:tcW w:w="1368" w:type="dxa"/>
            <w:vMerge w:val="restart"/>
            <w:tcMar>
              <w:left w:w="0" w:type="dxa"/>
              <w:right w:w="0" w:type="dxa"/>
            </w:tcMar>
            <w:vAlign w:val="center"/>
          </w:tcPr>
          <w:p w14:paraId="48CF74D4" w14:textId="77777777" w:rsidR="00C44F47" w:rsidRPr="00B418E4" w:rsidRDefault="00C44F47" w:rsidP="00EC10F5">
            <w:pPr>
              <w:jc w:val="center"/>
            </w:pPr>
            <w:r w:rsidRPr="00B418E4">
              <w:t>Дата</w:t>
            </w:r>
          </w:p>
        </w:tc>
        <w:tc>
          <w:tcPr>
            <w:tcW w:w="1350" w:type="dxa"/>
            <w:vMerge w:val="restart"/>
            <w:tcMar>
              <w:left w:w="0" w:type="dxa"/>
              <w:right w:w="0" w:type="dxa"/>
            </w:tcMar>
            <w:vAlign w:val="center"/>
          </w:tcPr>
          <w:p w14:paraId="59C1D716" w14:textId="77777777" w:rsidR="00C44F47" w:rsidRPr="00B418E4" w:rsidRDefault="00C44F47" w:rsidP="00EC10F5">
            <w:pPr>
              <w:jc w:val="center"/>
            </w:pPr>
            <w:r w:rsidRPr="00B418E4">
              <w:t>Оценка</w:t>
            </w:r>
          </w:p>
        </w:tc>
      </w:tr>
      <w:tr w:rsidR="00C44F47" w:rsidRPr="00B418E4" w14:paraId="20FEC9FF" w14:textId="77777777">
        <w:trPr>
          <w:cantSplit/>
          <w:trHeight w:val="295"/>
          <w:jc w:val="center"/>
        </w:trPr>
        <w:tc>
          <w:tcPr>
            <w:tcW w:w="950" w:type="dxa"/>
            <w:vMerge/>
            <w:tcBorders>
              <w:left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27AE84D" w14:textId="77777777" w:rsidR="00C44F47" w:rsidRPr="00B418E4" w:rsidRDefault="00C44F47" w:rsidP="00EC10F5"/>
        </w:tc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02EB8B3" w14:textId="3223409F" w:rsidR="00C44F47" w:rsidRPr="00B418E4" w:rsidRDefault="00B5108B" w:rsidP="00EC10F5">
            <w:pPr>
              <w:jc w:val="center"/>
              <w:rPr>
                <w:sz w:val="32"/>
              </w:rPr>
            </w:pPr>
            <w:r>
              <w:rPr>
                <w:sz w:val="32"/>
              </w:rPr>
              <w:t>МО-325Б</w:t>
            </w:r>
          </w:p>
        </w:tc>
        <w:tc>
          <w:tcPr>
            <w:tcW w:w="2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B7085FE" w14:textId="77777777" w:rsidR="00C44F47" w:rsidRPr="00B418E4" w:rsidRDefault="00C44F47" w:rsidP="00EC10F5"/>
        </w:tc>
        <w:tc>
          <w:tcPr>
            <w:tcW w:w="2603" w:type="dxa"/>
            <w:vMerge/>
            <w:tcBorders>
              <w:lef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6D12862" w14:textId="77777777" w:rsidR="00C44F47" w:rsidRPr="00B418E4" w:rsidRDefault="00C44F47" w:rsidP="00EC10F5">
            <w:pPr>
              <w:jc w:val="center"/>
            </w:pPr>
          </w:p>
        </w:tc>
        <w:tc>
          <w:tcPr>
            <w:tcW w:w="1658" w:type="dxa"/>
            <w:vMerge/>
            <w:tcMar>
              <w:left w:w="0" w:type="dxa"/>
              <w:right w:w="0" w:type="dxa"/>
            </w:tcMar>
            <w:vAlign w:val="center"/>
          </w:tcPr>
          <w:p w14:paraId="7106F989" w14:textId="77777777" w:rsidR="00C44F47" w:rsidRPr="00B418E4" w:rsidRDefault="00C44F47" w:rsidP="00EC10F5">
            <w:pPr>
              <w:jc w:val="center"/>
            </w:pPr>
          </w:p>
        </w:tc>
        <w:tc>
          <w:tcPr>
            <w:tcW w:w="1368" w:type="dxa"/>
            <w:vMerge/>
            <w:tcMar>
              <w:left w:w="0" w:type="dxa"/>
              <w:right w:w="0" w:type="dxa"/>
            </w:tcMar>
            <w:vAlign w:val="center"/>
          </w:tcPr>
          <w:p w14:paraId="339FF6FB" w14:textId="77777777" w:rsidR="00C44F47" w:rsidRPr="00B418E4" w:rsidRDefault="00C44F47" w:rsidP="00EC10F5">
            <w:pPr>
              <w:jc w:val="center"/>
            </w:pPr>
          </w:p>
        </w:tc>
        <w:tc>
          <w:tcPr>
            <w:tcW w:w="1350" w:type="dxa"/>
            <w:vMerge/>
            <w:tcMar>
              <w:left w:w="0" w:type="dxa"/>
              <w:right w:w="0" w:type="dxa"/>
            </w:tcMar>
            <w:vAlign w:val="center"/>
          </w:tcPr>
          <w:p w14:paraId="1AD2B88D" w14:textId="77777777" w:rsidR="00C44F47" w:rsidRPr="00B418E4" w:rsidRDefault="00C44F47" w:rsidP="00EC10F5">
            <w:pPr>
              <w:jc w:val="center"/>
            </w:pPr>
          </w:p>
        </w:tc>
      </w:tr>
      <w:tr w:rsidR="00C44F47" w:rsidRPr="00B418E4" w14:paraId="7D0A63F2" w14:textId="77777777">
        <w:trPr>
          <w:cantSplit/>
          <w:trHeight w:val="295"/>
          <w:jc w:val="center"/>
        </w:trPr>
        <w:tc>
          <w:tcPr>
            <w:tcW w:w="950" w:type="dxa"/>
            <w:vMerge/>
            <w:tcBorders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9980E21" w14:textId="77777777" w:rsidR="00C44F47" w:rsidRPr="00B418E4" w:rsidRDefault="00C44F47" w:rsidP="00EC10F5"/>
        </w:tc>
        <w:tc>
          <w:tcPr>
            <w:tcW w:w="1534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96307AB" w14:textId="77777777" w:rsidR="00C44F47" w:rsidRPr="00B418E4" w:rsidRDefault="00C44F47" w:rsidP="00EC10F5"/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729F261" w14:textId="77777777" w:rsidR="00C44F47" w:rsidRPr="00B418E4" w:rsidRDefault="00C44F47" w:rsidP="00EC10F5"/>
        </w:tc>
        <w:tc>
          <w:tcPr>
            <w:tcW w:w="2603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F44431C" w14:textId="77777777" w:rsidR="00C44F47" w:rsidRPr="00B418E4" w:rsidRDefault="00C44F47" w:rsidP="00EC10F5">
            <w:pPr>
              <w:jc w:val="center"/>
            </w:pPr>
          </w:p>
        </w:tc>
        <w:tc>
          <w:tcPr>
            <w:tcW w:w="1658" w:type="dxa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8CF7B23" w14:textId="77777777" w:rsidR="00C44F47" w:rsidRPr="00B418E4" w:rsidRDefault="00C44F47" w:rsidP="00EC10F5">
            <w:pPr>
              <w:jc w:val="center"/>
            </w:pPr>
          </w:p>
        </w:tc>
        <w:tc>
          <w:tcPr>
            <w:tcW w:w="1368" w:type="dxa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AB3D21F" w14:textId="77777777" w:rsidR="00C44F47" w:rsidRPr="00B418E4" w:rsidRDefault="00C44F47" w:rsidP="00EC10F5">
            <w:pPr>
              <w:jc w:val="center"/>
            </w:pPr>
          </w:p>
        </w:tc>
        <w:tc>
          <w:tcPr>
            <w:tcW w:w="1350" w:type="dxa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F90B206" w14:textId="77777777" w:rsidR="00C44F47" w:rsidRPr="00B418E4" w:rsidRDefault="00C44F47" w:rsidP="00EC10F5">
            <w:pPr>
              <w:jc w:val="center"/>
            </w:pPr>
          </w:p>
        </w:tc>
      </w:tr>
      <w:tr w:rsidR="00C44F47" w:rsidRPr="00B418E4" w14:paraId="0116F5F8" w14:textId="77777777">
        <w:trPr>
          <w:trHeight w:val="563"/>
          <w:jc w:val="center"/>
        </w:trPr>
        <w:tc>
          <w:tcPr>
            <w:tcW w:w="2757" w:type="dxa"/>
            <w:gridSpan w:val="3"/>
            <w:tcBorders>
              <w:left w:val="nil"/>
            </w:tcBorders>
            <w:tcMar>
              <w:left w:w="0" w:type="dxa"/>
              <w:right w:w="0" w:type="dxa"/>
            </w:tcMar>
            <w:vAlign w:val="center"/>
          </w:tcPr>
          <w:p w14:paraId="12A93DF7" w14:textId="77777777" w:rsidR="00C44F47" w:rsidRPr="00B418E4" w:rsidRDefault="00C44F47" w:rsidP="00EC10F5">
            <w:r w:rsidRPr="00B418E4">
              <w:t>Студент</w:t>
            </w:r>
          </w:p>
        </w:tc>
        <w:tc>
          <w:tcPr>
            <w:tcW w:w="2603" w:type="dxa"/>
            <w:tcMar>
              <w:left w:w="0" w:type="dxa"/>
              <w:right w:w="0" w:type="dxa"/>
            </w:tcMar>
            <w:vAlign w:val="center"/>
          </w:tcPr>
          <w:p w14:paraId="01BAFABC" w14:textId="4DC06043" w:rsidR="00C44F47" w:rsidRPr="00B418E4" w:rsidRDefault="004E09A6" w:rsidP="00B5108B">
            <w:r w:rsidRPr="00B418E4">
              <w:t xml:space="preserve"> </w:t>
            </w:r>
            <w:r w:rsidR="00B5108B">
              <w:t>Шарыгин М.С.</w:t>
            </w:r>
          </w:p>
        </w:tc>
        <w:tc>
          <w:tcPr>
            <w:tcW w:w="1658" w:type="dxa"/>
            <w:tcMar>
              <w:left w:w="0" w:type="dxa"/>
              <w:right w:w="0" w:type="dxa"/>
            </w:tcMar>
            <w:vAlign w:val="center"/>
          </w:tcPr>
          <w:p w14:paraId="7D31B524" w14:textId="38CE2CEC" w:rsidR="00C44F47" w:rsidRPr="00B418E4" w:rsidRDefault="00C44F47" w:rsidP="00EC10F5"/>
        </w:tc>
        <w:tc>
          <w:tcPr>
            <w:tcW w:w="1368" w:type="dxa"/>
            <w:tcMar>
              <w:left w:w="0" w:type="dxa"/>
              <w:right w:w="0" w:type="dxa"/>
            </w:tcMar>
            <w:vAlign w:val="center"/>
          </w:tcPr>
          <w:p w14:paraId="76FF24C8" w14:textId="77777777" w:rsidR="00C44F47" w:rsidRPr="00B418E4" w:rsidRDefault="00C44F47" w:rsidP="00EC10F5"/>
        </w:tc>
        <w:tc>
          <w:tcPr>
            <w:tcW w:w="1350" w:type="dxa"/>
            <w:tcMar>
              <w:left w:w="0" w:type="dxa"/>
              <w:right w:w="0" w:type="dxa"/>
            </w:tcMar>
            <w:vAlign w:val="center"/>
          </w:tcPr>
          <w:p w14:paraId="3533036B" w14:textId="77777777" w:rsidR="00C44F47" w:rsidRPr="00B418E4" w:rsidRDefault="00C44F47" w:rsidP="00EC10F5"/>
        </w:tc>
      </w:tr>
      <w:tr w:rsidR="00C44F47" w:rsidRPr="00B418E4" w14:paraId="12583337" w14:textId="77777777">
        <w:trPr>
          <w:trHeight w:val="557"/>
          <w:jc w:val="center"/>
        </w:trPr>
        <w:tc>
          <w:tcPr>
            <w:tcW w:w="2757" w:type="dxa"/>
            <w:gridSpan w:val="3"/>
            <w:tcBorders>
              <w:left w:val="nil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8E6D341" w14:textId="77777777" w:rsidR="00C44F47" w:rsidRPr="00B418E4" w:rsidRDefault="00382F9A" w:rsidP="00EC10F5">
            <w:r w:rsidRPr="00B418E4">
              <w:t>Преподаватель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A434C3D" w14:textId="380F7579" w:rsidR="00C44F47" w:rsidRPr="00B418E4" w:rsidRDefault="00D817EC" w:rsidP="00B5108B">
            <w:r w:rsidRPr="00B418E4">
              <w:t xml:space="preserve"> </w:t>
            </w:r>
            <w:proofErr w:type="spellStart"/>
            <w:r w:rsidR="00B5108B">
              <w:t>Спеле</w:t>
            </w:r>
            <w:proofErr w:type="spellEnd"/>
            <w:r w:rsidR="00B5108B">
              <w:t xml:space="preserve"> В.В.</w:t>
            </w:r>
          </w:p>
        </w:tc>
        <w:tc>
          <w:tcPr>
            <w:tcW w:w="1658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2D0AD7C" w14:textId="77777777" w:rsidR="00C44F47" w:rsidRPr="00B418E4" w:rsidRDefault="00C44F47" w:rsidP="00EC10F5"/>
        </w:tc>
        <w:tc>
          <w:tcPr>
            <w:tcW w:w="1368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A9C2220" w14:textId="77777777" w:rsidR="00C44F47" w:rsidRPr="00B418E4" w:rsidRDefault="00C44F47" w:rsidP="00EC10F5"/>
        </w:tc>
        <w:tc>
          <w:tcPr>
            <w:tcW w:w="1350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2D5E251" w14:textId="77777777" w:rsidR="00C44F47" w:rsidRPr="00B418E4" w:rsidRDefault="00C44F47" w:rsidP="00EC10F5"/>
        </w:tc>
      </w:tr>
      <w:tr w:rsidR="00C44F47" w:rsidRPr="00B418E4" w14:paraId="24E48780" w14:textId="77777777">
        <w:trPr>
          <w:trHeight w:val="551"/>
          <w:jc w:val="center"/>
        </w:trPr>
        <w:tc>
          <w:tcPr>
            <w:tcW w:w="2757" w:type="dxa"/>
            <w:gridSpan w:val="3"/>
            <w:tcBorders>
              <w:left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5CB18D23" w14:textId="77777777" w:rsidR="00C44F47" w:rsidRPr="00B418E4" w:rsidRDefault="00C44F47" w:rsidP="00EC10F5">
            <w:r w:rsidRPr="00B418E4">
              <w:t>Принял</w:t>
            </w:r>
          </w:p>
        </w:tc>
        <w:tc>
          <w:tcPr>
            <w:tcW w:w="2603" w:type="dxa"/>
            <w:tcBorders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22804E7C" w14:textId="77777777" w:rsidR="00C44F47" w:rsidRPr="00B418E4" w:rsidRDefault="00C44F47" w:rsidP="00EC10F5">
            <w:r w:rsidRPr="00B418E4">
              <w:t xml:space="preserve"> </w:t>
            </w:r>
          </w:p>
        </w:tc>
        <w:tc>
          <w:tcPr>
            <w:tcW w:w="1658" w:type="dxa"/>
            <w:tcBorders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2F4FAB90" w14:textId="77777777" w:rsidR="00C44F47" w:rsidRPr="00B418E4" w:rsidRDefault="00C44F47" w:rsidP="00EC10F5"/>
        </w:tc>
        <w:tc>
          <w:tcPr>
            <w:tcW w:w="1368" w:type="dxa"/>
            <w:tcBorders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1E7575DA" w14:textId="77777777" w:rsidR="00C44F47" w:rsidRPr="00B418E4" w:rsidRDefault="00C44F47" w:rsidP="00EC10F5"/>
        </w:tc>
        <w:tc>
          <w:tcPr>
            <w:tcW w:w="1350" w:type="dxa"/>
            <w:tcBorders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1B36EB10" w14:textId="77777777" w:rsidR="00C44F47" w:rsidRPr="00B418E4" w:rsidRDefault="00C44F47" w:rsidP="00EC10F5"/>
        </w:tc>
      </w:tr>
    </w:tbl>
    <w:p w14:paraId="36C3BF3F" w14:textId="77777777" w:rsidR="0065450C" w:rsidRPr="00B418E4" w:rsidRDefault="0065450C" w:rsidP="00C44F47">
      <w:pPr>
        <w:jc w:val="center"/>
        <w:rPr>
          <w:b/>
          <w:bCs/>
          <w:sz w:val="28"/>
        </w:rPr>
      </w:pPr>
    </w:p>
    <w:p w14:paraId="0B0B1106" w14:textId="51244EF5" w:rsidR="00C44F47" w:rsidRPr="00B418E4" w:rsidRDefault="00C44F47" w:rsidP="00C44F47">
      <w:pPr>
        <w:jc w:val="center"/>
        <w:rPr>
          <w:b/>
          <w:bCs/>
          <w:sz w:val="28"/>
        </w:rPr>
      </w:pPr>
      <w:r w:rsidRPr="00B418E4">
        <w:rPr>
          <w:b/>
          <w:bCs/>
          <w:sz w:val="28"/>
        </w:rPr>
        <w:t>Уфа 20</w:t>
      </w:r>
      <w:r w:rsidR="005141BD" w:rsidRPr="00B418E4">
        <w:rPr>
          <w:b/>
          <w:bCs/>
          <w:sz w:val="28"/>
        </w:rPr>
        <w:t>2</w:t>
      </w:r>
      <w:r w:rsidR="00B5108B">
        <w:rPr>
          <w:b/>
          <w:bCs/>
          <w:sz w:val="28"/>
        </w:rPr>
        <w:t>5</w:t>
      </w:r>
      <w:r w:rsidRPr="00B418E4">
        <w:rPr>
          <w:b/>
          <w:bCs/>
          <w:sz w:val="28"/>
        </w:rPr>
        <w:t xml:space="preserve"> г</w:t>
      </w:r>
      <w:bookmarkStart w:id="0" w:name="_Toc336332273"/>
      <w:bookmarkStart w:id="1" w:name="_Toc336379251"/>
      <w:r w:rsidR="004501EA" w:rsidRPr="00B418E4">
        <w:rPr>
          <w:b/>
          <w:bCs/>
          <w:sz w:val="28"/>
        </w:rPr>
        <w:t>.</w:t>
      </w:r>
    </w:p>
    <w:bookmarkEnd w:id="0"/>
    <w:bookmarkEnd w:id="1"/>
    <w:p w14:paraId="4298B785" w14:textId="77777777" w:rsidR="00A24589" w:rsidRPr="00B418E4" w:rsidRDefault="00A24589" w:rsidP="009C54E6">
      <w:pPr>
        <w:sectPr w:rsidR="00A24589" w:rsidRPr="00B418E4" w:rsidSect="00463921">
          <w:headerReference w:type="default" r:id="rId8"/>
          <w:pgSz w:w="11906" w:h="16838" w:code="9"/>
          <w:pgMar w:top="851" w:right="567" w:bottom="1701" w:left="1418" w:header="284" w:footer="284" w:gutter="0"/>
          <w:cols w:space="708"/>
          <w:docGrid w:linePitch="360"/>
        </w:sectPr>
      </w:pPr>
    </w:p>
    <w:p w14:paraId="77C546D3" w14:textId="77777777" w:rsidR="00A24589" w:rsidRPr="00B418E4" w:rsidRDefault="001876E0" w:rsidP="001876E0">
      <w:pPr>
        <w:pStyle w:val="a2"/>
        <w:tabs>
          <w:tab w:val="left" w:pos="1524"/>
          <w:tab w:val="center" w:pos="5314"/>
        </w:tabs>
        <w:ind w:left="708" w:firstLine="0"/>
        <w:jc w:val="left"/>
        <w:rPr>
          <w:lang w:val="ru-RU"/>
        </w:rPr>
      </w:pPr>
      <w:r w:rsidRPr="00B418E4">
        <w:rPr>
          <w:lang w:val="ru-RU"/>
        </w:rPr>
        <w:lastRenderedPageBreak/>
        <w:tab/>
      </w:r>
      <w:r w:rsidRPr="00B418E4">
        <w:rPr>
          <w:lang w:val="ru-RU"/>
        </w:rPr>
        <w:tab/>
      </w:r>
      <w:r w:rsidR="009D2AD7" w:rsidRPr="00B418E4">
        <w:rPr>
          <w:lang w:val="ru-RU"/>
        </w:rPr>
        <w:t>Содержание</w:t>
      </w:r>
    </w:p>
    <w:p w14:paraId="663B00DD" w14:textId="77777777" w:rsidR="00022F68" w:rsidRPr="00B418E4" w:rsidRDefault="00022F68" w:rsidP="00022F68">
      <w:pPr>
        <w:rPr>
          <w:sz w:val="28"/>
        </w:rPr>
      </w:pPr>
    </w:p>
    <w:p w14:paraId="2C3DC38A" w14:textId="0CEB3789" w:rsidR="002B3C5C" w:rsidRDefault="00F26C4B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B418E4">
        <w:fldChar w:fldCharType="begin"/>
      </w:r>
      <w:r w:rsidRPr="00B418E4">
        <w:instrText xml:space="preserve"> TOC \o "1-2" \h \z \u </w:instrText>
      </w:r>
      <w:r w:rsidRPr="00B418E4">
        <w:fldChar w:fldCharType="separate"/>
      </w:r>
      <w:hyperlink w:anchor="_Toc195271353" w:history="1">
        <w:r w:rsidR="002B3C5C" w:rsidRPr="003C612E">
          <w:rPr>
            <w:rStyle w:val="ad"/>
            <w:noProof/>
          </w:rPr>
          <w:t>1</w:t>
        </w:r>
        <w:r w:rsidR="002B3C5C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B3C5C" w:rsidRPr="003C612E">
          <w:rPr>
            <w:rStyle w:val="ad"/>
            <w:noProof/>
          </w:rPr>
          <w:t>Цель работы</w:t>
        </w:r>
        <w:r w:rsidR="002B3C5C">
          <w:rPr>
            <w:noProof/>
            <w:webHidden/>
          </w:rPr>
          <w:tab/>
        </w:r>
        <w:r w:rsidR="002B3C5C">
          <w:rPr>
            <w:noProof/>
            <w:webHidden/>
          </w:rPr>
          <w:fldChar w:fldCharType="begin"/>
        </w:r>
        <w:r w:rsidR="002B3C5C">
          <w:rPr>
            <w:noProof/>
            <w:webHidden/>
          </w:rPr>
          <w:instrText xml:space="preserve"> PAGEREF _Toc195271353 \h </w:instrText>
        </w:r>
        <w:r w:rsidR="002B3C5C">
          <w:rPr>
            <w:noProof/>
            <w:webHidden/>
          </w:rPr>
        </w:r>
        <w:r w:rsidR="002B3C5C">
          <w:rPr>
            <w:noProof/>
            <w:webHidden/>
          </w:rPr>
          <w:fldChar w:fldCharType="separate"/>
        </w:r>
        <w:r w:rsidR="002B3C5C">
          <w:rPr>
            <w:noProof/>
            <w:webHidden/>
          </w:rPr>
          <w:t>3</w:t>
        </w:r>
        <w:r w:rsidR="002B3C5C">
          <w:rPr>
            <w:noProof/>
            <w:webHidden/>
          </w:rPr>
          <w:fldChar w:fldCharType="end"/>
        </w:r>
      </w:hyperlink>
    </w:p>
    <w:p w14:paraId="58835528" w14:textId="30306A49" w:rsidR="002B3C5C" w:rsidRDefault="002B3C5C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5271354" w:history="1">
        <w:r w:rsidRPr="003C612E">
          <w:rPr>
            <w:rStyle w:val="ad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C612E">
          <w:rPr>
            <w:rStyle w:val="ad"/>
            <w:noProof/>
          </w:rPr>
          <w:t>Практическая ча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2713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166B912" w14:textId="7F4FDE3B" w:rsidR="002B3C5C" w:rsidRDefault="002B3C5C">
      <w:pPr>
        <w:pStyle w:val="20"/>
        <w:tabs>
          <w:tab w:val="left" w:pos="88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5271355" w:history="1">
        <w:r w:rsidRPr="003C612E">
          <w:rPr>
            <w:rStyle w:val="ad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C612E">
          <w:rPr>
            <w:rStyle w:val="ad"/>
            <w:noProof/>
          </w:rPr>
          <w:t>Лабораторная работа 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2713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CD6C3B4" w14:textId="006B7B64" w:rsidR="002B3C5C" w:rsidRDefault="002B3C5C">
      <w:pPr>
        <w:pStyle w:val="20"/>
        <w:tabs>
          <w:tab w:val="left" w:pos="880"/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5271356" w:history="1">
        <w:r w:rsidRPr="003C612E">
          <w:rPr>
            <w:rStyle w:val="ad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C612E">
          <w:rPr>
            <w:rStyle w:val="ad"/>
            <w:noProof/>
          </w:rPr>
          <w:t>Лабораторная работа 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2713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61E93E6" w14:textId="03151B7C" w:rsidR="002B3C5C" w:rsidRDefault="002B3C5C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5271357" w:history="1">
        <w:r w:rsidRPr="003C612E">
          <w:rPr>
            <w:rStyle w:val="ad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C612E">
          <w:rPr>
            <w:rStyle w:val="ad"/>
            <w:noProof/>
          </w:rPr>
          <w:t>Выво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2713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AB38E2B" w14:textId="17477AC6" w:rsidR="00F26C4B" w:rsidRPr="00ED6320" w:rsidRDefault="00F26C4B" w:rsidP="00D23B1E">
      <w:pPr>
        <w:pStyle w:val="11"/>
        <w:rPr>
          <w:lang w:val="en-US"/>
        </w:rPr>
        <w:sectPr w:rsidR="00F26C4B" w:rsidRPr="00ED6320" w:rsidSect="00463921">
          <w:footerReference w:type="default" r:id="rId9"/>
          <w:pgSz w:w="11906" w:h="16838" w:code="9"/>
          <w:pgMar w:top="851" w:right="567" w:bottom="1701" w:left="1418" w:header="284" w:footer="284" w:gutter="0"/>
          <w:cols w:space="708"/>
          <w:docGrid w:linePitch="360"/>
        </w:sectPr>
      </w:pPr>
      <w:r w:rsidRPr="00B418E4">
        <w:fldChar w:fldCharType="end"/>
      </w:r>
    </w:p>
    <w:p w14:paraId="1561D566" w14:textId="77777777" w:rsidR="00D863B8" w:rsidRPr="00B418E4" w:rsidRDefault="007F0FF7" w:rsidP="001E4F0D">
      <w:pPr>
        <w:pStyle w:val="1"/>
        <w:rPr>
          <w:lang w:val="ru-RU"/>
        </w:rPr>
      </w:pPr>
      <w:bookmarkStart w:id="2" w:name="_Toc195271353"/>
      <w:r w:rsidRPr="00B418E4">
        <w:rPr>
          <w:lang w:val="ru-RU"/>
        </w:rPr>
        <w:lastRenderedPageBreak/>
        <w:t>Цель работы</w:t>
      </w:r>
      <w:bookmarkEnd w:id="2"/>
    </w:p>
    <w:p w14:paraId="24642DAF" w14:textId="342F39BF" w:rsidR="002A4CBB" w:rsidRPr="002A4CBB" w:rsidRDefault="008815A2" w:rsidP="00D817EC">
      <w:pPr>
        <w:pStyle w:val="a2"/>
        <w:rPr>
          <w:lang w:val="ru-RU"/>
        </w:rPr>
      </w:pPr>
      <w:r>
        <w:rPr>
          <w:lang w:val="ru-RU"/>
        </w:rPr>
        <w:t>Необходимо научиться использовать учебный сегмент суперкомпьютера для выполнения лабораторных работы</w:t>
      </w:r>
      <w:r w:rsidR="002976D7">
        <w:rPr>
          <w:lang w:val="ru-RU"/>
        </w:rPr>
        <w:t>.</w:t>
      </w:r>
    </w:p>
    <w:p w14:paraId="68D8316F" w14:textId="522C12FF" w:rsidR="003B0D8F" w:rsidRDefault="007F0FF7" w:rsidP="00B776E1">
      <w:pPr>
        <w:pStyle w:val="1"/>
        <w:rPr>
          <w:lang w:val="ru-RU"/>
        </w:rPr>
      </w:pPr>
      <w:bookmarkStart w:id="3" w:name="_Toc195271354"/>
      <w:r w:rsidRPr="00B418E4">
        <w:rPr>
          <w:lang w:val="ru-RU"/>
        </w:rPr>
        <w:lastRenderedPageBreak/>
        <w:t>Практическая часть</w:t>
      </w:r>
      <w:bookmarkEnd w:id="3"/>
    </w:p>
    <w:p w14:paraId="7FE197A0" w14:textId="436369CB" w:rsidR="007A3FFB" w:rsidRPr="007A3FFB" w:rsidRDefault="007A3FFB" w:rsidP="007A3FFB">
      <w:pPr>
        <w:pStyle w:val="2"/>
      </w:pPr>
      <w:bookmarkStart w:id="4" w:name="_Toc195271355"/>
      <w:proofErr w:type="spellStart"/>
      <w:r>
        <w:t>Лабораторная</w:t>
      </w:r>
      <w:proofErr w:type="spellEnd"/>
      <w:r>
        <w:t xml:space="preserve"> </w:t>
      </w:r>
      <w:proofErr w:type="spellStart"/>
      <w:r>
        <w:t>работа</w:t>
      </w:r>
      <w:proofErr w:type="spellEnd"/>
      <w:r>
        <w:t xml:space="preserve"> </w:t>
      </w:r>
      <w:r w:rsidR="002B3C5C">
        <w:t>5</w:t>
      </w:r>
      <w:bookmarkEnd w:id="4"/>
    </w:p>
    <w:p w14:paraId="00140EAD" w14:textId="7C2CED38" w:rsidR="00716AB6" w:rsidRDefault="00716AB6" w:rsidP="00716AB6">
      <w:pPr>
        <w:pStyle w:val="a2"/>
        <w:rPr>
          <w:lang w:val="ru-RU"/>
        </w:rPr>
      </w:pPr>
      <w:r>
        <w:rPr>
          <w:lang w:val="ru-RU"/>
        </w:rPr>
        <w:t xml:space="preserve">После запуска программы на суперкомпьютере были получены приведенные </w:t>
      </w:r>
      <w:r w:rsidR="00495865">
        <w:rPr>
          <w:lang w:val="ru-RU"/>
        </w:rPr>
        <w:t xml:space="preserve">на </w:t>
      </w:r>
      <w:r w:rsidR="00E547C4">
        <w:rPr>
          <w:lang w:val="ru-RU"/>
        </w:rPr>
        <w:fldChar w:fldCharType="begin"/>
      </w:r>
      <w:r w:rsidR="00E547C4">
        <w:rPr>
          <w:lang w:val="ru-RU"/>
        </w:rPr>
        <w:instrText xml:space="preserve"> REF _Ref195190684 \h </w:instrText>
      </w:r>
      <w:r w:rsidR="00E547C4">
        <w:rPr>
          <w:lang w:val="ru-RU"/>
        </w:rPr>
      </w:r>
      <w:r w:rsidR="00E547C4">
        <w:rPr>
          <w:lang w:val="ru-RU"/>
        </w:rPr>
        <w:fldChar w:fldCharType="separate"/>
      </w:r>
      <w:r w:rsidR="00E547C4">
        <w:rPr>
          <w:lang w:val="ru-RU"/>
        </w:rPr>
        <w:t>т</w:t>
      </w:r>
      <w:r w:rsidR="00E547C4" w:rsidRPr="00E547C4">
        <w:rPr>
          <w:lang w:val="ru-RU"/>
        </w:rPr>
        <w:t>аблиц</w:t>
      </w:r>
      <w:r w:rsidR="00E547C4">
        <w:rPr>
          <w:lang w:val="ru-RU"/>
        </w:rPr>
        <w:t>е</w:t>
      </w:r>
      <w:r w:rsidR="00E547C4" w:rsidRPr="00E547C4">
        <w:rPr>
          <w:lang w:val="ru-RU"/>
        </w:rPr>
        <w:t xml:space="preserve"> </w:t>
      </w:r>
      <w:r w:rsidR="00E547C4" w:rsidRPr="00E547C4">
        <w:rPr>
          <w:noProof/>
          <w:lang w:val="ru-RU"/>
        </w:rPr>
        <w:t>2</w:t>
      </w:r>
      <w:r w:rsidR="00E547C4" w:rsidRPr="00E547C4">
        <w:rPr>
          <w:lang w:val="ru-RU"/>
        </w:rPr>
        <w:t>.</w:t>
      </w:r>
      <w:r w:rsidR="00E547C4" w:rsidRPr="00E547C4">
        <w:rPr>
          <w:noProof/>
          <w:lang w:val="ru-RU"/>
        </w:rPr>
        <w:t>1</w:t>
      </w:r>
      <w:r w:rsidR="00E547C4">
        <w:rPr>
          <w:lang w:val="ru-RU"/>
        </w:rPr>
        <w:fldChar w:fldCharType="end"/>
      </w:r>
      <w:r>
        <w:rPr>
          <w:lang w:val="ru-RU"/>
        </w:rPr>
        <w:t xml:space="preserve"> времен</w:t>
      </w:r>
      <w:r w:rsidR="00B74031">
        <w:rPr>
          <w:lang w:val="ru-RU"/>
        </w:rPr>
        <w:t>а</w:t>
      </w:r>
      <w:r>
        <w:rPr>
          <w:lang w:val="ru-RU"/>
        </w:rPr>
        <w:t xml:space="preserve"> выполнения.</w:t>
      </w:r>
    </w:p>
    <w:tbl>
      <w:tblPr>
        <w:tblW w:w="8720" w:type="dxa"/>
        <w:jc w:val="center"/>
        <w:tblLook w:val="04A0" w:firstRow="1" w:lastRow="0" w:firstColumn="1" w:lastColumn="0" w:noHBand="0" w:noVBand="1"/>
      </w:tblPr>
      <w:tblGrid>
        <w:gridCol w:w="2180"/>
        <w:gridCol w:w="2180"/>
        <w:gridCol w:w="2180"/>
        <w:gridCol w:w="2180"/>
      </w:tblGrid>
      <w:tr w:rsidR="002B3C5C" w14:paraId="69856875" w14:textId="77777777" w:rsidTr="00E547C4">
        <w:trPr>
          <w:trHeight w:val="765"/>
          <w:jc w:val="center"/>
        </w:trPr>
        <w:tc>
          <w:tcPr>
            <w:tcW w:w="2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9B87A8" w14:textId="59994212" w:rsidR="002B3C5C" w:rsidRDefault="002B3C5C" w:rsidP="002B3C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Количество процессов</w:t>
            </w:r>
          </w:p>
        </w:tc>
        <w:tc>
          <w:tcPr>
            <w:tcW w:w="2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AFECB6" w14:textId="7EE24304" w:rsidR="002B3C5C" w:rsidRDefault="002B3C5C" w:rsidP="002B3C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Время выполнения (с.)</w:t>
            </w:r>
          </w:p>
        </w:tc>
        <w:tc>
          <w:tcPr>
            <w:tcW w:w="2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18A9D3" w14:textId="191E6F0F" w:rsidR="002B3C5C" w:rsidRDefault="002B3C5C" w:rsidP="002B3C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Ускорение</w:t>
            </w:r>
          </w:p>
        </w:tc>
        <w:tc>
          <w:tcPr>
            <w:tcW w:w="21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380E33" w14:textId="29F5002D" w:rsidR="002B3C5C" w:rsidRDefault="002B3C5C" w:rsidP="002B3C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Эффективность</w:t>
            </w:r>
          </w:p>
        </w:tc>
      </w:tr>
      <w:tr w:rsidR="002B3C5C" w14:paraId="22CA30DB" w14:textId="77777777" w:rsidTr="00E547C4">
        <w:trPr>
          <w:trHeight w:val="375"/>
          <w:jc w:val="center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05379B" w14:textId="294DBB92" w:rsidR="002B3C5C" w:rsidRDefault="002B3C5C" w:rsidP="002B3C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330CBF" w14:textId="743711A4" w:rsidR="002B3C5C" w:rsidRDefault="002B3C5C" w:rsidP="002B3C5C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5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7CFA9D" w14:textId="1F8C7FEE" w:rsidR="002B3C5C" w:rsidRDefault="002B3C5C" w:rsidP="002B3C5C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-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A74335" w14:textId="693BCD83" w:rsidR="002B3C5C" w:rsidRDefault="002B3C5C" w:rsidP="002B3C5C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-</w:t>
            </w:r>
          </w:p>
        </w:tc>
      </w:tr>
      <w:tr w:rsidR="002B3C5C" w14:paraId="7E88A1CA" w14:textId="77777777" w:rsidTr="00E547C4">
        <w:trPr>
          <w:trHeight w:val="375"/>
          <w:jc w:val="center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C10AEA" w14:textId="0669B8BC" w:rsidR="002B3C5C" w:rsidRDefault="002B3C5C" w:rsidP="002B3C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CC862E" w14:textId="665ECAF7" w:rsidR="002B3C5C" w:rsidRDefault="002B3C5C" w:rsidP="002B3C5C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25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445E04" w14:textId="760105AC" w:rsidR="002B3C5C" w:rsidRDefault="002B3C5C" w:rsidP="002B3C5C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,97628458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D787FD" w14:textId="5A3662AB" w:rsidR="002B3C5C" w:rsidRDefault="002B3C5C" w:rsidP="002B3C5C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0,988142292</w:t>
            </w:r>
          </w:p>
        </w:tc>
      </w:tr>
      <w:tr w:rsidR="002B3C5C" w14:paraId="17442D4C" w14:textId="77777777" w:rsidTr="00E547C4">
        <w:trPr>
          <w:trHeight w:val="375"/>
          <w:jc w:val="center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B3BB04" w14:textId="49A9D975" w:rsidR="002B3C5C" w:rsidRDefault="002B3C5C" w:rsidP="002B3C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1A7360" w14:textId="1BAFEC17" w:rsidR="002B3C5C" w:rsidRDefault="002B3C5C" w:rsidP="002B3C5C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2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C90B6E" w14:textId="09432A47" w:rsidR="002B3C5C" w:rsidRDefault="002B3C5C" w:rsidP="002B3C5C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3,96825396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C867D6" w14:textId="1A8D4580" w:rsidR="002B3C5C" w:rsidRDefault="002B3C5C" w:rsidP="002B3C5C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0,992063492</w:t>
            </w:r>
          </w:p>
        </w:tc>
      </w:tr>
      <w:tr w:rsidR="002B3C5C" w14:paraId="7161877F" w14:textId="77777777" w:rsidTr="00E547C4">
        <w:trPr>
          <w:trHeight w:val="375"/>
          <w:jc w:val="center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8A8B10" w14:textId="538D1586" w:rsidR="002B3C5C" w:rsidRDefault="002B3C5C" w:rsidP="002B3C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059F1C" w14:textId="464477E7" w:rsidR="002B3C5C" w:rsidRDefault="002B3C5C" w:rsidP="002B3C5C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63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B5B4C9" w14:textId="0816097F" w:rsidR="002B3C5C" w:rsidRDefault="002B3C5C" w:rsidP="002B3C5C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7,936507937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E56506" w14:textId="011190B1" w:rsidR="002B3C5C" w:rsidRDefault="002B3C5C" w:rsidP="002B3C5C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0,992063492</w:t>
            </w:r>
          </w:p>
        </w:tc>
      </w:tr>
      <w:tr w:rsidR="002B3C5C" w14:paraId="5BC091E1" w14:textId="77777777" w:rsidTr="00E547C4">
        <w:trPr>
          <w:trHeight w:val="375"/>
          <w:jc w:val="center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97F7C4" w14:textId="0ADD533E" w:rsidR="002B3C5C" w:rsidRDefault="002B3C5C" w:rsidP="002B3C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08F1F1" w14:textId="122E42B4" w:rsidR="002B3C5C" w:rsidRDefault="002B3C5C" w:rsidP="002B3C5C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3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369F4A" w14:textId="087035B6" w:rsidR="002B3C5C" w:rsidRDefault="002B3C5C" w:rsidP="002B3C5C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5,62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89B3B9" w14:textId="68FC54D9" w:rsidR="002B3C5C" w:rsidRDefault="002B3C5C" w:rsidP="002B3C5C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0,9765625</w:t>
            </w:r>
          </w:p>
        </w:tc>
      </w:tr>
      <w:tr w:rsidR="002B3C5C" w14:paraId="2C68E550" w14:textId="77777777" w:rsidTr="00E547C4">
        <w:trPr>
          <w:trHeight w:val="375"/>
          <w:jc w:val="center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A93E22" w14:textId="1C3600F5" w:rsidR="002B3C5C" w:rsidRDefault="002B3C5C" w:rsidP="002B3C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3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C14637" w14:textId="5A3CB3ED" w:rsidR="002B3C5C" w:rsidRDefault="002B3C5C" w:rsidP="002B3C5C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6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AF77BC" w14:textId="62CFE0CB" w:rsidR="002B3C5C" w:rsidRDefault="002B3C5C" w:rsidP="002B3C5C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31,2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913347" w14:textId="1795B04A" w:rsidR="002B3C5C" w:rsidRDefault="002B3C5C" w:rsidP="002B3C5C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0,9765625</w:t>
            </w:r>
          </w:p>
        </w:tc>
      </w:tr>
      <w:tr w:rsidR="002B3C5C" w14:paraId="2B1EF817" w14:textId="77777777" w:rsidTr="00E547C4">
        <w:trPr>
          <w:trHeight w:val="375"/>
          <w:jc w:val="center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320295" w14:textId="564B5DE4" w:rsidR="002B3C5C" w:rsidRDefault="002B3C5C" w:rsidP="002B3C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6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99E3C6" w14:textId="3C631968" w:rsidR="002B3C5C" w:rsidRDefault="002B3C5C" w:rsidP="002B3C5C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C3EE02" w14:textId="67F17106" w:rsidR="002B3C5C" w:rsidRDefault="002B3C5C" w:rsidP="002B3C5C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62,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8E9CB7" w14:textId="2B5367E3" w:rsidR="002B3C5C" w:rsidRDefault="002B3C5C" w:rsidP="002B3C5C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0,9765625</w:t>
            </w:r>
          </w:p>
        </w:tc>
      </w:tr>
      <w:tr w:rsidR="002B3C5C" w14:paraId="4F74A2B7" w14:textId="77777777" w:rsidTr="00E547C4">
        <w:trPr>
          <w:trHeight w:val="390"/>
          <w:jc w:val="center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205B80" w14:textId="5EAE7D1F" w:rsidR="002B3C5C" w:rsidRDefault="002B3C5C" w:rsidP="002B3C5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>128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6332D7" w14:textId="779D0773" w:rsidR="002B3C5C" w:rsidRDefault="002B3C5C" w:rsidP="002B3C5C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A226D0" w14:textId="7F8B6936" w:rsidR="002B3C5C" w:rsidRDefault="002B3C5C" w:rsidP="002B3C5C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125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B7E90E" w14:textId="7A45C11A" w:rsidR="002B3C5C" w:rsidRDefault="002B3C5C" w:rsidP="002B3C5C">
            <w:pPr>
              <w:jc w:val="center"/>
              <w:rPr>
                <w:rFonts w:ascii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>0,9765625</w:t>
            </w:r>
          </w:p>
        </w:tc>
      </w:tr>
    </w:tbl>
    <w:p w14:paraId="14C55FDA" w14:textId="0BBADC6D" w:rsidR="00495865" w:rsidRPr="00E547C4" w:rsidRDefault="00E547C4" w:rsidP="00E547C4">
      <w:pPr>
        <w:pStyle w:val="ab"/>
        <w:rPr>
          <w:lang w:val="ru-RU"/>
        </w:rPr>
      </w:pPr>
      <w:bookmarkStart w:id="5" w:name="_Ref195190684"/>
      <w:r w:rsidRPr="00E547C4">
        <w:rPr>
          <w:lang w:val="ru-RU"/>
        </w:rPr>
        <w:t xml:space="preserve">Таблица </w:t>
      </w:r>
      <w:r>
        <w:fldChar w:fldCharType="begin"/>
      </w:r>
      <w:r w:rsidRPr="00E547C4">
        <w:rPr>
          <w:lang w:val="ru-RU"/>
        </w:rPr>
        <w:instrText xml:space="preserve"> </w:instrText>
      </w:r>
      <w:r>
        <w:instrText>STYLEREF</w:instrText>
      </w:r>
      <w:r w:rsidRPr="00E547C4">
        <w:rPr>
          <w:lang w:val="ru-RU"/>
        </w:rPr>
        <w:instrText xml:space="preserve"> 1 \</w:instrText>
      </w:r>
      <w:r>
        <w:instrText>s</w:instrText>
      </w:r>
      <w:r w:rsidRPr="00E547C4">
        <w:rPr>
          <w:lang w:val="ru-RU"/>
        </w:rPr>
        <w:instrText xml:space="preserve"> </w:instrText>
      </w:r>
      <w:r>
        <w:fldChar w:fldCharType="separate"/>
      </w:r>
      <w:r w:rsidRPr="00E547C4">
        <w:rPr>
          <w:noProof/>
          <w:lang w:val="ru-RU"/>
        </w:rPr>
        <w:t>2</w:t>
      </w:r>
      <w:r>
        <w:fldChar w:fldCharType="end"/>
      </w:r>
      <w:r w:rsidRPr="00E547C4">
        <w:rPr>
          <w:lang w:val="ru-RU"/>
        </w:rPr>
        <w:t>.</w:t>
      </w:r>
      <w:r>
        <w:fldChar w:fldCharType="begin"/>
      </w:r>
      <w:r w:rsidRPr="00E547C4">
        <w:rPr>
          <w:lang w:val="ru-RU"/>
        </w:rPr>
        <w:instrText xml:space="preserve"> </w:instrText>
      </w:r>
      <w:r>
        <w:instrText>SEQ</w:instrText>
      </w:r>
      <w:r w:rsidRPr="00E547C4">
        <w:rPr>
          <w:lang w:val="ru-RU"/>
        </w:rPr>
        <w:instrText xml:space="preserve"> Таблица \* </w:instrText>
      </w:r>
      <w:r>
        <w:instrText>ARABIC</w:instrText>
      </w:r>
      <w:r w:rsidRPr="00E547C4">
        <w:rPr>
          <w:lang w:val="ru-RU"/>
        </w:rPr>
        <w:instrText xml:space="preserve"> \</w:instrText>
      </w:r>
      <w:r>
        <w:instrText>s</w:instrText>
      </w:r>
      <w:r w:rsidRPr="00E547C4">
        <w:rPr>
          <w:lang w:val="ru-RU"/>
        </w:rPr>
        <w:instrText xml:space="preserve"> 1 </w:instrText>
      </w:r>
      <w:r>
        <w:fldChar w:fldCharType="separate"/>
      </w:r>
      <w:r w:rsidRPr="00E547C4">
        <w:rPr>
          <w:noProof/>
          <w:lang w:val="ru-RU"/>
        </w:rPr>
        <w:t>1</w:t>
      </w:r>
      <w:r>
        <w:fldChar w:fldCharType="end"/>
      </w:r>
      <w:bookmarkEnd w:id="5"/>
      <w:r w:rsidRPr="00E547C4">
        <w:rPr>
          <w:lang w:val="ru-RU"/>
        </w:rPr>
        <w:t xml:space="preserve"> – </w:t>
      </w:r>
      <w:r>
        <w:rPr>
          <w:lang w:val="ru-RU"/>
        </w:rPr>
        <w:t>Время выполнения, ускорение и эффективность</w:t>
      </w:r>
    </w:p>
    <w:p w14:paraId="71EBDDB2" w14:textId="0BE82EF9" w:rsidR="00495865" w:rsidRDefault="00B74031" w:rsidP="009F2B8F">
      <w:pPr>
        <w:pStyle w:val="a2"/>
        <w:rPr>
          <w:lang w:val="ru-RU"/>
        </w:rPr>
      </w:pPr>
      <w:r>
        <w:rPr>
          <w:lang w:val="ru-RU"/>
        </w:rPr>
        <w:t>Теперь по</w:t>
      </w:r>
      <w:r w:rsidR="00495865">
        <w:rPr>
          <w:lang w:val="ru-RU"/>
        </w:rPr>
        <w:t xml:space="preserve">строим графики ускорения и эффективности </w:t>
      </w:r>
      <w:r>
        <w:rPr>
          <w:lang w:val="ru-RU"/>
        </w:rPr>
        <w:t>п</w:t>
      </w:r>
      <w:r w:rsidR="00495865">
        <w:rPr>
          <w:lang w:val="ru-RU"/>
        </w:rPr>
        <w:t>араллельной реализации.</w:t>
      </w:r>
    </w:p>
    <w:p w14:paraId="17D05B91" w14:textId="032FFC79" w:rsidR="007978B0" w:rsidRDefault="002B3C5C" w:rsidP="007978B0">
      <w:pPr>
        <w:pStyle w:val="a2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62F5713E" wp14:editId="7D0635B5">
            <wp:extent cx="5334000" cy="2743200"/>
            <wp:effectExtent l="0" t="0" r="0" b="0"/>
            <wp:docPr id="77" name="Диаграмма 77">
              <a:extLst xmlns:a="http://schemas.openxmlformats.org/drawingml/2006/main">
                <a:ext uri="{FF2B5EF4-FFF2-40B4-BE49-F238E27FC236}">
                  <a16:creationId xmlns:a16="http://schemas.microsoft.com/office/drawing/2014/main" id="{07280F1E-3AA5-EE5F-AE93-5A88F1D7AE5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B92C058" w14:textId="0C366D2F" w:rsidR="007978B0" w:rsidRDefault="002B3C5C" w:rsidP="007978B0">
      <w:pPr>
        <w:pStyle w:val="a2"/>
        <w:jc w:val="center"/>
        <w:rPr>
          <w:lang w:val="ru-RU"/>
        </w:rPr>
      </w:pPr>
      <w:bookmarkStart w:id="6" w:name="_GoBack"/>
      <w:r>
        <w:rPr>
          <w:noProof/>
        </w:rPr>
        <w:lastRenderedPageBreak/>
        <w:drawing>
          <wp:inline distT="0" distB="0" distL="0" distR="0" wp14:anchorId="1F07506F" wp14:editId="76A57A2D">
            <wp:extent cx="5314950" cy="2743200"/>
            <wp:effectExtent l="0" t="0" r="0" b="0"/>
            <wp:docPr id="78" name="Диаграмма 78">
              <a:extLst xmlns:a="http://schemas.openxmlformats.org/drawingml/2006/main">
                <a:ext uri="{FF2B5EF4-FFF2-40B4-BE49-F238E27FC236}">
                  <a16:creationId xmlns:a16="http://schemas.microsoft.com/office/drawing/2014/main" id="{849CA3DC-C5FA-9F22-871F-121A10A031C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bookmarkEnd w:id="6"/>
    </w:p>
    <w:p w14:paraId="05BDB160" w14:textId="06F481F9" w:rsidR="007A3FFB" w:rsidRDefault="007A3FFB" w:rsidP="007A3FFB">
      <w:pPr>
        <w:pStyle w:val="2"/>
      </w:pPr>
      <w:bookmarkStart w:id="7" w:name="_Toc195271356"/>
      <w:proofErr w:type="spellStart"/>
      <w:r>
        <w:t>Лабораторная</w:t>
      </w:r>
      <w:proofErr w:type="spellEnd"/>
      <w:r>
        <w:t xml:space="preserve"> </w:t>
      </w:r>
      <w:proofErr w:type="spellStart"/>
      <w:r>
        <w:t>работа</w:t>
      </w:r>
      <w:proofErr w:type="spellEnd"/>
      <w:r>
        <w:t xml:space="preserve"> 6</w:t>
      </w:r>
      <w:bookmarkEnd w:id="7"/>
    </w:p>
    <w:p w14:paraId="6D2AEEA4" w14:textId="1072A985" w:rsidR="007A3FFB" w:rsidRPr="007A3FFB" w:rsidRDefault="007A3FFB" w:rsidP="007A3FFB">
      <w:pPr>
        <w:pStyle w:val="a2"/>
        <w:rPr>
          <w:lang w:val="ru-RU"/>
        </w:rPr>
      </w:pPr>
      <w:r>
        <w:rPr>
          <w:lang w:val="ru-RU"/>
        </w:rPr>
        <w:t xml:space="preserve">Для начала необходимо создать свою папку на кластере и скопировать в неё необходимые для работы файлы, как показано на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195268081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Pr="007A3FFB">
        <w:rPr>
          <w:lang w:val="ru-RU"/>
        </w:rPr>
        <w:t>р</w:t>
      </w:r>
      <w:r>
        <w:rPr>
          <w:lang w:val="ru-RU"/>
        </w:rPr>
        <w:t>исун</w:t>
      </w:r>
      <w:r w:rsidRPr="007A3FFB">
        <w:rPr>
          <w:lang w:val="ru-RU"/>
        </w:rPr>
        <w:t>к</w:t>
      </w:r>
      <w:r>
        <w:rPr>
          <w:lang w:val="ru-RU"/>
        </w:rPr>
        <w:t>е</w:t>
      </w:r>
      <w:r w:rsidRPr="007A3FFB">
        <w:rPr>
          <w:lang w:val="ru-RU"/>
        </w:rPr>
        <w:t xml:space="preserve"> </w:t>
      </w:r>
      <w:r w:rsidRPr="007A3FFB">
        <w:rPr>
          <w:noProof/>
          <w:lang w:val="ru-RU"/>
        </w:rPr>
        <w:t>2</w:t>
      </w:r>
      <w:r w:rsidRPr="007A3FFB">
        <w:rPr>
          <w:lang w:val="ru-RU"/>
        </w:rPr>
        <w:t>.</w:t>
      </w:r>
      <w:r w:rsidRPr="007A3FFB">
        <w:rPr>
          <w:noProof/>
          <w:lang w:val="ru-RU"/>
        </w:rPr>
        <w:t>1</w:t>
      </w:r>
      <w:r>
        <w:rPr>
          <w:lang w:val="ru-RU"/>
        </w:rPr>
        <w:fldChar w:fldCharType="end"/>
      </w:r>
      <w:r>
        <w:rPr>
          <w:lang w:val="ru-RU"/>
        </w:rPr>
        <w:t>.</w:t>
      </w:r>
    </w:p>
    <w:p w14:paraId="1656AAC5" w14:textId="22FA7CC9" w:rsidR="007A3FFB" w:rsidRDefault="007A3FFB" w:rsidP="007A3FFB">
      <w:pPr>
        <w:pStyle w:val="a2"/>
        <w:jc w:val="center"/>
      </w:pPr>
      <w:r>
        <w:rPr>
          <w:noProof/>
        </w:rPr>
        <w:drawing>
          <wp:inline distT="0" distB="0" distL="0" distR="0" wp14:anchorId="41B54B8A" wp14:editId="3D44D090">
            <wp:extent cx="5795010" cy="1235404"/>
            <wp:effectExtent l="0" t="0" r="0" b="317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95527" cy="1256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201B5" w14:textId="3761BB71" w:rsidR="007A3FFB" w:rsidRDefault="007A3FFB" w:rsidP="007A3FFB">
      <w:pPr>
        <w:pStyle w:val="ab"/>
        <w:rPr>
          <w:lang w:val="ru-RU"/>
        </w:rPr>
      </w:pPr>
      <w:bookmarkStart w:id="8" w:name="_Ref195268081"/>
      <w:proofErr w:type="spellStart"/>
      <w:r>
        <w:t>Рисунок</w:t>
      </w:r>
      <w:proofErr w:type="spellEnd"/>
      <w:r>
        <w:t xml:space="preserve"> </w:t>
      </w:r>
      <w:r w:rsidR="00F83F6D">
        <w:fldChar w:fldCharType="begin"/>
      </w:r>
      <w:r w:rsidR="00F83F6D">
        <w:instrText xml:space="preserve"> STYLEREF 1 \s </w:instrText>
      </w:r>
      <w:r w:rsidR="00F83F6D">
        <w:fldChar w:fldCharType="separate"/>
      </w:r>
      <w:r w:rsidR="00F83F6D">
        <w:rPr>
          <w:noProof/>
        </w:rPr>
        <w:t>2</w:t>
      </w:r>
      <w:r w:rsidR="00F83F6D">
        <w:fldChar w:fldCharType="end"/>
      </w:r>
      <w:r w:rsidR="00F83F6D">
        <w:t>.</w:t>
      </w:r>
      <w:r w:rsidR="00F83F6D">
        <w:fldChar w:fldCharType="begin"/>
      </w:r>
      <w:r w:rsidR="00F83F6D">
        <w:instrText xml:space="preserve"> SEQ Рисунок \* ARABIC \s 1 </w:instrText>
      </w:r>
      <w:r w:rsidR="00F83F6D">
        <w:fldChar w:fldCharType="separate"/>
      </w:r>
      <w:r w:rsidR="00F83F6D">
        <w:rPr>
          <w:noProof/>
        </w:rPr>
        <w:t>1</w:t>
      </w:r>
      <w:r w:rsidR="00F83F6D">
        <w:fldChar w:fldCharType="end"/>
      </w:r>
      <w:bookmarkEnd w:id="8"/>
      <w:r>
        <w:rPr>
          <w:lang w:val="ru-RU"/>
        </w:rPr>
        <w:t xml:space="preserve"> – Копирование файлов</w:t>
      </w:r>
    </w:p>
    <w:p w14:paraId="3B609D84" w14:textId="1659A869" w:rsidR="00F83F6D" w:rsidRPr="00F83F6D" w:rsidRDefault="00F83F6D" w:rsidP="00F83F6D">
      <w:pPr>
        <w:pStyle w:val="a2"/>
        <w:rPr>
          <w:lang w:val="ru-RU"/>
        </w:rPr>
      </w:pPr>
      <w:r>
        <w:rPr>
          <w:lang w:val="ru-RU"/>
        </w:rPr>
        <w:t xml:space="preserve">Затем нужно обучить модель, как приведено на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195268452 \h </w:instrText>
      </w:r>
      <w:r>
        <w:rPr>
          <w:lang w:val="ru-RU"/>
        </w:rPr>
      </w:r>
      <w:r>
        <w:rPr>
          <w:lang w:val="ru-RU"/>
        </w:rPr>
        <w:fldChar w:fldCharType="separate"/>
      </w:r>
      <w:r>
        <w:rPr>
          <w:lang w:val="ru-RU"/>
        </w:rPr>
        <w:t>рисун</w:t>
      </w:r>
      <w:r w:rsidRPr="00F83F6D">
        <w:rPr>
          <w:lang w:val="ru-RU"/>
        </w:rPr>
        <w:t>к</w:t>
      </w:r>
      <w:r>
        <w:rPr>
          <w:lang w:val="ru-RU"/>
        </w:rPr>
        <w:t>е</w:t>
      </w:r>
      <w:r w:rsidRPr="00F83F6D">
        <w:rPr>
          <w:lang w:val="ru-RU"/>
        </w:rPr>
        <w:t xml:space="preserve"> </w:t>
      </w:r>
      <w:r w:rsidRPr="00F83F6D">
        <w:rPr>
          <w:noProof/>
          <w:lang w:val="ru-RU"/>
        </w:rPr>
        <w:t>2</w:t>
      </w:r>
      <w:r w:rsidRPr="00F83F6D">
        <w:rPr>
          <w:lang w:val="ru-RU"/>
        </w:rPr>
        <w:t>.</w:t>
      </w:r>
      <w:r w:rsidRPr="00F83F6D">
        <w:rPr>
          <w:noProof/>
          <w:lang w:val="ru-RU"/>
        </w:rPr>
        <w:t>2</w:t>
      </w:r>
      <w:r>
        <w:rPr>
          <w:lang w:val="ru-RU"/>
        </w:rPr>
        <w:fldChar w:fldCharType="end"/>
      </w:r>
      <w:r>
        <w:rPr>
          <w:lang w:val="ru-RU"/>
        </w:rPr>
        <w:t xml:space="preserve">. На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195268462 \h </w:instrText>
      </w:r>
      <w:r>
        <w:rPr>
          <w:lang w:val="ru-RU"/>
        </w:rPr>
      </w:r>
      <w:r>
        <w:rPr>
          <w:lang w:val="ru-RU"/>
        </w:rPr>
        <w:fldChar w:fldCharType="separate"/>
      </w:r>
      <w:r>
        <w:rPr>
          <w:lang w:val="ru-RU"/>
        </w:rPr>
        <w:t>рисун</w:t>
      </w:r>
      <w:r w:rsidRPr="00F83F6D">
        <w:rPr>
          <w:lang w:val="ru-RU"/>
        </w:rPr>
        <w:t>к</w:t>
      </w:r>
      <w:r>
        <w:rPr>
          <w:lang w:val="ru-RU"/>
        </w:rPr>
        <w:t>е</w:t>
      </w:r>
      <w:r w:rsidRPr="00F83F6D">
        <w:rPr>
          <w:lang w:val="ru-RU"/>
        </w:rPr>
        <w:t xml:space="preserve"> </w:t>
      </w:r>
      <w:r w:rsidRPr="00F83F6D">
        <w:rPr>
          <w:noProof/>
          <w:lang w:val="ru-RU"/>
        </w:rPr>
        <w:t>2</w:t>
      </w:r>
      <w:r w:rsidRPr="00F83F6D">
        <w:rPr>
          <w:lang w:val="ru-RU"/>
        </w:rPr>
        <w:t>.</w:t>
      </w:r>
      <w:r w:rsidRPr="00F83F6D">
        <w:rPr>
          <w:noProof/>
          <w:lang w:val="ru-RU"/>
        </w:rPr>
        <w:t>3</w:t>
      </w:r>
      <w:r>
        <w:rPr>
          <w:lang w:val="ru-RU"/>
        </w:rPr>
        <w:fldChar w:fldCharType="end"/>
      </w:r>
      <w:r>
        <w:rPr>
          <w:lang w:val="ru-RU"/>
        </w:rPr>
        <w:t xml:space="preserve"> представлены результаты процесса обучения. </w:t>
      </w:r>
    </w:p>
    <w:p w14:paraId="6F11B533" w14:textId="325B8B57" w:rsidR="007A3FFB" w:rsidRDefault="007A3FFB" w:rsidP="007A3FFB">
      <w:pPr>
        <w:pStyle w:val="a2"/>
        <w:jc w:val="center"/>
        <w:rPr>
          <w:lang w:val="ru-RU"/>
        </w:rPr>
      </w:pPr>
      <w:r w:rsidRPr="007A3FFB">
        <w:rPr>
          <w:lang w:val="ru-RU"/>
        </w:rPr>
        <w:lastRenderedPageBreak/>
        <w:drawing>
          <wp:inline distT="0" distB="0" distL="0" distR="0" wp14:anchorId="0C2F5932" wp14:editId="615C9372">
            <wp:extent cx="5695741" cy="5657850"/>
            <wp:effectExtent l="0" t="0" r="635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02758" cy="566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D593A" w14:textId="115CBCD2" w:rsidR="00F83F6D" w:rsidRPr="00F83F6D" w:rsidRDefault="00F83F6D" w:rsidP="00F83F6D">
      <w:pPr>
        <w:pStyle w:val="ab"/>
        <w:rPr>
          <w:lang w:val="ru-RU"/>
        </w:rPr>
      </w:pPr>
      <w:bookmarkStart w:id="9" w:name="_Ref195268452"/>
      <w:r w:rsidRPr="00F83F6D">
        <w:rPr>
          <w:lang w:val="ru-RU"/>
        </w:rPr>
        <w:t xml:space="preserve">Рисунок </w:t>
      </w:r>
      <w:r>
        <w:fldChar w:fldCharType="begin"/>
      </w:r>
      <w:r w:rsidRPr="00F83F6D">
        <w:rPr>
          <w:lang w:val="ru-RU"/>
        </w:rPr>
        <w:instrText xml:space="preserve"> </w:instrText>
      </w:r>
      <w:r>
        <w:instrText>STYLEREF</w:instrText>
      </w:r>
      <w:r w:rsidRPr="00F83F6D">
        <w:rPr>
          <w:lang w:val="ru-RU"/>
        </w:rPr>
        <w:instrText xml:space="preserve"> 1 \</w:instrText>
      </w:r>
      <w:r>
        <w:instrText>s</w:instrText>
      </w:r>
      <w:r w:rsidRPr="00F83F6D">
        <w:rPr>
          <w:lang w:val="ru-RU"/>
        </w:rPr>
        <w:instrText xml:space="preserve"> </w:instrText>
      </w:r>
      <w:r>
        <w:fldChar w:fldCharType="separate"/>
      </w:r>
      <w:r w:rsidRPr="00F83F6D">
        <w:rPr>
          <w:noProof/>
          <w:lang w:val="ru-RU"/>
        </w:rPr>
        <w:t>2</w:t>
      </w:r>
      <w:r>
        <w:fldChar w:fldCharType="end"/>
      </w:r>
      <w:r w:rsidRPr="00F83F6D">
        <w:rPr>
          <w:lang w:val="ru-RU"/>
        </w:rPr>
        <w:t>.</w:t>
      </w:r>
      <w:r>
        <w:fldChar w:fldCharType="begin"/>
      </w:r>
      <w:r w:rsidRPr="00F83F6D">
        <w:rPr>
          <w:lang w:val="ru-RU"/>
        </w:rPr>
        <w:instrText xml:space="preserve"> </w:instrText>
      </w:r>
      <w:r>
        <w:instrText>SEQ</w:instrText>
      </w:r>
      <w:r w:rsidRPr="00F83F6D">
        <w:rPr>
          <w:lang w:val="ru-RU"/>
        </w:rPr>
        <w:instrText xml:space="preserve"> Рисунок \* </w:instrText>
      </w:r>
      <w:r>
        <w:instrText>ARABIC</w:instrText>
      </w:r>
      <w:r w:rsidRPr="00F83F6D">
        <w:rPr>
          <w:lang w:val="ru-RU"/>
        </w:rPr>
        <w:instrText xml:space="preserve"> \</w:instrText>
      </w:r>
      <w:r>
        <w:instrText>s</w:instrText>
      </w:r>
      <w:r w:rsidRPr="00F83F6D">
        <w:rPr>
          <w:lang w:val="ru-RU"/>
        </w:rPr>
        <w:instrText xml:space="preserve"> 1 </w:instrText>
      </w:r>
      <w:r>
        <w:fldChar w:fldCharType="separate"/>
      </w:r>
      <w:r w:rsidRPr="00F83F6D">
        <w:rPr>
          <w:noProof/>
          <w:lang w:val="ru-RU"/>
        </w:rPr>
        <w:t>2</w:t>
      </w:r>
      <w:r>
        <w:fldChar w:fldCharType="end"/>
      </w:r>
      <w:bookmarkEnd w:id="9"/>
      <w:r>
        <w:rPr>
          <w:lang w:val="ru-RU"/>
        </w:rPr>
        <w:t xml:space="preserve"> – Обучение модели</w:t>
      </w:r>
    </w:p>
    <w:p w14:paraId="03A38957" w14:textId="04AEA445" w:rsidR="007A3FFB" w:rsidRDefault="007A3FFB" w:rsidP="007A3FFB">
      <w:pPr>
        <w:pStyle w:val="a2"/>
        <w:jc w:val="center"/>
        <w:rPr>
          <w:lang w:val="ru-RU"/>
        </w:rPr>
      </w:pPr>
      <w:r w:rsidRPr="007A3FFB">
        <w:rPr>
          <w:lang w:val="ru-RU"/>
        </w:rPr>
        <w:lastRenderedPageBreak/>
        <w:drawing>
          <wp:inline distT="0" distB="0" distL="0" distR="0" wp14:anchorId="3EC313B9" wp14:editId="2B0746D6">
            <wp:extent cx="5722284" cy="3208655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25276" cy="3210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0B03A" w14:textId="1EF0A922" w:rsidR="00F83F6D" w:rsidRDefault="00F83F6D" w:rsidP="00F83F6D">
      <w:pPr>
        <w:pStyle w:val="ab"/>
        <w:rPr>
          <w:lang w:val="ru-RU"/>
        </w:rPr>
      </w:pPr>
      <w:bookmarkStart w:id="10" w:name="_Ref195268462"/>
      <w:r w:rsidRPr="00F83F6D">
        <w:rPr>
          <w:lang w:val="ru-RU"/>
        </w:rPr>
        <w:t xml:space="preserve">Рисунок </w:t>
      </w:r>
      <w:r>
        <w:fldChar w:fldCharType="begin"/>
      </w:r>
      <w:r w:rsidRPr="00F83F6D">
        <w:rPr>
          <w:lang w:val="ru-RU"/>
        </w:rPr>
        <w:instrText xml:space="preserve"> </w:instrText>
      </w:r>
      <w:r>
        <w:instrText>STYLEREF</w:instrText>
      </w:r>
      <w:r w:rsidRPr="00F83F6D">
        <w:rPr>
          <w:lang w:val="ru-RU"/>
        </w:rPr>
        <w:instrText xml:space="preserve"> 1 \</w:instrText>
      </w:r>
      <w:r>
        <w:instrText>s</w:instrText>
      </w:r>
      <w:r w:rsidRPr="00F83F6D">
        <w:rPr>
          <w:lang w:val="ru-RU"/>
        </w:rPr>
        <w:instrText xml:space="preserve"> </w:instrText>
      </w:r>
      <w:r>
        <w:fldChar w:fldCharType="separate"/>
      </w:r>
      <w:r w:rsidRPr="00F83F6D">
        <w:rPr>
          <w:noProof/>
          <w:lang w:val="ru-RU"/>
        </w:rPr>
        <w:t>2</w:t>
      </w:r>
      <w:r>
        <w:fldChar w:fldCharType="end"/>
      </w:r>
      <w:r w:rsidRPr="00F83F6D">
        <w:rPr>
          <w:lang w:val="ru-RU"/>
        </w:rPr>
        <w:t>.</w:t>
      </w:r>
      <w:r>
        <w:fldChar w:fldCharType="begin"/>
      </w:r>
      <w:r w:rsidRPr="00F83F6D">
        <w:rPr>
          <w:lang w:val="ru-RU"/>
        </w:rPr>
        <w:instrText xml:space="preserve"> </w:instrText>
      </w:r>
      <w:r>
        <w:instrText>SEQ</w:instrText>
      </w:r>
      <w:r w:rsidRPr="00F83F6D">
        <w:rPr>
          <w:lang w:val="ru-RU"/>
        </w:rPr>
        <w:instrText xml:space="preserve"> Рисунок \*</w:instrText>
      </w:r>
      <w:r>
        <w:instrText xml:space="preserve"> ARABIC \s 1 </w:instrText>
      </w:r>
      <w:r>
        <w:fldChar w:fldCharType="separate"/>
      </w:r>
      <w:r>
        <w:rPr>
          <w:noProof/>
        </w:rPr>
        <w:t>3</w:t>
      </w:r>
      <w:r>
        <w:fldChar w:fldCharType="end"/>
      </w:r>
      <w:bookmarkEnd w:id="10"/>
      <w:r>
        <w:rPr>
          <w:lang w:val="ru-RU"/>
        </w:rPr>
        <w:t xml:space="preserve"> – Процесс обучения</w:t>
      </w:r>
    </w:p>
    <w:p w14:paraId="1195473C" w14:textId="3ACA4E55" w:rsidR="00F83F6D" w:rsidRPr="00F83F6D" w:rsidRDefault="00F83F6D" w:rsidP="00F83F6D">
      <w:pPr>
        <w:pStyle w:val="a2"/>
        <w:rPr>
          <w:lang w:val="ru-RU"/>
        </w:rPr>
      </w:pPr>
      <w:r>
        <w:rPr>
          <w:lang w:val="ru-RU"/>
        </w:rPr>
        <w:t xml:space="preserve">Теперь проверим модель, как и показано на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195268502 \h </w:instrText>
      </w:r>
      <w:r>
        <w:rPr>
          <w:lang w:val="ru-RU"/>
        </w:rPr>
      </w:r>
      <w:r>
        <w:rPr>
          <w:lang w:val="ru-RU"/>
        </w:rPr>
        <w:fldChar w:fldCharType="separate"/>
      </w:r>
      <w:r>
        <w:rPr>
          <w:lang w:val="ru-RU"/>
        </w:rPr>
        <w:t>рисун</w:t>
      </w:r>
      <w:r w:rsidRPr="00F83F6D">
        <w:rPr>
          <w:lang w:val="ru-RU"/>
        </w:rPr>
        <w:t>к</w:t>
      </w:r>
      <w:r>
        <w:rPr>
          <w:lang w:val="ru-RU"/>
        </w:rPr>
        <w:t>е</w:t>
      </w:r>
      <w:r w:rsidRPr="00F83F6D">
        <w:rPr>
          <w:lang w:val="ru-RU"/>
        </w:rPr>
        <w:t xml:space="preserve"> </w:t>
      </w:r>
      <w:r w:rsidRPr="00F83F6D">
        <w:rPr>
          <w:noProof/>
          <w:lang w:val="ru-RU"/>
        </w:rPr>
        <w:t>2</w:t>
      </w:r>
      <w:r w:rsidRPr="00F83F6D">
        <w:rPr>
          <w:lang w:val="ru-RU"/>
        </w:rPr>
        <w:t>.</w:t>
      </w:r>
      <w:r w:rsidRPr="00F83F6D">
        <w:rPr>
          <w:noProof/>
          <w:lang w:val="ru-RU"/>
        </w:rPr>
        <w:t>4</w:t>
      </w:r>
      <w:r>
        <w:rPr>
          <w:lang w:val="ru-RU"/>
        </w:rPr>
        <w:fldChar w:fldCharType="end"/>
      </w:r>
      <w:r>
        <w:rPr>
          <w:lang w:val="ru-RU"/>
        </w:rPr>
        <w:t>.</w:t>
      </w:r>
    </w:p>
    <w:p w14:paraId="7602BF96" w14:textId="2F8B8CE4" w:rsidR="007A3FFB" w:rsidRDefault="007A3FFB" w:rsidP="007A3FFB">
      <w:pPr>
        <w:pStyle w:val="a2"/>
        <w:jc w:val="center"/>
        <w:rPr>
          <w:lang w:val="ru-RU"/>
        </w:rPr>
      </w:pPr>
      <w:r w:rsidRPr="007A3FFB">
        <w:rPr>
          <w:lang w:val="ru-RU"/>
        </w:rPr>
        <w:drawing>
          <wp:inline distT="0" distB="0" distL="0" distR="0" wp14:anchorId="64968E02" wp14:editId="6F2F624F">
            <wp:extent cx="5724289" cy="3190875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3529" cy="319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8DA4D" w14:textId="6CD5E32F" w:rsidR="00F83F6D" w:rsidRPr="00F83F6D" w:rsidRDefault="00F83F6D" w:rsidP="00F83F6D">
      <w:pPr>
        <w:pStyle w:val="ab"/>
        <w:rPr>
          <w:lang w:val="ru-RU"/>
        </w:rPr>
      </w:pPr>
      <w:bookmarkStart w:id="11" w:name="_Ref195268502"/>
      <w:proofErr w:type="spellStart"/>
      <w:r>
        <w:t>Рисунок</w:t>
      </w:r>
      <w:proofErr w:type="spellEnd"/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>
        <w:rPr>
          <w:noProof/>
        </w:rPr>
        <w:t>4</w:t>
      </w:r>
      <w:r>
        <w:fldChar w:fldCharType="end"/>
      </w:r>
      <w:bookmarkEnd w:id="11"/>
      <w:r>
        <w:rPr>
          <w:lang w:val="ru-RU"/>
        </w:rPr>
        <w:t xml:space="preserve"> – Полученная точность</w:t>
      </w:r>
    </w:p>
    <w:p w14:paraId="2B0B9C29" w14:textId="77777777" w:rsidR="00F83F6D" w:rsidRPr="007A3FFB" w:rsidRDefault="00F83F6D" w:rsidP="007A3FFB">
      <w:pPr>
        <w:pStyle w:val="a2"/>
        <w:jc w:val="center"/>
        <w:rPr>
          <w:lang w:val="ru-RU"/>
        </w:rPr>
      </w:pPr>
    </w:p>
    <w:p w14:paraId="6F44B432" w14:textId="2F5492E7" w:rsidR="004A2822" w:rsidRPr="00B418E4" w:rsidRDefault="00B44786" w:rsidP="00B44786">
      <w:pPr>
        <w:pStyle w:val="1"/>
        <w:rPr>
          <w:lang w:val="ru-RU"/>
        </w:rPr>
      </w:pPr>
      <w:bookmarkStart w:id="12" w:name="_Toc195271357"/>
      <w:r w:rsidRPr="00B418E4">
        <w:rPr>
          <w:lang w:val="ru-RU"/>
        </w:rPr>
        <w:lastRenderedPageBreak/>
        <w:t>Вывод</w:t>
      </w:r>
      <w:bookmarkEnd w:id="12"/>
    </w:p>
    <w:p w14:paraId="5D7F494C" w14:textId="42E119A2" w:rsidR="008815A2" w:rsidRPr="002A4CBB" w:rsidRDefault="002976D7" w:rsidP="008815A2">
      <w:pPr>
        <w:pStyle w:val="a2"/>
        <w:rPr>
          <w:lang w:val="ru-RU"/>
        </w:rPr>
      </w:pPr>
      <w:r>
        <w:rPr>
          <w:lang w:val="ru-RU"/>
        </w:rPr>
        <w:t xml:space="preserve">В ходе лабораторной работы </w:t>
      </w:r>
      <w:r w:rsidR="008815A2">
        <w:rPr>
          <w:lang w:val="ru-RU"/>
        </w:rPr>
        <w:t>мы научились</w:t>
      </w:r>
      <w:r w:rsidR="008815A2">
        <w:rPr>
          <w:lang w:val="ru-RU"/>
        </w:rPr>
        <w:t xml:space="preserve"> использовать учебный сегмент суперкомпьютера для </w:t>
      </w:r>
      <w:r w:rsidR="008815A2">
        <w:rPr>
          <w:lang w:val="ru-RU"/>
        </w:rPr>
        <w:t xml:space="preserve">их </w:t>
      </w:r>
      <w:r w:rsidR="008815A2">
        <w:rPr>
          <w:lang w:val="ru-RU"/>
        </w:rPr>
        <w:t>выполнения.</w:t>
      </w:r>
    </w:p>
    <w:p w14:paraId="49FA8E22" w14:textId="481B61AF" w:rsidR="00A40A1B" w:rsidRPr="002976D7" w:rsidRDefault="00A40A1B" w:rsidP="002976D7">
      <w:pPr>
        <w:pStyle w:val="a2"/>
        <w:rPr>
          <w:lang w:val="ru-RU"/>
        </w:rPr>
      </w:pPr>
    </w:p>
    <w:sectPr w:rsidR="00A40A1B" w:rsidRPr="002976D7" w:rsidSect="00463921">
      <w:footerReference w:type="default" r:id="rId16"/>
      <w:pgSz w:w="11906" w:h="16838" w:code="9"/>
      <w:pgMar w:top="851" w:right="567" w:bottom="1701" w:left="1418" w:header="284" w:footer="284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F7A76B" w14:textId="77777777" w:rsidR="00241F0E" w:rsidRPr="00D817EC" w:rsidRDefault="00241F0E">
      <w:r w:rsidRPr="00D817EC">
        <w:separator/>
      </w:r>
    </w:p>
  </w:endnote>
  <w:endnote w:type="continuationSeparator" w:id="0">
    <w:p w14:paraId="22544349" w14:textId="77777777" w:rsidR="00241F0E" w:rsidRPr="00D817EC" w:rsidRDefault="00241F0E">
      <w:r w:rsidRPr="00D817E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AA479E" w14:textId="3342241D" w:rsidR="00B776E1" w:rsidRPr="00D817EC" w:rsidRDefault="00B776E1">
    <w:pPr>
      <w:pStyle w:val="a7"/>
    </w:pPr>
    <w:r w:rsidRPr="00D817EC"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0B70446E" wp14:editId="3AFA905C">
              <wp:simplePos x="0" y="0"/>
              <wp:positionH relativeFrom="column">
                <wp:posOffset>-205105</wp:posOffset>
              </wp:positionH>
              <wp:positionV relativeFrom="paragraph">
                <wp:posOffset>-1402080</wp:posOffset>
              </wp:positionV>
              <wp:extent cx="6674485" cy="1568450"/>
              <wp:effectExtent l="0" t="0" r="31115" b="12700"/>
              <wp:wrapNone/>
              <wp:docPr id="23" name="Group 1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74485" cy="1568450"/>
                        <a:chOff x="1088" y="1531"/>
                        <a:chExt cx="10511" cy="2470"/>
                      </a:xfrm>
                    </wpg:grpSpPr>
                    <wps:wsp>
                      <wps:cNvPr id="24" name="Line 136"/>
                      <wps:cNvCnPr>
                        <a:cxnSpLocks noChangeShapeType="1"/>
                      </wps:cNvCnPr>
                      <wps:spPr bwMode="auto">
                        <a:xfrm>
                          <a:off x="1132" y="1531"/>
                          <a:ext cx="10452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Line 137"/>
                      <wps:cNvCnPr>
                        <a:cxnSpLocks noChangeShapeType="1"/>
                      </wps:cNvCnPr>
                      <wps:spPr bwMode="auto">
                        <a:xfrm>
                          <a:off x="1117" y="2381"/>
                          <a:ext cx="10482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" name="Line 138"/>
                      <wps:cNvCnPr>
                        <a:cxnSpLocks noChangeShapeType="1"/>
                      </wps:cNvCnPr>
                      <wps:spPr bwMode="auto">
                        <a:xfrm>
                          <a:off x="1132" y="3981"/>
                          <a:ext cx="10467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" name="Line 139"/>
                      <wps:cNvCnPr>
                        <a:cxnSpLocks noChangeShapeType="1"/>
                      </wps:cNvCnPr>
                      <wps:spPr bwMode="auto">
                        <a:xfrm flipH="1">
                          <a:off x="9453" y="2366"/>
                          <a:ext cx="4" cy="6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" name="Line 140"/>
                      <wps:cNvCnPr>
                        <a:cxnSpLocks noChangeShapeType="1"/>
                      </wps:cNvCnPr>
                      <wps:spPr bwMode="auto">
                        <a:xfrm>
                          <a:off x="1132" y="3001"/>
                          <a:ext cx="36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" name="Line 141"/>
                      <wps:cNvCnPr>
                        <a:cxnSpLocks noChangeShapeType="1"/>
                      </wps:cNvCnPr>
                      <wps:spPr bwMode="auto">
                        <a:xfrm>
                          <a:off x="8703" y="3001"/>
                          <a:ext cx="2896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" name="Line 142"/>
                      <wps:cNvCnPr>
                        <a:cxnSpLocks noChangeShapeType="1"/>
                      </wps:cNvCnPr>
                      <wps:spPr bwMode="auto">
                        <a:xfrm>
                          <a:off x="8703" y="2673"/>
                          <a:ext cx="2896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Line 143"/>
                      <wps:cNvCnPr>
                        <a:cxnSpLocks noChangeShapeType="1"/>
                      </wps:cNvCnPr>
                      <wps:spPr bwMode="auto">
                        <a:xfrm>
                          <a:off x="1132" y="2686"/>
                          <a:ext cx="36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" name="Line 144"/>
                      <wps:cNvCnPr>
                        <a:cxnSpLocks noChangeShapeType="1"/>
                      </wps:cNvCnPr>
                      <wps:spPr bwMode="auto">
                        <a:xfrm>
                          <a:off x="1132" y="3342"/>
                          <a:ext cx="36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" name="Line 145"/>
                      <wps:cNvCnPr>
                        <a:cxnSpLocks noChangeShapeType="1"/>
                      </wps:cNvCnPr>
                      <wps:spPr bwMode="auto">
                        <a:xfrm>
                          <a:off x="1524" y="1546"/>
                          <a:ext cx="4" cy="82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" name="Line 146"/>
                      <wps:cNvCnPr>
                        <a:cxnSpLocks noChangeShapeType="1"/>
                      </wps:cNvCnPr>
                      <wps:spPr bwMode="auto">
                        <a:xfrm>
                          <a:off x="1132" y="2046"/>
                          <a:ext cx="362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" name="Line 147"/>
                      <wps:cNvCnPr>
                        <a:cxnSpLocks noChangeShapeType="1"/>
                      </wps:cNvCnPr>
                      <wps:spPr bwMode="auto">
                        <a:xfrm>
                          <a:off x="1132" y="1811"/>
                          <a:ext cx="36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" name="Text Box 148"/>
                      <wps:cNvSpPr txBox="1">
                        <a:spLocks noChangeArrowheads="1"/>
                      </wps:cNvSpPr>
                      <wps:spPr bwMode="auto">
                        <a:xfrm>
                          <a:off x="5098" y="1576"/>
                          <a:ext cx="6338" cy="7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ED0958" w14:textId="428B16F7" w:rsidR="00B776E1" w:rsidRPr="007A3FFB" w:rsidRDefault="00B776E1" w:rsidP="000D3D97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36"/>
                                <w:szCs w:val="36"/>
                              </w:rPr>
                              <w:t xml:space="preserve">Лабораторная работа </w:t>
                            </w:r>
                            <w:r w:rsidR="002976D7">
                              <w:rPr>
                                <w:rFonts w:ascii="Arial" w:hAnsi="Arial" w:cs="Arial"/>
                                <w:i/>
                                <w:sz w:val="36"/>
                                <w:szCs w:val="36"/>
                              </w:rPr>
                              <w:t>5</w:t>
                            </w:r>
                            <w:r w:rsidR="007A3FFB">
                              <w:rPr>
                                <w:rFonts w:ascii="Arial" w:hAnsi="Arial" w:cs="Arial"/>
                                <w:i/>
                                <w:sz w:val="36"/>
                                <w:szCs w:val="36"/>
                                <w:lang w:val="en-US"/>
                              </w:rPr>
                              <w:t>-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Line 149"/>
                      <wps:cNvCnPr>
                        <a:cxnSpLocks noChangeShapeType="1"/>
                      </wps:cNvCnPr>
                      <wps:spPr bwMode="auto">
                        <a:xfrm>
                          <a:off x="9215" y="2691"/>
                          <a:ext cx="0" cy="302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" name="Text Box 150"/>
                      <wps:cNvSpPr txBox="1">
                        <a:spLocks noChangeArrowheads="1"/>
                      </wps:cNvSpPr>
                      <wps:spPr bwMode="auto">
                        <a:xfrm>
                          <a:off x="8975" y="2748"/>
                          <a:ext cx="181" cy="1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06A2EE" w14:textId="05B2D31E" w:rsidR="00B776E1" w:rsidRPr="00D817EC" w:rsidRDefault="00B776E1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У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9" name="Text Box 151"/>
                      <wps:cNvSpPr txBox="1">
                        <a:spLocks noChangeArrowheads="1"/>
                      </wps:cNvSpPr>
                      <wps:spPr bwMode="auto">
                        <a:xfrm>
                          <a:off x="9683" y="2718"/>
                          <a:ext cx="362" cy="2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7E88E4" w14:textId="4143C902" w:rsidR="00B776E1" w:rsidRPr="00D817EC" w:rsidRDefault="00B776E1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Style w:val="a8"/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D817EC">
                              <w:rPr>
                                <w:rStyle w:val="a8"/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instrText xml:space="preserve"> PAGE </w:instrText>
                            </w:r>
                            <w:r w:rsidRPr="00D817EC">
                              <w:rPr>
                                <w:rStyle w:val="a8"/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2B3C5C">
                              <w:rPr>
                                <w:rStyle w:val="a8"/>
                                <w:rFonts w:ascii="Arial" w:hAnsi="Arial" w:cs="Arial"/>
                                <w:i/>
                                <w:noProof/>
                                <w:sz w:val="16"/>
                                <w:szCs w:val="16"/>
                              </w:rPr>
                              <w:t>2</w:t>
                            </w:r>
                            <w:r w:rsidRPr="00D817EC">
                              <w:rPr>
                                <w:rStyle w:val="a8"/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0" name="Text Box 152"/>
                      <wps:cNvSpPr txBox="1">
                        <a:spLocks noChangeArrowheads="1"/>
                      </wps:cNvSpPr>
                      <wps:spPr bwMode="auto">
                        <a:xfrm>
                          <a:off x="10703" y="2718"/>
                          <a:ext cx="362" cy="2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DF6F7E" w14:textId="39586AA7" w:rsidR="00B776E1" w:rsidRPr="00D817EC" w:rsidRDefault="00B74031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1" name="Text Box 153"/>
                      <wps:cNvSpPr txBox="1">
                        <a:spLocks noChangeArrowheads="1"/>
                      </wps:cNvSpPr>
                      <wps:spPr bwMode="auto">
                        <a:xfrm>
                          <a:off x="10418" y="2401"/>
                          <a:ext cx="905" cy="3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44CBF0" w14:textId="77777777" w:rsidR="00B776E1" w:rsidRPr="00D817EC" w:rsidRDefault="00B776E1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2" name="Text Box 154"/>
                      <wps:cNvSpPr txBox="1">
                        <a:spLocks noChangeArrowheads="1"/>
                      </wps:cNvSpPr>
                      <wps:spPr bwMode="auto">
                        <a:xfrm>
                          <a:off x="9427" y="2402"/>
                          <a:ext cx="905" cy="3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795ED8" w14:textId="77777777" w:rsidR="00B776E1" w:rsidRPr="00D817EC" w:rsidRDefault="00B776E1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3" name="Text Box 155"/>
                      <wps:cNvSpPr txBox="1">
                        <a:spLocks noChangeArrowheads="1"/>
                      </wps:cNvSpPr>
                      <wps:spPr bwMode="auto">
                        <a:xfrm>
                          <a:off x="8689" y="2401"/>
                          <a:ext cx="724" cy="3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F4B77F" w14:textId="77777777" w:rsidR="00B776E1" w:rsidRPr="00D817EC" w:rsidRDefault="00B776E1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4" name="Text Box 156"/>
                      <wps:cNvSpPr txBox="1">
                        <a:spLocks noChangeArrowheads="1"/>
                      </wps:cNvSpPr>
                      <wps:spPr bwMode="auto">
                        <a:xfrm>
                          <a:off x="4993" y="2781"/>
                          <a:ext cx="3439" cy="10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462AAB" w14:textId="70EA3DD9" w:rsidR="00B776E1" w:rsidRPr="00DE0F4D" w:rsidRDefault="002976D7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Порядок использования учебного сегмента суперкомпьютера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>УУНиТ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t xml:space="preserve"> при выполнении лабораторных рабо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5" name="Text Box 157"/>
                      <wps:cNvSpPr txBox="1">
                        <a:spLocks noChangeArrowheads="1"/>
                      </wps:cNvSpPr>
                      <wps:spPr bwMode="auto">
                        <a:xfrm>
                          <a:off x="8959" y="3291"/>
                          <a:ext cx="2353" cy="3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782BE4" w14:textId="45000F7E" w:rsidR="00B776E1" w:rsidRPr="00D817EC" w:rsidRDefault="00B776E1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28"/>
                                <w:szCs w:val="28"/>
                              </w:rPr>
                              <w:t>УУНиТ МО-325Б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6" name="Text Box 158"/>
                      <wps:cNvSpPr txBox="1">
                        <a:spLocks noChangeArrowheads="1"/>
                      </wps:cNvSpPr>
                      <wps:spPr bwMode="auto">
                        <a:xfrm>
                          <a:off x="1524" y="2101"/>
                          <a:ext cx="467" cy="2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B17D6B" w14:textId="77777777" w:rsidR="00B776E1" w:rsidRPr="00D817EC" w:rsidRDefault="00B776E1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7" name="Text Box 159"/>
                      <wps:cNvSpPr txBox="1">
                        <a:spLocks noChangeArrowheads="1"/>
                      </wps:cNvSpPr>
                      <wps:spPr bwMode="auto">
                        <a:xfrm>
                          <a:off x="1088" y="2116"/>
                          <a:ext cx="512" cy="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86B3F7" w14:textId="77777777" w:rsidR="00B776E1" w:rsidRPr="00D817EC" w:rsidRDefault="00B776E1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8" name="Text Box 160"/>
                      <wps:cNvSpPr txBox="1">
                        <a:spLocks noChangeArrowheads="1"/>
                      </wps:cNvSpPr>
                      <wps:spPr bwMode="auto">
                        <a:xfrm>
                          <a:off x="2143" y="2100"/>
                          <a:ext cx="905" cy="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822E8A" w14:textId="77777777" w:rsidR="00B776E1" w:rsidRPr="00D817EC" w:rsidRDefault="00B776E1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9" name="Text Box 161"/>
                      <wps:cNvSpPr txBox="1">
                        <a:spLocks noChangeArrowheads="1"/>
                      </wps:cNvSpPr>
                      <wps:spPr bwMode="auto">
                        <a:xfrm>
                          <a:off x="3485" y="2086"/>
                          <a:ext cx="467" cy="2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C34414" w14:textId="77777777" w:rsidR="00B776E1" w:rsidRPr="00D817EC" w:rsidRDefault="00B776E1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Подп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0" name="Text Box 162"/>
                      <wps:cNvSpPr txBox="1">
                        <a:spLocks noChangeArrowheads="1"/>
                      </wps:cNvSpPr>
                      <wps:spPr bwMode="auto">
                        <a:xfrm>
                          <a:off x="4240" y="2101"/>
                          <a:ext cx="467" cy="2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5192BE" w14:textId="77777777" w:rsidR="00B776E1" w:rsidRPr="00D817EC" w:rsidRDefault="00B776E1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1" name="Text Box 163"/>
                      <wps:cNvSpPr txBox="1">
                        <a:spLocks noChangeArrowheads="1"/>
                      </wps:cNvSpPr>
                      <wps:spPr bwMode="auto">
                        <a:xfrm>
                          <a:off x="1193" y="2435"/>
                          <a:ext cx="693" cy="2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3716B6" w14:textId="77777777" w:rsidR="00B776E1" w:rsidRPr="00D817EC" w:rsidRDefault="00B776E1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Разраб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2" name="Text Box 164"/>
                      <wps:cNvSpPr txBox="1">
                        <a:spLocks noChangeArrowheads="1"/>
                      </wps:cNvSpPr>
                      <wps:spPr bwMode="auto">
                        <a:xfrm>
                          <a:off x="1193" y="2720"/>
                          <a:ext cx="648" cy="3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440AA4" w14:textId="77777777" w:rsidR="00B776E1" w:rsidRPr="00D817EC" w:rsidRDefault="00B776E1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Пров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3" name="Text Box 165"/>
                      <wps:cNvSpPr txBox="1">
                        <a:spLocks noChangeArrowheads="1"/>
                      </wps:cNvSpPr>
                      <wps:spPr bwMode="auto">
                        <a:xfrm>
                          <a:off x="1193" y="3047"/>
                          <a:ext cx="648" cy="3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8EFA9C" w14:textId="77777777" w:rsidR="00B776E1" w:rsidRPr="00D817EC" w:rsidRDefault="00B776E1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Рецен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4" name="Line 166"/>
                      <wps:cNvCnPr>
                        <a:cxnSpLocks noChangeShapeType="1"/>
                      </wps:cNvCnPr>
                      <wps:spPr bwMode="auto">
                        <a:xfrm>
                          <a:off x="1117" y="3671"/>
                          <a:ext cx="36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" name="Text Box 167"/>
                      <wps:cNvSpPr txBox="1">
                        <a:spLocks noChangeArrowheads="1"/>
                      </wps:cNvSpPr>
                      <wps:spPr bwMode="auto">
                        <a:xfrm>
                          <a:off x="1209" y="3392"/>
                          <a:ext cx="693" cy="2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0E5C14" w14:textId="77777777" w:rsidR="00B776E1" w:rsidRPr="00D817EC" w:rsidRDefault="00B776E1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Н.контр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6" name="Text Box 168"/>
                      <wps:cNvSpPr txBox="1">
                        <a:spLocks noChangeArrowheads="1"/>
                      </wps:cNvSpPr>
                      <wps:spPr bwMode="auto">
                        <a:xfrm>
                          <a:off x="1208" y="3700"/>
                          <a:ext cx="693" cy="2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CFB9CB" w14:textId="77777777" w:rsidR="00B776E1" w:rsidRPr="00D817EC" w:rsidRDefault="00B776E1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Утв.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7" name="Text Box 169"/>
                      <wps:cNvSpPr txBox="1">
                        <a:spLocks noChangeArrowheads="1"/>
                      </wps:cNvSpPr>
                      <wps:spPr bwMode="auto">
                        <a:xfrm>
                          <a:off x="2097" y="2434"/>
                          <a:ext cx="1162" cy="2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FDE9BF" w14:textId="36A406F6" w:rsidR="00B776E1" w:rsidRPr="00D817EC" w:rsidRDefault="00B776E1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Шарыгин М.С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8" name="Text Box 170"/>
                      <wps:cNvSpPr txBox="1">
                        <a:spLocks noChangeArrowheads="1"/>
                      </wps:cNvSpPr>
                      <wps:spPr bwMode="auto">
                        <a:xfrm>
                          <a:off x="2097" y="2706"/>
                          <a:ext cx="1162" cy="2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971C12" w14:textId="02EAE41C" w:rsidR="00B776E1" w:rsidRPr="00D817EC" w:rsidRDefault="00B776E1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Спеле В.В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9" name="Text Box 171"/>
                      <wps:cNvSpPr txBox="1">
                        <a:spLocks noChangeArrowheads="1"/>
                      </wps:cNvSpPr>
                      <wps:spPr bwMode="auto">
                        <a:xfrm>
                          <a:off x="2112" y="3050"/>
                          <a:ext cx="1162" cy="2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C0D69B" w14:textId="77777777" w:rsidR="00B776E1" w:rsidRPr="00D817EC" w:rsidRDefault="00B776E1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0" name="Text Box 172"/>
                      <wps:cNvSpPr txBox="1">
                        <a:spLocks noChangeArrowheads="1"/>
                      </wps:cNvSpPr>
                      <wps:spPr bwMode="auto">
                        <a:xfrm>
                          <a:off x="2097" y="3391"/>
                          <a:ext cx="1162" cy="2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752587" w14:textId="77777777" w:rsidR="00B776E1" w:rsidRPr="00D817EC" w:rsidRDefault="00B776E1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1" name="Text Box 173"/>
                      <wps:cNvSpPr txBox="1">
                        <a:spLocks noChangeArrowheads="1"/>
                      </wps:cNvSpPr>
                      <wps:spPr bwMode="auto">
                        <a:xfrm>
                          <a:off x="2097" y="3714"/>
                          <a:ext cx="1162" cy="2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07C0A2" w14:textId="77777777" w:rsidR="00B776E1" w:rsidRPr="00D817EC" w:rsidRDefault="00B776E1" w:rsidP="00A24589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2" name="Line 174"/>
                      <wps:cNvCnPr>
                        <a:cxnSpLocks noChangeShapeType="1"/>
                      </wps:cNvCnPr>
                      <wps:spPr bwMode="auto">
                        <a:xfrm flipH="1">
                          <a:off x="10314" y="2396"/>
                          <a:ext cx="4" cy="62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" name="Line 175"/>
                      <wps:cNvCnPr>
                        <a:cxnSpLocks noChangeShapeType="1"/>
                      </wps:cNvCnPr>
                      <wps:spPr bwMode="auto">
                        <a:xfrm>
                          <a:off x="3353" y="1531"/>
                          <a:ext cx="0" cy="24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4" name="Line 176"/>
                      <wps:cNvCnPr>
                        <a:cxnSpLocks noChangeShapeType="1"/>
                      </wps:cNvCnPr>
                      <wps:spPr bwMode="auto">
                        <a:xfrm>
                          <a:off x="2008" y="1531"/>
                          <a:ext cx="0" cy="24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5" name="Line 177"/>
                      <wps:cNvCnPr>
                        <a:cxnSpLocks noChangeShapeType="1"/>
                      </wps:cNvCnPr>
                      <wps:spPr bwMode="auto">
                        <a:xfrm flipH="1">
                          <a:off x="4728" y="1531"/>
                          <a:ext cx="15" cy="242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6" name="Line 178"/>
                      <wps:cNvCnPr>
                        <a:cxnSpLocks noChangeShapeType="1"/>
                      </wps:cNvCnPr>
                      <wps:spPr bwMode="auto">
                        <a:xfrm>
                          <a:off x="4203" y="1531"/>
                          <a:ext cx="0" cy="243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7" name="Line 179"/>
                      <wps:cNvCnPr>
                        <a:cxnSpLocks noChangeShapeType="1"/>
                      </wps:cNvCnPr>
                      <wps:spPr bwMode="auto">
                        <a:xfrm flipH="1">
                          <a:off x="8698" y="2381"/>
                          <a:ext cx="0" cy="158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8" name="Line 180"/>
                      <wps:cNvCnPr>
                        <a:cxnSpLocks noChangeShapeType="1"/>
                      </wps:cNvCnPr>
                      <wps:spPr bwMode="auto">
                        <a:xfrm>
                          <a:off x="8930" y="2676"/>
                          <a:ext cx="0" cy="302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B70446E" id="Group 135" o:spid="_x0000_s1026" style="position:absolute;margin-left:-16.15pt;margin-top:-110.4pt;width:525.55pt;height:123.5pt;z-index:251657216;mso-height-relative:margin" coordorigin="1088,1531" coordsize="10511,24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">
              <v:line id="Line 136" o:spid="_x0000_s1027" style="position:absolute;visibility:visible;mso-wrap-style:square" from="1132,1531" to="11584,15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" strokeweight="1.5pt"/>
              <v:line id="Line 137" o:spid="_x0000_s1028" style="position:absolute;visibility:visible;mso-wrap-style:square" from="1117,2381" to="11599,2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" strokeweight="1.5pt"/>
              <v:line id="Line 138" o:spid="_x0000_s1029" style="position:absolute;visibility:visible;mso-wrap-style:square" from="1132,3981" to="11599,39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" strokeweight="1.5pt"/>
              <v:line id="Line 139" o:spid="_x0000_s1030" style="position:absolute;flip:x;visibility:visible;mso-wrap-style:square" from="9453,2366" to="9457,3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" strokeweight="1.5pt"/>
              <v:line id="Line 140" o:spid="_x0000_s1031" style="position:absolute;visibility:visible;mso-wrap-style:square" from="1132,3001" to="4752,3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"/>
              <v:line id="Line 141" o:spid="_x0000_s1032" style="position:absolute;visibility:visible;mso-wrap-style:square" from="8703,3001" to="11599,3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" strokeweight="1.5pt"/>
              <v:line id="Line 142" o:spid="_x0000_s1033" style="position:absolute;visibility:visible;mso-wrap-style:square" from="8703,2673" to="11599,26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" strokeweight="1.5pt"/>
              <v:line id="Line 143" o:spid="_x0000_s1034" style="position:absolute;visibility:visible;mso-wrap-style:square" from="1132,2686" to="4752,26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"/>
              <v:line id="Line 144" o:spid="_x0000_s1035" style="position:absolute;visibility:visible;mso-wrap-style:square" from="1132,3342" to="4752,33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"/>
              <v:line id="Line 145" o:spid="_x0000_s1036" style="position:absolute;visibility:visible;mso-wrap-style:square" from="1524,1546" to="1528,23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" strokeweight="1.5pt"/>
              <v:line id="Line 146" o:spid="_x0000_s1037" style="position:absolute;visibility:visible;mso-wrap-style:square" from="1132,2046" to="4752,20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" strokeweight="1.5pt"/>
              <v:line id="Line 147" o:spid="_x0000_s1038" style="position:absolute;visibility:visible;mso-wrap-style:square" from="1132,1811" to="4752,18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8" o:spid="_x0000_s1039" type="#_x0000_t202" style="position:absolute;left:5098;top:1576;width:6338;height: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LR2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omM7h/iT9Arm4AAAD//wMAUEsBAi0AFAAGAAgAAAAhANvh9svuAAAAhQEAABMAAAAAAAAAAAAA&#10;AAAAAAAAAFtDb250ZW50X1R5cGVzXS54bWxQSwECLQAUAAYACAAAACEAWvQsW78AAAAVAQAACwAA&#10;AAAAAAAAAAAAAAAfAQAAX3JlbHMvLnJlbHNQSwECLQAUAAYACAAAACEA95C0dsMAAADbAAAADwAA&#10;AAAAAAAAAAAAAAAHAgAAZHJzL2Rvd25yZXYueG1sUEsFBgAAAAADAAMAtwAAAPcCAAAAAA==&#10;" filled="f" stroked="f">
                <v:textbox>
                  <w:txbxContent>
                    <w:p w14:paraId="25ED0958" w14:textId="428B16F7" w:rsidR="00B776E1" w:rsidRPr="007A3FFB" w:rsidRDefault="00B776E1" w:rsidP="000D3D97">
                      <w:pPr>
                        <w:jc w:val="center"/>
                        <w:rPr>
                          <w:rFonts w:ascii="Arial" w:hAnsi="Arial" w:cs="Arial"/>
                          <w:i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36"/>
                          <w:szCs w:val="36"/>
                        </w:rPr>
                        <w:t xml:space="preserve">Лабораторная работа </w:t>
                      </w:r>
                      <w:r w:rsidR="002976D7">
                        <w:rPr>
                          <w:rFonts w:ascii="Arial" w:hAnsi="Arial" w:cs="Arial"/>
                          <w:i/>
                          <w:sz w:val="36"/>
                          <w:szCs w:val="36"/>
                        </w:rPr>
                        <w:t>5</w:t>
                      </w:r>
                      <w:r w:rsidR="007A3FFB">
                        <w:rPr>
                          <w:rFonts w:ascii="Arial" w:hAnsi="Arial" w:cs="Arial"/>
                          <w:i/>
                          <w:sz w:val="36"/>
                          <w:szCs w:val="36"/>
                          <w:lang w:val="en-US"/>
                        </w:rPr>
                        <w:t>-6</w:t>
                      </w:r>
                    </w:p>
                  </w:txbxContent>
                </v:textbox>
              </v:shape>
              <v:line id="Line 149" o:spid="_x0000_s1040" style="position:absolute;visibility:visible;mso-wrap-style:square" from="9215,2691" to="9215,29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"/>
              <v:shape id="Text Box 150" o:spid="_x0000_s1041" type="#_x0000_t202" style="position:absolute;left:8975;top:2748;width:181;height: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vLR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oPry0cAAAADbAAAADwAAAAAA&#10;AAAAAAAAAAAHAgAAZHJzL2Rvd25yZXYueG1sUEsFBgAAAAADAAMAtwAAAPQCAAAAAA==&#10;" filled="f" stroked="f">
                <v:textbox inset="0,0,0,0">
                  <w:txbxContent>
                    <w:p w14:paraId="4A06A2EE" w14:textId="05B2D31E" w:rsidR="00B776E1" w:rsidRPr="00D817EC" w:rsidRDefault="00B776E1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У</w:t>
                      </w:r>
                    </w:p>
                  </w:txbxContent>
                </v:textbox>
              </v:shape>
              <v:shape id="Text Box 151" o:spid="_x0000_s1042" type="#_x0000_t202" style="position:absolute;left:9683;top:2718;width:362;height: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ldKwwAAANsAAAAPAAAAZHJzL2Rvd25yZXYueG1sRI9Ba8JA&#10;FITvBf/D8gre6qYK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z7ZXSsMAAADbAAAADwAA&#10;AAAAAAAAAAAAAAAHAgAAZHJzL2Rvd25yZXYueG1sUEsFBgAAAAADAAMAtwAAAPcCAAAAAA==&#10;" filled="f" stroked="f">
                <v:textbox inset="0,0,0,0">
                  <w:txbxContent>
                    <w:p w14:paraId="117E88E4" w14:textId="4143C902" w:rsidR="00B776E1" w:rsidRPr="00D817EC" w:rsidRDefault="00B776E1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Style w:val="a8"/>
                          <w:rFonts w:ascii="Arial" w:hAnsi="Arial" w:cs="Arial"/>
                          <w:i/>
                          <w:sz w:val="16"/>
                          <w:szCs w:val="16"/>
                        </w:rPr>
                        <w:fldChar w:fldCharType="begin"/>
                      </w:r>
                      <w:r w:rsidRPr="00D817EC">
                        <w:rPr>
                          <w:rStyle w:val="a8"/>
                          <w:rFonts w:ascii="Arial" w:hAnsi="Arial" w:cs="Arial"/>
                          <w:i/>
                          <w:sz w:val="16"/>
                          <w:szCs w:val="16"/>
                        </w:rPr>
                        <w:instrText xml:space="preserve"> PAGE </w:instrText>
                      </w:r>
                      <w:r w:rsidRPr="00D817EC">
                        <w:rPr>
                          <w:rStyle w:val="a8"/>
                          <w:rFonts w:ascii="Arial" w:hAnsi="Arial" w:cs="Arial"/>
                          <w:i/>
                          <w:sz w:val="16"/>
                          <w:szCs w:val="16"/>
                        </w:rPr>
                        <w:fldChar w:fldCharType="separate"/>
                      </w:r>
                      <w:r w:rsidR="002B3C5C">
                        <w:rPr>
                          <w:rStyle w:val="a8"/>
                          <w:rFonts w:ascii="Arial" w:hAnsi="Arial" w:cs="Arial"/>
                          <w:i/>
                          <w:noProof/>
                          <w:sz w:val="16"/>
                          <w:szCs w:val="16"/>
                        </w:rPr>
                        <w:t>2</w:t>
                      </w:r>
                      <w:r w:rsidRPr="00D817EC">
                        <w:rPr>
                          <w:rStyle w:val="a8"/>
                          <w:rFonts w:ascii="Arial" w:hAnsi="Arial" w:cs="Arial"/>
                          <w:i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shape id="Text Box 152" o:spid="_x0000_s1043" type="#_x0000_t202" style="position:absolute;left:10703;top:2718;width:362;height: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o2qwAAAANsAAAAPAAAAZHJzL2Rvd25yZXYueG1sRE9Ni8Iw&#10;EL0v+B/CCN7W1E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BoqNqsAAAADbAAAADwAAAAAA&#10;AAAAAAAAAAAHAgAAZHJzL2Rvd25yZXYueG1sUEsFBgAAAAADAAMAtwAAAPQCAAAAAA==&#10;" filled="f" stroked="f">
                <v:textbox inset="0,0,0,0">
                  <w:txbxContent>
                    <w:p w14:paraId="0EDF6F7E" w14:textId="39586AA7" w:rsidR="00B776E1" w:rsidRPr="00D817EC" w:rsidRDefault="00B74031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6</w:t>
                      </w:r>
                    </w:p>
                  </w:txbxContent>
                </v:textbox>
              </v:shape>
              <v:shape id="Text Box 153" o:spid="_x0000_s1044" type="#_x0000_t202" style="position:absolute;left:10418;top:2401;width:905;height: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igxxQAAANsAAAAPAAAAZHJzL2Rvd25yZXYueG1sRI9Ba8JA&#10;FITvhf6H5RW8NRtF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BpxigxxQAAANsAAAAP&#10;AAAAAAAAAAAAAAAAAAcCAABkcnMvZG93bnJldi54bWxQSwUGAAAAAAMAAwC3AAAA+QIAAAAA&#10;" filled="f" stroked="f">
                <v:textbox inset="0,0,0,0">
                  <w:txbxContent>
                    <w:p w14:paraId="1C44CBF0" w14:textId="77777777" w:rsidR="00B776E1" w:rsidRPr="00D817EC" w:rsidRDefault="00B776E1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Листов</w:t>
                      </w:r>
                    </w:p>
                  </w:txbxContent>
                </v:textbox>
              </v:shape>
              <v:shape id="Text Box 154" o:spid="_x0000_s1045" type="#_x0000_t202" style="position:absolute;left:9427;top:2402;width:905;height: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LZG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mRS2RsMAAADbAAAADwAA&#10;AAAAAAAAAAAAAAAHAgAAZHJzL2Rvd25yZXYueG1sUEsFBgAAAAADAAMAtwAAAPcCAAAAAA==&#10;" filled="f" stroked="f">
                <v:textbox inset="0,0,0,0">
                  <w:txbxContent>
                    <w:p w14:paraId="27795ED8" w14:textId="77777777" w:rsidR="00B776E1" w:rsidRPr="00D817EC" w:rsidRDefault="00B776E1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Лист</w:t>
                      </w:r>
                    </w:p>
                  </w:txbxContent>
                </v:textbox>
              </v:shape>
              <v:shape id="Text Box 155" o:spid="_x0000_s1046" type="#_x0000_t202" style="position:absolute;left:8689;top:2401;width:724;height: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BPd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PZYE93EAAAA2wAAAA8A&#10;AAAAAAAAAAAAAAAABwIAAGRycy9kb3ducmV2LnhtbFBLBQYAAAAAAwADALcAAAD4AgAAAAA=&#10;" filled="f" stroked="f">
                <v:textbox inset="0,0,0,0">
                  <w:txbxContent>
                    <w:p w14:paraId="67F4B77F" w14:textId="77777777" w:rsidR="00B776E1" w:rsidRPr="00D817EC" w:rsidRDefault="00B776E1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Лит.</w:t>
                      </w:r>
                    </w:p>
                  </w:txbxContent>
                </v:textbox>
              </v:shape>
              <v:shape id="Text Box 156" o:spid="_x0000_s1047" type="#_x0000_t202" style="position:absolute;left:4993;top:2781;width:3439;height:1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YupxQAAANsAAAAPAAAAZHJzL2Rvd25yZXYueG1sRI9Ba8JA&#10;FITvBf/D8oTemo1FpE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B5sYupxQAAANsAAAAP&#10;AAAAAAAAAAAAAAAAAAcCAABkcnMvZG93bnJldi54bWxQSwUGAAAAAAMAAwC3AAAA+QIAAAAA&#10;" filled="f" stroked="f">
                <v:textbox inset="0,0,0,0">
                  <w:txbxContent>
                    <w:p w14:paraId="05462AAB" w14:textId="70EA3DD9" w:rsidR="00B776E1" w:rsidRPr="00DE0F4D" w:rsidRDefault="002976D7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Порядок использования учебного сегмента суперкомпьютера </w:t>
                      </w:r>
                      <w:proofErr w:type="spellStart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>УУНиТ</w:t>
                      </w:r>
                      <w:proofErr w:type="spellEnd"/>
                      <w:r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  <w:t xml:space="preserve"> при выполнении лабораторных работ</w:t>
                      </w:r>
                    </w:p>
                  </w:txbxContent>
                </v:textbox>
              </v:shape>
              <v:shape id="Text Box 157" o:spid="_x0000_s1048" type="#_x0000_t202" style="position:absolute;left:8959;top:3291;width:2353;height: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S4yxAAAANsAAAAPAAAAZHJzL2Rvd25yZXYueG1sRI9Ba8JA&#10;FITvBf/D8oTe6sbS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Bb9LjLEAAAA2wAAAA8A&#10;AAAAAAAAAAAAAAAABwIAAGRycy9kb3ducmV2LnhtbFBLBQYAAAAAAwADALcAAAD4AgAAAAA=&#10;" filled="f" stroked="f">
                <v:textbox inset="0,0,0,0">
                  <w:txbxContent>
                    <w:p w14:paraId="6E782BE4" w14:textId="45000F7E" w:rsidR="00B776E1" w:rsidRPr="00D817EC" w:rsidRDefault="00B776E1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28"/>
                          <w:szCs w:val="28"/>
                        </w:rPr>
                        <w:t>УУНиТ МО-325Б</w:t>
                      </w:r>
                    </w:p>
                  </w:txbxContent>
                </v:textbox>
              </v:shape>
              <v:shape id="Text Box 158" o:spid="_x0000_s1049" type="#_x0000_t202" style="position:absolute;left:1524;top:2101;width:467;height: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7BFxAAAANsAAAAPAAAAZHJzL2Rvd25yZXYueG1sRI9Ba8JA&#10;FITvBf/D8oTe6sZSQh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OYvsEXEAAAA2wAAAA8A&#10;AAAAAAAAAAAAAAAABwIAAGRycy9kb3ducmV2LnhtbFBLBQYAAAAAAwADALcAAAD4AgAAAAA=&#10;" filled="f" stroked="f">
                <v:textbox inset="0,0,0,0">
                  <w:txbxContent>
                    <w:p w14:paraId="02B17D6B" w14:textId="77777777" w:rsidR="00B776E1" w:rsidRPr="00D817EC" w:rsidRDefault="00B776E1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Лист</w:t>
                      </w:r>
                    </w:p>
                  </w:txbxContent>
                </v:textbox>
              </v:shape>
              <v:shape id="Text Box 159" o:spid="_x0000_s1050" type="#_x0000_t202" style="position:absolute;left:1088;top:2116;width:512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xXexQAAANsAAAAPAAAAZHJzL2Rvd25yZXYueG1sRI9Ba8JA&#10;FITvQv/D8gredFMR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CJYxXexQAAANsAAAAP&#10;AAAAAAAAAAAAAAAAAAcCAABkcnMvZG93bnJldi54bWxQSwUGAAAAAAMAAwC3AAAA+QIAAAAA&#10;" filled="f" stroked="f">
                <v:textbox inset="0,0,0,0">
                  <w:txbxContent>
                    <w:p w14:paraId="2286B3F7" w14:textId="77777777" w:rsidR="00B776E1" w:rsidRPr="00D817EC" w:rsidRDefault="00B776E1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Изм.</w:t>
                      </w:r>
                    </w:p>
                  </w:txbxContent>
                </v:textbox>
              </v:shape>
              <v:shape id="Text Box 160" o:spid="_x0000_s1051" type="#_x0000_t202" style="position:absolute;left:2143;top:2100;width:905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IGswAAAANsAAAAPAAAAZHJzL2Rvd25yZXYueG1sRE9Ni8Iw&#10;EL0v+B/CCN7W1EVk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+PyBrMAAAADbAAAADwAAAAAA&#10;AAAAAAAAAAAHAgAAZHJzL2Rvd25yZXYueG1sUEsFBgAAAAADAAMAtwAAAPQCAAAAAA==&#10;" filled="f" stroked="f">
                <v:textbox inset="0,0,0,0">
                  <w:txbxContent>
                    <w:p w14:paraId="7A822E8A" w14:textId="77777777" w:rsidR="00B776E1" w:rsidRPr="00D817EC" w:rsidRDefault="00B776E1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№ докум.</w:t>
                      </w:r>
                    </w:p>
                  </w:txbxContent>
                </v:textbox>
              </v:shape>
              <v:shape id="Text Box 161" o:spid="_x0000_s1052" type="#_x0000_t202" style="position:absolute;left:3485;top:2086;width:467;height: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CQ3wwAAANsAAAAPAAAAZHJzL2Rvd25yZXYueG1sRI9Ba8JA&#10;FITvBf/D8gre6qYi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l7AkN8MAAADbAAAADwAA&#10;AAAAAAAAAAAAAAAHAgAAZHJzL2Rvd25yZXYueG1sUEsFBgAAAAADAAMAtwAAAPcCAAAAAA==&#10;" filled="f" stroked="f">
                <v:textbox inset="0,0,0,0">
                  <w:txbxContent>
                    <w:p w14:paraId="14C34414" w14:textId="77777777" w:rsidR="00B776E1" w:rsidRPr="00D817EC" w:rsidRDefault="00B776E1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Подп.</w:t>
                      </w:r>
                    </w:p>
                  </w:txbxContent>
                </v:textbox>
              </v:shape>
              <v:shape id="Text Box 162" o:spid="_x0000_s1053" type="#_x0000_t202" style="position:absolute;left:4240;top:2101;width:467;height: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xt3wAAAANsAAAAPAAAAZHJzL2Rvd25yZXYueG1sRE9Ni8Iw&#10;EL0v+B/CCN7W1AVl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g1Mbd8AAAADbAAAADwAAAAAA&#10;AAAAAAAAAAAHAgAAZHJzL2Rvd25yZXYueG1sUEsFBgAAAAADAAMAtwAAAPQCAAAAAA==&#10;" filled="f" stroked="f">
                <v:textbox inset="0,0,0,0">
                  <w:txbxContent>
                    <w:p w14:paraId="775192BE" w14:textId="77777777" w:rsidR="00B776E1" w:rsidRPr="00D817EC" w:rsidRDefault="00B776E1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Дата</w:t>
                      </w:r>
                    </w:p>
                  </w:txbxContent>
                </v:textbox>
              </v:shape>
              <v:shape id="Text Box 163" o:spid="_x0000_s1054" type="#_x0000_t202" style="position:absolute;left:1193;top:2435;width:693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77sxQAAANsAAAAPAAAAZHJzL2Rvd25yZXYueG1sRI9Ba8JA&#10;FITvhf6H5RW8NRsFpU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DsH77sxQAAANsAAAAP&#10;AAAAAAAAAAAAAAAAAAcCAABkcnMvZG93bnJldi54bWxQSwUGAAAAAAMAAwC3AAAA+QIAAAAA&#10;" filled="f" stroked="f">
                <v:textbox inset="0,0,0,0">
                  <w:txbxContent>
                    <w:p w14:paraId="773716B6" w14:textId="77777777" w:rsidR="00B776E1" w:rsidRPr="00D817EC" w:rsidRDefault="00B776E1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Разраб.</w:t>
                      </w:r>
                    </w:p>
                  </w:txbxContent>
                </v:textbox>
              </v:shape>
              <v:shape id="Text Box 164" o:spid="_x0000_s1055" type="#_x0000_t202" style="position:absolute;left:1193;top:2720;width:648;height: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SCb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HM0gm8MAAADbAAAADwAA&#10;AAAAAAAAAAAAAAAHAgAAZHJzL2Rvd25yZXYueG1sUEsFBgAAAAADAAMAtwAAAPcCAAAAAA==&#10;" filled="f" stroked="f">
                <v:textbox inset="0,0,0,0">
                  <w:txbxContent>
                    <w:p w14:paraId="20440AA4" w14:textId="77777777" w:rsidR="00B776E1" w:rsidRPr="00D817EC" w:rsidRDefault="00B776E1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Пров.</w:t>
                      </w:r>
                    </w:p>
                  </w:txbxContent>
                </v:textbox>
              </v:shape>
              <v:shape id="Text Box 165" o:spid="_x0000_s1056" type="#_x0000_t202" style="position:absolute;left:1193;top:3047;width:648;height: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YUAxAAAANsAAAAPAAAAZHJzL2Rvd25yZXYueG1sRI9Ba8JA&#10;FITvBf/D8oTe6saWik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HOBhQDEAAAA2wAAAA8A&#10;AAAAAAAAAAAAAAAABwIAAGRycy9kb3ducmV2LnhtbFBLBQYAAAAAAwADALcAAAD4AgAAAAA=&#10;" filled="f" stroked="f">
                <v:textbox inset="0,0,0,0">
                  <w:txbxContent>
                    <w:p w14:paraId="0B8EFA9C" w14:textId="77777777" w:rsidR="00B776E1" w:rsidRPr="00D817EC" w:rsidRDefault="00B776E1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Рецен.</w:t>
                      </w:r>
                    </w:p>
                  </w:txbxContent>
                </v:textbox>
              </v:shape>
              <v:line id="Line 166" o:spid="_x0000_s1057" style="position:absolute;visibility:visible;mso-wrap-style:square" from="1117,3671" to="4737,36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"/>
              <v:shape id="Text Box 167" o:spid="_x0000_s1058" type="#_x0000_t202" style="position:absolute;left:1209;top:3392;width:693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LjvxQAAANsAAAAPAAAAZHJzL2Rvd25yZXYueG1sRI9Ba8JA&#10;FITvBf/D8oTemo0FpU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CTJLjvxQAAANsAAAAP&#10;AAAAAAAAAAAAAAAAAAcCAABkcnMvZG93bnJldi54bWxQSwUGAAAAAAMAAwC3AAAA+QIAAAAA&#10;" filled="f" stroked="f">
                <v:textbox inset="0,0,0,0">
                  <w:txbxContent>
                    <w:p w14:paraId="790E5C14" w14:textId="77777777" w:rsidR="00B776E1" w:rsidRPr="00D817EC" w:rsidRDefault="00B776E1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Н.контр.</w:t>
                      </w:r>
                    </w:p>
                  </w:txbxContent>
                </v:textbox>
              </v:shape>
              <v:shape id="Text Box 168" o:spid="_x0000_s1059" type="#_x0000_t202" style="position:absolute;left:1208;top:3700;width:693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iaYxAAAANsAAAAPAAAAZHJzL2Rvd25yZXYueG1sRI9Ba8JA&#10;FITvBf/D8oTe6sZCQx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GP2JpjEAAAA2wAAAA8A&#10;AAAAAAAAAAAAAAAABwIAAGRycy9kb3ducmV2LnhtbFBLBQYAAAAAAwADALcAAAD4AgAAAAA=&#10;" filled="f" stroked="f">
                <v:textbox inset="0,0,0,0">
                  <w:txbxContent>
                    <w:p w14:paraId="18CFB9CB" w14:textId="77777777" w:rsidR="00B776E1" w:rsidRPr="00D817EC" w:rsidRDefault="00B776E1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Утв..</w:t>
                      </w:r>
                    </w:p>
                  </w:txbxContent>
                </v:textbox>
              </v:shape>
              <v:shape id="Text Box 169" o:spid="_x0000_s1060" type="#_x0000_t202" style="position:absolute;left:2097;top:2434;width:1162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oMDxQAAANsAAAAPAAAAZHJzL2Rvd25yZXYueG1sRI9Ba8JA&#10;FITvQv/D8gredFNB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AMuoMDxQAAANsAAAAP&#10;AAAAAAAAAAAAAAAAAAcCAABkcnMvZG93bnJldi54bWxQSwUGAAAAAAMAAwC3AAAA+QIAAAAA&#10;" filled="f" stroked="f">
                <v:textbox inset="0,0,0,0">
                  <w:txbxContent>
                    <w:p w14:paraId="3FFDE9BF" w14:textId="36A406F6" w:rsidR="00B776E1" w:rsidRPr="00D817EC" w:rsidRDefault="00B776E1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Шарыгин М.С.</w:t>
                      </w:r>
                    </w:p>
                  </w:txbxContent>
                </v:textbox>
              </v:shape>
              <v:shape id="Text Box 170" o:spid="_x0000_s1061" type="#_x0000_t202" style="position:absolute;left:2097;top:2706;width:1162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RdxwAAAANsAAAAPAAAAZHJzL2Rvd25yZXYueG1sRE9Ni8Iw&#10;EL0v+B/CCN7W1AVl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fSUXccAAAADbAAAADwAAAAAA&#10;AAAAAAAAAAAHAgAAZHJzL2Rvd25yZXYueG1sUEsFBgAAAAADAAMAtwAAAPQCAAAAAA==&#10;" filled="f" stroked="f">
                <v:textbox inset="0,0,0,0">
                  <w:txbxContent>
                    <w:p w14:paraId="2C971C12" w14:textId="02EAE41C" w:rsidR="00B776E1" w:rsidRPr="00D817EC" w:rsidRDefault="00B776E1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Спеле В.В.</w:t>
                      </w:r>
                    </w:p>
                  </w:txbxContent>
                </v:textbox>
              </v:shape>
              <v:shape id="Text Box 171" o:spid="_x0000_s1062" type="#_x0000_t202" style="position:absolute;left:2112;top:3050;width:1162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bLqwwAAANsAAAAPAAAAZHJzL2Rvd25yZXYueG1sRI9Ba8JA&#10;FITvBf/D8gre6qaC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Emmy6sMAAADbAAAADwAA&#10;AAAAAAAAAAAAAAAHAgAAZHJzL2Rvd25yZXYueG1sUEsFBgAAAAADAAMAtwAAAPcCAAAAAA==&#10;" filled="f" stroked="f">
                <v:textbox inset="0,0,0,0">
                  <w:txbxContent>
                    <w:p w14:paraId="31C0D69B" w14:textId="77777777" w:rsidR="00B776E1" w:rsidRPr="00D817EC" w:rsidRDefault="00B776E1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  <v:shape id="Text Box 172" o:spid="_x0000_s1063" type="#_x0000_t202" style="position:absolute;left:2097;top:3391;width:1162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" filled="f" stroked="f">
                <v:textbox inset="0,0,0,0">
                  <w:txbxContent>
                    <w:p w14:paraId="68752587" w14:textId="77777777" w:rsidR="00B776E1" w:rsidRPr="00D817EC" w:rsidRDefault="00B776E1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  <v:shape id="Text Box 173" o:spid="_x0000_s1064" type="#_x0000_t202" style="position:absolute;left:2097;top:3714;width:1162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" filled="f" stroked="f">
                <v:textbox inset="0,0,0,0">
                  <w:txbxContent>
                    <w:p w14:paraId="0007C0A2" w14:textId="77777777" w:rsidR="00B776E1" w:rsidRPr="00D817EC" w:rsidRDefault="00B776E1" w:rsidP="00A24589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  <v:line id="Line 174" o:spid="_x0000_s1065" style="position:absolute;flip:x;visibility:visible;mso-wrap-style:square" from="10314,2396" to="10318,3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" strokeweight="1.5pt"/>
              <v:line id="Line 175" o:spid="_x0000_s1066" style="position:absolute;visibility:visible;mso-wrap-style:square" from="3353,1531" to="3353,39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" strokeweight="1.5pt"/>
              <v:line id="Line 176" o:spid="_x0000_s1067" style="position:absolute;visibility:visible;mso-wrap-style:square" from="2008,1531" to="2008,39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" strokeweight="1.5pt"/>
              <v:line id="Line 177" o:spid="_x0000_s1068" style="position:absolute;flip:x;visibility:visible;mso-wrap-style:square" from="4728,1531" to="4743,39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" strokeweight="1.5pt"/>
              <v:line id="Line 178" o:spid="_x0000_s1069" style="position:absolute;visibility:visible;mso-wrap-style:square" from="4203,1531" to="4203,39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" strokeweight="1.5pt"/>
              <v:line id="Line 179" o:spid="_x0000_s1070" style="position:absolute;flip:x;visibility:visible;mso-wrap-style:square" from="8698,2381" to="8698,39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" strokeweight="1.5pt"/>
              <v:line id="Line 180" o:spid="_x0000_s1071" style="position:absolute;visibility:visible;mso-wrap-style:square" from="8930,2676" to="8930,29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CFB35C" w14:textId="77777777" w:rsidR="00B776E1" w:rsidRPr="00D817EC" w:rsidRDefault="00B776E1">
    <w:pPr>
      <w:pStyle w:val="a7"/>
    </w:pPr>
    <w:r w:rsidRPr="00D817EC"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C3B2040" wp14:editId="13510301">
              <wp:simplePos x="0" y="0"/>
              <wp:positionH relativeFrom="column">
                <wp:posOffset>-209550</wp:posOffset>
              </wp:positionH>
              <wp:positionV relativeFrom="paragraph">
                <wp:posOffset>-10117455</wp:posOffset>
              </wp:positionV>
              <wp:extent cx="6671945" cy="10267950"/>
              <wp:effectExtent l="0" t="17145" r="14605" b="11430"/>
              <wp:wrapNone/>
              <wp:docPr id="1" name="Group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71945" cy="10267950"/>
                        <a:chOff x="1088" y="345"/>
                        <a:chExt cx="10507" cy="16170"/>
                      </a:xfrm>
                    </wpg:grpSpPr>
                    <wps:wsp>
                      <wps:cNvPr id="2" name="Text Box 114"/>
                      <wps:cNvSpPr txBox="1">
                        <a:spLocks noChangeArrowheads="1"/>
                      </wps:cNvSpPr>
                      <wps:spPr bwMode="auto">
                        <a:xfrm>
                          <a:off x="1088" y="16276"/>
                          <a:ext cx="512" cy="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D08D54" w14:textId="77777777" w:rsidR="00B776E1" w:rsidRPr="00D817EC" w:rsidRDefault="00B776E1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" name="Text Box 115"/>
                      <wps:cNvSpPr txBox="1">
                        <a:spLocks noChangeArrowheads="1"/>
                      </wps:cNvSpPr>
                      <wps:spPr bwMode="auto">
                        <a:xfrm>
                          <a:off x="2143" y="16275"/>
                          <a:ext cx="905" cy="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3449C5" w14:textId="77777777" w:rsidR="00B776E1" w:rsidRPr="00D817EC" w:rsidRDefault="00B776E1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" name="Text Box 116"/>
                      <wps:cNvSpPr txBox="1">
                        <a:spLocks noChangeArrowheads="1"/>
                      </wps:cNvSpPr>
                      <wps:spPr bwMode="auto">
                        <a:xfrm>
                          <a:off x="3485" y="16246"/>
                          <a:ext cx="467" cy="2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AFE56A" w14:textId="77777777" w:rsidR="00B776E1" w:rsidRPr="00D817EC" w:rsidRDefault="00B776E1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Подп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" name="Text Box 117"/>
                      <wps:cNvSpPr txBox="1">
                        <a:spLocks noChangeArrowheads="1"/>
                      </wps:cNvSpPr>
                      <wps:spPr bwMode="auto">
                        <a:xfrm>
                          <a:off x="4240" y="16246"/>
                          <a:ext cx="467" cy="2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5CD206" w14:textId="77777777" w:rsidR="00B776E1" w:rsidRPr="00D817EC" w:rsidRDefault="00B776E1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 w:rsidRPr="00D817EC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6" name="Group 118"/>
                      <wpg:cNvGrpSpPr>
                        <a:grpSpLocks/>
                      </wpg:cNvGrpSpPr>
                      <wpg:grpSpPr bwMode="auto">
                        <a:xfrm>
                          <a:off x="1125" y="345"/>
                          <a:ext cx="10470" cy="16170"/>
                          <a:chOff x="1125" y="345"/>
                          <a:chExt cx="10470" cy="16170"/>
                        </a:xfrm>
                      </wpg:grpSpPr>
                      <wps:wsp>
                        <wps:cNvPr id="7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1125" y="345"/>
                            <a:ext cx="10470" cy="1617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8" name="Group 120"/>
                        <wpg:cNvGrpSpPr>
                          <a:grpSpLocks/>
                        </wpg:cNvGrpSpPr>
                        <wpg:grpSpPr bwMode="auto">
                          <a:xfrm>
                            <a:off x="1132" y="15631"/>
                            <a:ext cx="10452" cy="875"/>
                            <a:chOff x="1132" y="15631"/>
                            <a:chExt cx="10452" cy="875"/>
                          </a:xfrm>
                        </wpg:grpSpPr>
                        <wps:wsp>
                          <wps:cNvPr id="9" name="Line 1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2" y="15631"/>
                              <a:ext cx="10452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" name="Line 12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2" y="16221"/>
                              <a:ext cx="362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" name="Line 12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2" y="15941"/>
                              <a:ext cx="362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" name="Line 12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2" y="16501"/>
                              <a:ext cx="10452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" name="Line 12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897" y="15956"/>
                              <a:ext cx="680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" name="Line 12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898" y="15631"/>
                              <a:ext cx="0" cy="86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" name="Line 1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763" y="15646"/>
                              <a:ext cx="0" cy="86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" name="Line 12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163" y="15646"/>
                              <a:ext cx="0" cy="86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" name="Line 12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23" y="15646"/>
                              <a:ext cx="0" cy="86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" name="Line 13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88" y="15646"/>
                              <a:ext cx="0" cy="86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" name="Line 13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23" y="15646"/>
                              <a:ext cx="0" cy="86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grpSp>
                    <wps:wsp>
                      <wps:cNvPr id="20" name="Text Box 132"/>
                      <wps:cNvSpPr txBox="1">
                        <a:spLocks noChangeArrowheads="1"/>
                      </wps:cNvSpPr>
                      <wps:spPr bwMode="auto">
                        <a:xfrm>
                          <a:off x="11020" y="16051"/>
                          <a:ext cx="467" cy="2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FFA97E" w14:textId="745A77D3" w:rsidR="00B776E1" w:rsidRPr="00D817EC" w:rsidRDefault="00B776E1" w:rsidP="00A24589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D817EC">
                              <w:rPr>
                                <w:rStyle w:val="a8"/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D817EC">
                              <w:rPr>
                                <w:rStyle w:val="a8"/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instrText xml:space="preserve"> PAGE </w:instrText>
                            </w:r>
                            <w:r w:rsidRPr="00D817EC">
                              <w:rPr>
                                <w:rStyle w:val="a8"/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4C112B">
                              <w:rPr>
                                <w:rStyle w:val="a8"/>
                                <w:rFonts w:ascii="Arial" w:hAnsi="Arial" w:cs="Arial"/>
                                <w:i/>
                                <w:noProof/>
                                <w:sz w:val="20"/>
                                <w:szCs w:val="20"/>
                              </w:rPr>
                              <w:t>4</w:t>
                            </w:r>
                            <w:r w:rsidRPr="00D817EC">
                              <w:rPr>
                                <w:rStyle w:val="a8"/>
                                <w:rFonts w:ascii="Arial" w:hAnsi="Arial" w:cs="Arial"/>
                                <w:i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C3B2040" id="Group 113" o:spid="_x0000_s1072" style="position:absolute;margin-left:-16.5pt;margin-top:-796.65pt;width:525.35pt;height:808.5pt;z-index:251658240" coordorigin="1088,345" coordsize="10507,16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4" o:spid="_x0000_s1073" type="#_x0000_t202" style="position:absolute;left:1088;top:16276;width:512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" filled="f" stroked="f" strokeweight="1pt">
                <v:textbox inset="0,0,0,0">
                  <w:txbxContent>
                    <w:p w14:paraId="71D08D54" w14:textId="77777777" w:rsidR="00B776E1" w:rsidRPr="00D817EC" w:rsidRDefault="00B776E1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Изм.</w:t>
                      </w:r>
                    </w:p>
                  </w:txbxContent>
                </v:textbox>
              </v:shape>
              <v:shape id="Text Box 115" o:spid="_x0000_s1074" type="#_x0000_t202" style="position:absolute;left:2143;top:16275;width:905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" filled="f" stroked="f" strokeweight="1pt">
                <v:textbox inset="0,0,0,0">
                  <w:txbxContent>
                    <w:p w14:paraId="433449C5" w14:textId="77777777" w:rsidR="00B776E1" w:rsidRPr="00D817EC" w:rsidRDefault="00B776E1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№ докум.</w:t>
                      </w:r>
                    </w:p>
                  </w:txbxContent>
                </v:textbox>
              </v:shape>
              <v:shape id="Text Box 116" o:spid="_x0000_s1075" type="#_x0000_t202" style="position:absolute;left:3485;top:16246;width:467;height: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" filled="f" stroked="f" strokeweight="1pt">
                <v:textbox inset="0,0,0,0">
                  <w:txbxContent>
                    <w:p w14:paraId="17AFE56A" w14:textId="77777777" w:rsidR="00B776E1" w:rsidRPr="00D817EC" w:rsidRDefault="00B776E1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Подп.</w:t>
                      </w:r>
                    </w:p>
                  </w:txbxContent>
                </v:textbox>
              </v:shape>
              <v:shape id="Text Box 117" o:spid="_x0000_s1076" type="#_x0000_t202" style="position:absolute;left:4240;top:16246;width:467;height: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" filled="f" stroked="f" strokeweight="1pt">
                <v:textbox inset="0,0,0,0">
                  <w:txbxContent>
                    <w:p w14:paraId="045CD206" w14:textId="77777777" w:rsidR="00B776E1" w:rsidRPr="00D817EC" w:rsidRDefault="00B776E1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 w:rsidRPr="00D817EC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Дата</w:t>
                      </w:r>
                    </w:p>
                  </w:txbxContent>
                </v:textbox>
              </v:shape>
              <v:group id="Group 118" o:spid="_x0000_s1077" style="position:absolute;left:1125;top:345;width:10470;height:16170" coordorigin="1125,345" coordsize="10470,16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rect id="Rectangle 119" o:spid="_x0000_s1078" style="position:absolute;left:1125;top:345;width:10470;height:16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" filled="f" strokeweight="1.5pt"/>
                <v:group id="Group 120" o:spid="_x0000_s1079" style="position:absolute;left:1132;top:15631;width:10452;height:875" coordorigin="1132,15631" coordsize="10452,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line id="Line 121" o:spid="_x0000_s1080" style="position:absolute;visibility:visible;mso-wrap-style:square" from="1132,15631" to="11584,156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" strokeweight="1.5pt"/>
                  <v:line id="Line 122" o:spid="_x0000_s1081" style="position:absolute;visibility:visible;mso-wrap-style:square" from="1132,16221" to="4752,16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" strokeweight="1.5pt"/>
                  <v:line id="Line 123" o:spid="_x0000_s1082" style="position:absolute;visibility:visible;mso-wrap-style:square" from="1132,15941" to="4752,15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" strokeweight="1.5pt"/>
                  <v:line id="Line 124" o:spid="_x0000_s1083" style="position:absolute;visibility:visible;mso-wrap-style:square" from="1132,16501" to="11584,165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" strokeweight="1.5pt"/>
                  <v:line id="Line 125" o:spid="_x0000_s1084" style="position:absolute;visibility:visible;mso-wrap-style:square" from="10897,15956" to="11577,159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" strokeweight="1.5pt"/>
                  <v:line id="Line 126" o:spid="_x0000_s1085" style="position:absolute;visibility:visible;mso-wrap-style:square" from="10898,15631" to="10898,164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" strokeweight="1.5pt"/>
                  <v:line id="Line 127" o:spid="_x0000_s1086" style="position:absolute;visibility:visible;mso-wrap-style:square" from="4763,15646" to="4763,16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" strokeweight="1.5pt"/>
                  <v:line id="Line 128" o:spid="_x0000_s1087" style="position:absolute;visibility:visible;mso-wrap-style:square" from="4163,15646" to="4163,16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" strokeweight="1.5pt"/>
                  <v:line id="Line 129" o:spid="_x0000_s1088" style="position:absolute;visibility:visible;mso-wrap-style:square" from="3323,15646" to="3323,16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" strokeweight="1.5pt"/>
                  <v:line id="Line 130" o:spid="_x0000_s1089" style="position:absolute;visibility:visible;mso-wrap-style:square" from="1988,15646" to="1988,16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" strokeweight="1.5pt"/>
                  <v:line id="Line 131" o:spid="_x0000_s1090" style="position:absolute;visibility:visible;mso-wrap-style:square" from="1523,15646" to="1523,16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" strokeweight="1.5pt"/>
                </v:group>
              </v:group>
              <v:shape id="Text Box 132" o:spid="_x0000_s1091" type="#_x0000_t202" style="position:absolute;left:11020;top:16051;width:467;height:2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" filled="f" stroked="f" strokeweight="1pt">
                <v:textbox inset="0,0,0,0">
                  <w:txbxContent>
                    <w:p w14:paraId="13FFA97E" w14:textId="745A77D3" w:rsidR="00B776E1" w:rsidRPr="00D817EC" w:rsidRDefault="00B776E1" w:rsidP="00A24589">
                      <w:pPr>
                        <w:jc w:val="center"/>
                        <w:rPr>
                          <w:rFonts w:ascii="Arial" w:hAnsi="Arial" w:cs="Arial"/>
                          <w:i/>
                          <w:sz w:val="20"/>
                          <w:szCs w:val="20"/>
                        </w:rPr>
                      </w:pPr>
                      <w:r w:rsidRPr="00D817EC">
                        <w:rPr>
                          <w:rStyle w:val="a8"/>
                          <w:rFonts w:ascii="Arial" w:hAnsi="Arial" w:cs="Arial"/>
                          <w:i/>
                          <w:sz w:val="20"/>
                          <w:szCs w:val="20"/>
                        </w:rPr>
                        <w:fldChar w:fldCharType="begin"/>
                      </w:r>
                      <w:r w:rsidRPr="00D817EC">
                        <w:rPr>
                          <w:rStyle w:val="a8"/>
                          <w:rFonts w:ascii="Arial" w:hAnsi="Arial" w:cs="Arial"/>
                          <w:i/>
                          <w:sz w:val="20"/>
                          <w:szCs w:val="20"/>
                        </w:rPr>
                        <w:instrText xml:space="preserve"> PAGE </w:instrText>
                      </w:r>
                      <w:r w:rsidRPr="00D817EC">
                        <w:rPr>
                          <w:rStyle w:val="a8"/>
                          <w:rFonts w:ascii="Arial" w:hAnsi="Arial" w:cs="Arial"/>
                          <w:i/>
                          <w:sz w:val="20"/>
                          <w:szCs w:val="20"/>
                        </w:rPr>
                        <w:fldChar w:fldCharType="separate"/>
                      </w:r>
                      <w:r w:rsidR="004C112B">
                        <w:rPr>
                          <w:rStyle w:val="a8"/>
                          <w:rFonts w:ascii="Arial" w:hAnsi="Arial" w:cs="Arial"/>
                          <w:i/>
                          <w:noProof/>
                          <w:sz w:val="20"/>
                          <w:szCs w:val="20"/>
                        </w:rPr>
                        <w:t>4</w:t>
                      </w:r>
                      <w:r w:rsidRPr="00D817EC">
                        <w:rPr>
                          <w:rStyle w:val="a8"/>
                          <w:rFonts w:ascii="Arial" w:hAnsi="Arial" w:cs="Arial"/>
                          <w:i/>
                          <w:sz w:val="20"/>
                          <w:szCs w:val="20"/>
                        </w:rPr>
                        <w:fldChar w:fldCharType="end"/>
                      </w:r>
                    </w:p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A557FF" w14:textId="77777777" w:rsidR="00241F0E" w:rsidRPr="00D817EC" w:rsidRDefault="00241F0E">
      <w:r w:rsidRPr="00D817EC">
        <w:separator/>
      </w:r>
    </w:p>
  </w:footnote>
  <w:footnote w:type="continuationSeparator" w:id="0">
    <w:p w14:paraId="74AE604E" w14:textId="77777777" w:rsidR="00241F0E" w:rsidRPr="00D817EC" w:rsidRDefault="00241F0E">
      <w:r w:rsidRPr="00D817EC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6C8A29" w14:textId="3CBF3FCD" w:rsidR="00B776E1" w:rsidRPr="00D817EC" w:rsidRDefault="00B776E1">
    <w:pPr>
      <w:pStyle w:val="a6"/>
    </w:pPr>
    <w:r w:rsidRPr="00D817EC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FFF6DD2" wp14:editId="363DFD42">
              <wp:simplePos x="0" y="0"/>
              <wp:positionH relativeFrom="column">
                <wp:posOffset>-181610</wp:posOffset>
              </wp:positionH>
              <wp:positionV relativeFrom="paragraph">
                <wp:posOffset>38735</wp:posOffset>
              </wp:positionV>
              <wp:extent cx="6648450" cy="10267950"/>
              <wp:effectExtent l="0" t="0" r="19050" b="19050"/>
              <wp:wrapNone/>
              <wp:docPr id="22" name="Rectangle 1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48450" cy="1026795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06E6AF05" id="Rectangle 134" o:spid="_x0000_s1026" style="position:absolute;margin-left:-14.3pt;margin-top:3.05pt;width:523.5pt;height:808.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" filled="f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E980B7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586A1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478DEE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9C2FC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E14AD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7D2F30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FDA99B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04024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4BAA6B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4E0ED80"/>
    <w:lvl w:ilvl="0">
      <w:start w:val="1"/>
      <w:numFmt w:val="bullet"/>
      <w:pStyle w:val="a0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00E62310"/>
    <w:multiLevelType w:val="hybridMultilevel"/>
    <w:tmpl w:val="CEA08B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012E79E9"/>
    <w:multiLevelType w:val="hybridMultilevel"/>
    <w:tmpl w:val="526684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01B065CB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04561714"/>
    <w:multiLevelType w:val="hybridMultilevel"/>
    <w:tmpl w:val="072EAE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0DC917E8"/>
    <w:multiLevelType w:val="multilevel"/>
    <w:tmpl w:val="2A4E3542"/>
    <w:lvl w:ilvl="0">
      <w:start w:val="1"/>
      <w:numFmt w:val="decimal"/>
      <w:lvlText w:val="%1"/>
      <w:lvlJc w:val="left"/>
      <w:pPr>
        <w:tabs>
          <w:tab w:val="num" w:pos="737"/>
        </w:tabs>
        <w:ind w:left="737" w:hanging="57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114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none"/>
      <w:lvlText w:val=""/>
      <w:lvlJc w:val="left"/>
      <w:pPr>
        <w:tabs>
          <w:tab w:val="num" w:pos="822"/>
        </w:tabs>
        <w:ind w:left="822" w:hanging="142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64"/>
        </w:tabs>
        <w:ind w:left="22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08"/>
        </w:tabs>
        <w:ind w:left="24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52"/>
        </w:tabs>
        <w:ind w:left="25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96"/>
        </w:tabs>
        <w:ind w:left="26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40"/>
        </w:tabs>
        <w:ind w:left="2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84"/>
        </w:tabs>
        <w:ind w:left="2984" w:hanging="1584"/>
      </w:pPr>
      <w:rPr>
        <w:rFonts w:hint="default"/>
      </w:rPr>
    </w:lvl>
  </w:abstractNum>
  <w:abstractNum w:abstractNumId="15" w15:restartNumberingAfterBreak="0">
    <w:nsid w:val="13BE20BA"/>
    <w:multiLevelType w:val="hybridMultilevel"/>
    <w:tmpl w:val="5A607BAC"/>
    <w:lvl w:ilvl="0" w:tplc="774C29D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661055"/>
    <w:multiLevelType w:val="multilevel"/>
    <w:tmpl w:val="E46E0388"/>
    <w:lvl w:ilvl="0">
      <w:start w:val="1"/>
      <w:numFmt w:val="decimal"/>
      <w:lvlText w:val="%1"/>
      <w:lvlJc w:val="left"/>
      <w:pPr>
        <w:tabs>
          <w:tab w:val="num" w:pos="737"/>
        </w:tabs>
        <w:ind w:left="737" w:hanging="57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114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2120"/>
        </w:tabs>
        <w:ind w:left="2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64"/>
        </w:tabs>
        <w:ind w:left="22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08"/>
        </w:tabs>
        <w:ind w:left="24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52"/>
        </w:tabs>
        <w:ind w:left="25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96"/>
        </w:tabs>
        <w:ind w:left="26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40"/>
        </w:tabs>
        <w:ind w:left="2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84"/>
        </w:tabs>
        <w:ind w:left="2984" w:hanging="1584"/>
      </w:pPr>
      <w:rPr>
        <w:rFonts w:hint="default"/>
      </w:rPr>
    </w:lvl>
  </w:abstractNum>
  <w:abstractNum w:abstractNumId="17" w15:restartNumberingAfterBreak="0">
    <w:nsid w:val="21893308"/>
    <w:multiLevelType w:val="hybridMultilevel"/>
    <w:tmpl w:val="F24E59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33C0020"/>
    <w:multiLevelType w:val="hybridMultilevel"/>
    <w:tmpl w:val="87569486"/>
    <w:lvl w:ilvl="0" w:tplc="6C36C7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2404597F"/>
    <w:multiLevelType w:val="hybridMultilevel"/>
    <w:tmpl w:val="2F2ABA62"/>
    <w:lvl w:ilvl="0" w:tplc="774C29DC">
      <w:start w:val="1"/>
      <w:numFmt w:val="decimal"/>
      <w:lvlText w:val="%1."/>
      <w:lvlJc w:val="left"/>
      <w:pPr>
        <w:ind w:left="145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26996EAD"/>
    <w:multiLevelType w:val="hybridMultilevel"/>
    <w:tmpl w:val="5C92B7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270646C6"/>
    <w:multiLevelType w:val="hybridMultilevel"/>
    <w:tmpl w:val="DE4E07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0D1880"/>
    <w:multiLevelType w:val="hybridMultilevel"/>
    <w:tmpl w:val="4182AAE4"/>
    <w:lvl w:ilvl="0" w:tplc="774C29DC">
      <w:start w:val="1"/>
      <w:numFmt w:val="decimal"/>
      <w:lvlText w:val="%1."/>
      <w:lvlJc w:val="left"/>
      <w:pPr>
        <w:ind w:left="145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33C710AA"/>
    <w:multiLevelType w:val="hybridMultilevel"/>
    <w:tmpl w:val="FBF0B3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7417939"/>
    <w:multiLevelType w:val="hybridMultilevel"/>
    <w:tmpl w:val="5DE476DC"/>
    <w:lvl w:ilvl="0" w:tplc="E6EA4D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38E9780E"/>
    <w:multiLevelType w:val="hybridMultilevel"/>
    <w:tmpl w:val="E42873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390A62EE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1140" w:hanging="432"/>
      </w:pPr>
    </w:lvl>
    <w:lvl w:ilvl="1">
      <w:start w:val="1"/>
      <w:numFmt w:val="decimal"/>
      <w:pStyle w:val="2"/>
      <w:lvlText w:val="%1.%2"/>
      <w:lvlJc w:val="left"/>
      <w:pPr>
        <w:ind w:left="3694" w:hanging="576"/>
      </w:pPr>
    </w:lvl>
    <w:lvl w:ilvl="2">
      <w:start w:val="1"/>
      <w:numFmt w:val="decimal"/>
      <w:pStyle w:val="3"/>
      <w:lvlText w:val="%1.%2.%3"/>
      <w:lvlJc w:val="left"/>
      <w:pPr>
        <w:ind w:left="1428" w:hanging="720"/>
      </w:pPr>
    </w:lvl>
    <w:lvl w:ilvl="3">
      <w:start w:val="1"/>
      <w:numFmt w:val="decimal"/>
      <w:pStyle w:val="4"/>
      <w:lvlText w:val="%1.%2.%3.%4"/>
      <w:lvlJc w:val="left"/>
      <w:pPr>
        <w:ind w:left="1572" w:hanging="864"/>
      </w:pPr>
    </w:lvl>
    <w:lvl w:ilvl="4">
      <w:start w:val="1"/>
      <w:numFmt w:val="decimal"/>
      <w:pStyle w:val="5"/>
      <w:lvlText w:val="%1.%2.%3.%4.%5"/>
      <w:lvlJc w:val="left"/>
      <w:pPr>
        <w:ind w:left="1716" w:hanging="1008"/>
      </w:pPr>
    </w:lvl>
    <w:lvl w:ilvl="5">
      <w:start w:val="1"/>
      <w:numFmt w:val="decimal"/>
      <w:pStyle w:val="6"/>
      <w:lvlText w:val="%1.%2.%3.%4.%5.%6"/>
      <w:lvlJc w:val="left"/>
      <w:pPr>
        <w:ind w:left="1860" w:hanging="1152"/>
      </w:pPr>
    </w:lvl>
    <w:lvl w:ilvl="6">
      <w:start w:val="1"/>
      <w:numFmt w:val="decimal"/>
      <w:pStyle w:val="7"/>
      <w:lvlText w:val="%1.%2.%3.%4.%5.%6.%7"/>
      <w:lvlJc w:val="left"/>
      <w:pPr>
        <w:ind w:left="2004" w:hanging="1296"/>
      </w:pPr>
    </w:lvl>
    <w:lvl w:ilvl="7">
      <w:start w:val="1"/>
      <w:numFmt w:val="decimal"/>
      <w:pStyle w:val="8"/>
      <w:lvlText w:val="%1.%2.%3.%4.%5.%6.%7.%8"/>
      <w:lvlJc w:val="left"/>
      <w:pPr>
        <w:ind w:left="2148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2292" w:hanging="1584"/>
      </w:pPr>
    </w:lvl>
  </w:abstractNum>
  <w:abstractNum w:abstractNumId="27" w15:restartNumberingAfterBreak="0">
    <w:nsid w:val="45F9144E"/>
    <w:multiLevelType w:val="hybridMultilevel"/>
    <w:tmpl w:val="571EA2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D4102F8"/>
    <w:multiLevelType w:val="hybridMultilevel"/>
    <w:tmpl w:val="28BAEB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C0F6A1D"/>
    <w:multiLevelType w:val="hybridMultilevel"/>
    <w:tmpl w:val="2ED639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E647B33"/>
    <w:multiLevelType w:val="hybridMultilevel"/>
    <w:tmpl w:val="4F947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341021"/>
    <w:multiLevelType w:val="multilevel"/>
    <w:tmpl w:val="5FF8378E"/>
    <w:lvl w:ilvl="0">
      <w:start w:val="1"/>
      <w:numFmt w:val="decimal"/>
      <w:lvlText w:val="%1"/>
      <w:lvlJc w:val="left"/>
      <w:pPr>
        <w:tabs>
          <w:tab w:val="num" w:pos="737"/>
        </w:tabs>
        <w:ind w:left="737" w:hanging="57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114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822"/>
        </w:tabs>
        <w:ind w:left="822" w:hanging="142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64"/>
        </w:tabs>
        <w:ind w:left="22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08"/>
        </w:tabs>
        <w:ind w:left="24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52"/>
        </w:tabs>
        <w:ind w:left="25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96"/>
        </w:tabs>
        <w:ind w:left="26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40"/>
        </w:tabs>
        <w:ind w:left="2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84"/>
        </w:tabs>
        <w:ind w:left="2984" w:hanging="1584"/>
      </w:pPr>
      <w:rPr>
        <w:rFonts w:hint="default"/>
      </w:rPr>
    </w:lvl>
  </w:abstractNum>
  <w:abstractNum w:abstractNumId="32" w15:restartNumberingAfterBreak="0">
    <w:nsid w:val="629425D8"/>
    <w:multiLevelType w:val="hybridMultilevel"/>
    <w:tmpl w:val="308E10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29C4DD4"/>
    <w:multiLevelType w:val="multilevel"/>
    <w:tmpl w:val="E4041C52"/>
    <w:lvl w:ilvl="0">
      <w:start w:val="1"/>
      <w:numFmt w:val="decimal"/>
      <w:lvlText w:val="%1"/>
      <w:lvlJc w:val="left"/>
      <w:pPr>
        <w:tabs>
          <w:tab w:val="num" w:pos="737"/>
        </w:tabs>
        <w:ind w:left="737" w:hanging="57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114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822"/>
        </w:tabs>
        <w:ind w:left="822" w:hanging="142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64"/>
        </w:tabs>
        <w:ind w:left="22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08"/>
        </w:tabs>
        <w:ind w:left="24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52"/>
        </w:tabs>
        <w:ind w:left="25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96"/>
        </w:tabs>
        <w:ind w:left="26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40"/>
        </w:tabs>
        <w:ind w:left="2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84"/>
        </w:tabs>
        <w:ind w:left="2984" w:hanging="1584"/>
      </w:pPr>
      <w:rPr>
        <w:rFonts w:hint="default"/>
      </w:rPr>
    </w:lvl>
  </w:abstractNum>
  <w:abstractNum w:abstractNumId="34" w15:restartNumberingAfterBreak="0">
    <w:nsid w:val="67BA23B5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 w15:restartNumberingAfterBreak="0">
    <w:nsid w:val="67F1653E"/>
    <w:multiLevelType w:val="hybridMultilevel"/>
    <w:tmpl w:val="6C36C8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ACF4F55"/>
    <w:multiLevelType w:val="hybridMultilevel"/>
    <w:tmpl w:val="7FD462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C6D6868"/>
    <w:multiLevelType w:val="hybridMultilevel"/>
    <w:tmpl w:val="76D68CB6"/>
    <w:lvl w:ilvl="0" w:tplc="774C29DC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7A521B"/>
    <w:multiLevelType w:val="hybridMultilevel"/>
    <w:tmpl w:val="53C881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CBE7D6A"/>
    <w:multiLevelType w:val="hybridMultilevel"/>
    <w:tmpl w:val="30CC7F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D5B08B8"/>
    <w:multiLevelType w:val="hybridMultilevel"/>
    <w:tmpl w:val="3CCA7E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6FCD48BC"/>
    <w:multiLevelType w:val="hybridMultilevel"/>
    <w:tmpl w:val="1D4C4DEA"/>
    <w:lvl w:ilvl="0" w:tplc="34E0ED8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507669D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3" w15:restartNumberingAfterBreak="0">
    <w:nsid w:val="762F4216"/>
    <w:multiLevelType w:val="multilevel"/>
    <w:tmpl w:val="0B786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BA71066"/>
    <w:multiLevelType w:val="hybridMultilevel"/>
    <w:tmpl w:val="AFFE35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D864247"/>
    <w:multiLevelType w:val="hybridMultilevel"/>
    <w:tmpl w:val="C158C6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DD4745E"/>
    <w:multiLevelType w:val="hybridMultilevel"/>
    <w:tmpl w:val="FFBEBE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2"/>
  </w:num>
  <w:num w:numId="3">
    <w:abstractNumId w:val="16"/>
  </w:num>
  <w:num w:numId="4">
    <w:abstractNumId w:val="31"/>
  </w:num>
  <w:num w:numId="5">
    <w:abstractNumId w:val="33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7"/>
  </w:num>
  <w:num w:numId="17">
    <w:abstractNumId w:val="41"/>
  </w:num>
  <w:num w:numId="18">
    <w:abstractNumId w:val="34"/>
  </w:num>
  <w:num w:numId="19">
    <w:abstractNumId w:val="12"/>
  </w:num>
  <w:num w:numId="20">
    <w:abstractNumId w:val="26"/>
  </w:num>
  <w:num w:numId="21">
    <w:abstractNumId w:val="30"/>
  </w:num>
  <w:num w:numId="22">
    <w:abstractNumId w:val="21"/>
  </w:num>
  <w:num w:numId="23">
    <w:abstractNumId w:val="15"/>
  </w:num>
  <w:num w:numId="24">
    <w:abstractNumId w:val="22"/>
  </w:num>
  <w:num w:numId="25">
    <w:abstractNumId w:val="19"/>
  </w:num>
  <w:num w:numId="26">
    <w:abstractNumId w:val="37"/>
  </w:num>
  <w:num w:numId="27">
    <w:abstractNumId w:val="18"/>
  </w:num>
  <w:num w:numId="28">
    <w:abstractNumId w:val="39"/>
  </w:num>
  <w:num w:numId="29">
    <w:abstractNumId w:val="24"/>
  </w:num>
  <w:num w:numId="30">
    <w:abstractNumId w:val="10"/>
  </w:num>
  <w:num w:numId="31">
    <w:abstractNumId w:val="45"/>
  </w:num>
  <w:num w:numId="32">
    <w:abstractNumId w:val="32"/>
  </w:num>
  <w:num w:numId="33">
    <w:abstractNumId w:val="28"/>
  </w:num>
  <w:num w:numId="34">
    <w:abstractNumId w:val="25"/>
  </w:num>
  <w:num w:numId="35">
    <w:abstractNumId w:val="11"/>
  </w:num>
  <w:num w:numId="36">
    <w:abstractNumId w:val="13"/>
  </w:num>
  <w:num w:numId="37">
    <w:abstractNumId w:val="36"/>
  </w:num>
  <w:num w:numId="38">
    <w:abstractNumId w:val="23"/>
  </w:num>
  <w:num w:numId="39">
    <w:abstractNumId w:val="40"/>
  </w:num>
  <w:num w:numId="40">
    <w:abstractNumId w:val="44"/>
  </w:num>
  <w:num w:numId="41">
    <w:abstractNumId w:val="29"/>
  </w:num>
  <w:num w:numId="42">
    <w:abstractNumId w:val="38"/>
  </w:num>
  <w:num w:numId="43">
    <w:abstractNumId w:val="35"/>
  </w:num>
  <w:num w:numId="44">
    <w:abstractNumId w:val="20"/>
  </w:num>
  <w:num w:numId="45">
    <w:abstractNumId w:val="17"/>
  </w:num>
  <w:num w:numId="46">
    <w:abstractNumId w:val="43"/>
  </w:num>
  <w:num w:numId="47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70"/>
  <w:drawingGridVerticalSpacing w:val="17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92B"/>
    <w:rsid w:val="0000675D"/>
    <w:rsid w:val="000109FF"/>
    <w:rsid w:val="00017601"/>
    <w:rsid w:val="00020DC3"/>
    <w:rsid w:val="00021DFE"/>
    <w:rsid w:val="00022F68"/>
    <w:rsid w:val="000240CB"/>
    <w:rsid w:val="0002600E"/>
    <w:rsid w:val="000334A8"/>
    <w:rsid w:val="00035976"/>
    <w:rsid w:val="00045D63"/>
    <w:rsid w:val="000507F1"/>
    <w:rsid w:val="00062321"/>
    <w:rsid w:val="00066381"/>
    <w:rsid w:val="00066A0C"/>
    <w:rsid w:val="00074E3A"/>
    <w:rsid w:val="00077DE8"/>
    <w:rsid w:val="000831E2"/>
    <w:rsid w:val="00084075"/>
    <w:rsid w:val="00091807"/>
    <w:rsid w:val="00093250"/>
    <w:rsid w:val="000B2719"/>
    <w:rsid w:val="000B3AE0"/>
    <w:rsid w:val="000B6F69"/>
    <w:rsid w:val="000C076D"/>
    <w:rsid w:val="000D3D97"/>
    <w:rsid w:val="000D6D8B"/>
    <w:rsid w:val="000E01D0"/>
    <w:rsid w:val="000E13FF"/>
    <w:rsid w:val="000E7BC1"/>
    <w:rsid w:val="000F0328"/>
    <w:rsid w:val="00101675"/>
    <w:rsid w:val="00103F9D"/>
    <w:rsid w:val="0010617E"/>
    <w:rsid w:val="00112625"/>
    <w:rsid w:val="00114E2A"/>
    <w:rsid w:val="00126E23"/>
    <w:rsid w:val="00141EFE"/>
    <w:rsid w:val="00145371"/>
    <w:rsid w:val="00146AF1"/>
    <w:rsid w:val="00150D01"/>
    <w:rsid w:val="00150D58"/>
    <w:rsid w:val="00153B30"/>
    <w:rsid w:val="00154402"/>
    <w:rsid w:val="0015657E"/>
    <w:rsid w:val="00156B76"/>
    <w:rsid w:val="001606E1"/>
    <w:rsid w:val="00163BA1"/>
    <w:rsid w:val="00176E0D"/>
    <w:rsid w:val="00177255"/>
    <w:rsid w:val="00181B17"/>
    <w:rsid w:val="00182F26"/>
    <w:rsid w:val="0018700F"/>
    <w:rsid w:val="001876E0"/>
    <w:rsid w:val="001907B8"/>
    <w:rsid w:val="00196C79"/>
    <w:rsid w:val="001A1309"/>
    <w:rsid w:val="001A132B"/>
    <w:rsid w:val="001A4CED"/>
    <w:rsid w:val="001B135F"/>
    <w:rsid w:val="001B4823"/>
    <w:rsid w:val="001B774B"/>
    <w:rsid w:val="001B7A46"/>
    <w:rsid w:val="001B7DE6"/>
    <w:rsid w:val="001C2908"/>
    <w:rsid w:val="001C2D8E"/>
    <w:rsid w:val="001C4486"/>
    <w:rsid w:val="001C5086"/>
    <w:rsid w:val="001D1B96"/>
    <w:rsid w:val="001D2A11"/>
    <w:rsid w:val="001D460B"/>
    <w:rsid w:val="001E3C27"/>
    <w:rsid w:val="001E4F0D"/>
    <w:rsid w:val="001E75C2"/>
    <w:rsid w:val="001F2610"/>
    <w:rsid w:val="001F2D9D"/>
    <w:rsid w:val="001F3D4E"/>
    <w:rsid w:val="001F5C5C"/>
    <w:rsid w:val="001F70C0"/>
    <w:rsid w:val="001F7C84"/>
    <w:rsid w:val="00202081"/>
    <w:rsid w:val="00202B52"/>
    <w:rsid w:val="00202FF9"/>
    <w:rsid w:val="0021034D"/>
    <w:rsid w:val="002117DE"/>
    <w:rsid w:val="00213EDF"/>
    <w:rsid w:val="00232641"/>
    <w:rsid w:val="00237D34"/>
    <w:rsid w:val="00241AE0"/>
    <w:rsid w:val="00241F0E"/>
    <w:rsid w:val="002472A9"/>
    <w:rsid w:val="00256180"/>
    <w:rsid w:val="0026001E"/>
    <w:rsid w:val="002637C3"/>
    <w:rsid w:val="00264CED"/>
    <w:rsid w:val="00265C4E"/>
    <w:rsid w:val="002674E5"/>
    <w:rsid w:val="002903CE"/>
    <w:rsid w:val="00295936"/>
    <w:rsid w:val="00296BB8"/>
    <w:rsid w:val="002976D7"/>
    <w:rsid w:val="002A4CBB"/>
    <w:rsid w:val="002A5DB6"/>
    <w:rsid w:val="002A5F37"/>
    <w:rsid w:val="002A7180"/>
    <w:rsid w:val="002A7AB2"/>
    <w:rsid w:val="002B3C5C"/>
    <w:rsid w:val="002B7352"/>
    <w:rsid w:val="002C31D2"/>
    <w:rsid w:val="002C53D3"/>
    <w:rsid w:val="002C5C7F"/>
    <w:rsid w:val="002C79F3"/>
    <w:rsid w:val="002D0875"/>
    <w:rsid w:val="002D0B8D"/>
    <w:rsid w:val="002D1ACF"/>
    <w:rsid w:val="002D5053"/>
    <w:rsid w:val="002D6182"/>
    <w:rsid w:val="002E18D0"/>
    <w:rsid w:val="002E2542"/>
    <w:rsid w:val="002E6EEA"/>
    <w:rsid w:val="002E7D15"/>
    <w:rsid w:val="002F3AE2"/>
    <w:rsid w:val="002F41BC"/>
    <w:rsid w:val="002F46B9"/>
    <w:rsid w:val="002F6188"/>
    <w:rsid w:val="00300490"/>
    <w:rsid w:val="003055B5"/>
    <w:rsid w:val="00307DD7"/>
    <w:rsid w:val="0031158B"/>
    <w:rsid w:val="003167B5"/>
    <w:rsid w:val="00321BD9"/>
    <w:rsid w:val="00332A9C"/>
    <w:rsid w:val="0033409E"/>
    <w:rsid w:val="00337853"/>
    <w:rsid w:val="00342009"/>
    <w:rsid w:val="00347BB4"/>
    <w:rsid w:val="0035027B"/>
    <w:rsid w:val="00360843"/>
    <w:rsid w:val="00364BE0"/>
    <w:rsid w:val="003712C5"/>
    <w:rsid w:val="00377CEE"/>
    <w:rsid w:val="00382F9A"/>
    <w:rsid w:val="00384F32"/>
    <w:rsid w:val="00387618"/>
    <w:rsid w:val="0039120C"/>
    <w:rsid w:val="00391603"/>
    <w:rsid w:val="00392356"/>
    <w:rsid w:val="003A19F4"/>
    <w:rsid w:val="003A71CA"/>
    <w:rsid w:val="003B0D8F"/>
    <w:rsid w:val="003B0F60"/>
    <w:rsid w:val="003B6157"/>
    <w:rsid w:val="003C0119"/>
    <w:rsid w:val="003C17FC"/>
    <w:rsid w:val="003D0EFB"/>
    <w:rsid w:val="003D4A29"/>
    <w:rsid w:val="003E195C"/>
    <w:rsid w:val="003E3D91"/>
    <w:rsid w:val="003F1A17"/>
    <w:rsid w:val="003F613B"/>
    <w:rsid w:val="00400C94"/>
    <w:rsid w:val="0042033E"/>
    <w:rsid w:val="0042148C"/>
    <w:rsid w:val="00423535"/>
    <w:rsid w:val="0042734B"/>
    <w:rsid w:val="00427B17"/>
    <w:rsid w:val="004501EA"/>
    <w:rsid w:val="00463921"/>
    <w:rsid w:val="00470D62"/>
    <w:rsid w:val="00480FEF"/>
    <w:rsid w:val="004832BC"/>
    <w:rsid w:val="00483AA9"/>
    <w:rsid w:val="004852E1"/>
    <w:rsid w:val="00486A54"/>
    <w:rsid w:val="004900E5"/>
    <w:rsid w:val="004918A1"/>
    <w:rsid w:val="00495865"/>
    <w:rsid w:val="004A1689"/>
    <w:rsid w:val="004A2822"/>
    <w:rsid w:val="004A4C3B"/>
    <w:rsid w:val="004B3878"/>
    <w:rsid w:val="004B45F5"/>
    <w:rsid w:val="004B6E60"/>
    <w:rsid w:val="004C112B"/>
    <w:rsid w:val="004D3E48"/>
    <w:rsid w:val="004E09A6"/>
    <w:rsid w:val="004E20A4"/>
    <w:rsid w:val="004F04B8"/>
    <w:rsid w:val="004F55B2"/>
    <w:rsid w:val="00502127"/>
    <w:rsid w:val="005109E8"/>
    <w:rsid w:val="00511616"/>
    <w:rsid w:val="00511726"/>
    <w:rsid w:val="005141BD"/>
    <w:rsid w:val="005202B2"/>
    <w:rsid w:val="0052497D"/>
    <w:rsid w:val="005328EE"/>
    <w:rsid w:val="00533029"/>
    <w:rsid w:val="00534983"/>
    <w:rsid w:val="0054353C"/>
    <w:rsid w:val="00557BC4"/>
    <w:rsid w:val="0056434B"/>
    <w:rsid w:val="00567657"/>
    <w:rsid w:val="005831C4"/>
    <w:rsid w:val="00584FBD"/>
    <w:rsid w:val="0059117D"/>
    <w:rsid w:val="00592C50"/>
    <w:rsid w:val="005A4EA8"/>
    <w:rsid w:val="005A5FF4"/>
    <w:rsid w:val="005B0A43"/>
    <w:rsid w:val="005B12C9"/>
    <w:rsid w:val="005B503F"/>
    <w:rsid w:val="005B7E74"/>
    <w:rsid w:val="005C1A3D"/>
    <w:rsid w:val="005C3A35"/>
    <w:rsid w:val="005C7508"/>
    <w:rsid w:val="005D55E4"/>
    <w:rsid w:val="005D6895"/>
    <w:rsid w:val="005E55E5"/>
    <w:rsid w:val="005E565C"/>
    <w:rsid w:val="005E5856"/>
    <w:rsid w:val="005F197A"/>
    <w:rsid w:val="005F557E"/>
    <w:rsid w:val="00601CCD"/>
    <w:rsid w:val="00603A76"/>
    <w:rsid w:val="006055D8"/>
    <w:rsid w:val="00607129"/>
    <w:rsid w:val="00607AE3"/>
    <w:rsid w:val="00611F0A"/>
    <w:rsid w:val="0061401A"/>
    <w:rsid w:val="00621481"/>
    <w:rsid w:val="00622816"/>
    <w:rsid w:val="006247E5"/>
    <w:rsid w:val="006249D2"/>
    <w:rsid w:val="00630BDD"/>
    <w:rsid w:val="006323E9"/>
    <w:rsid w:val="0063508D"/>
    <w:rsid w:val="00637DB7"/>
    <w:rsid w:val="00643852"/>
    <w:rsid w:val="0065450C"/>
    <w:rsid w:val="00655651"/>
    <w:rsid w:val="0066024D"/>
    <w:rsid w:val="00661FF0"/>
    <w:rsid w:val="006773A6"/>
    <w:rsid w:val="00684527"/>
    <w:rsid w:val="00693CA5"/>
    <w:rsid w:val="006964BC"/>
    <w:rsid w:val="006A0458"/>
    <w:rsid w:val="006A332C"/>
    <w:rsid w:val="006A40F1"/>
    <w:rsid w:val="006B0D98"/>
    <w:rsid w:val="006B0F90"/>
    <w:rsid w:val="006B6AA4"/>
    <w:rsid w:val="006C1E16"/>
    <w:rsid w:val="006C2A54"/>
    <w:rsid w:val="006C5BCF"/>
    <w:rsid w:val="006D34BB"/>
    <w:rsid w:val="006D700E"/>
    <w:rsid w:val="006E1A1E"/>
    <w:rsid w:val="006E22EF"/>
    <w:rsid w:val="006E7E47"/>
    <w:rsid w:val="006F0936"/>
    <w:rsid w:val="006F3B19"/>
    <w:rsid w:val="006F7981"/>
    <w:rsid w:val="007047CC"/>
    <w:rsid w:val="007077B6"/>
    <w:rsid w:val="0071078B"/>
    <w:rsid w:val="00711050"/>
    <w:rsid w:val="007115B2"/>
    <w:rsid w:val="00712683"/>
    <w:rsid w:val="007138D8"/>
    <w:rsid w:val="00716AB6"/>
    <w:rsid w:val="00722596"/>
    <w:rsid w:val="00724E5A"/>
    <w:rsid w:val="00732E56"/>
    <w:rsid w:val="00735D89"/>
    <w:rsid w:val="00737214"/>
    <w:rsid w:val="007451C8"/>
    <w:rsid w:val="007505B2"/>
    <w:rsid w:val="00755AAA"/>
    <w:rsid w:val="007650BE"/>
    <w:rsid w:val="00766FB7"/>
    <w:rsid w:val="00767884"/>
    <w:rsid w:val="00770227"/>
    <w:rsid w:val="007726D1"/>
    <w:rsid w:val="007741FD"/>
    <w:rsid w:val="007754B3"/>
    <w:rsid w:val="0077702F"/>
    <w:rsid w:val="00780C24"/>
    <w:rsid w:val="00781F19"/>
    <w:rsid w:val="007978B0"/>
    <w:rsid w:val="007A008F"/>
    <w:rsid w:val="007A379A"/>
    <w:rsid w:val="007A3FFB"/>
    <w:rsid w:val="007B3D1D"/>
    <w:rsid w:val="007B51A0"/>
    <w:rsid w:val="007C0F88"/>
    <w:rsid w:val="007C31C5"/>
    <w:rsid w:val="007C3B3B"/>
    <w:rsid w:val="007D0E7A"/>
    <w:rsid w:val="007D108A"/>
    <w:rsid w:val="007E080A"/>
    <w:rsid w:val="007F0FF7"/>
    <w:rsid w:val="007F2247"/>
    <w:rsid w:val="007F6265"/>
    <w:rsid w:val="00800F20"/>
    <w:rsid w:val="0080160D"/>
    <w:rsid w:val="008019AC"/>
    <w:rsid w:val="00801E26"/>
    <w:rsid w:val="00803A83"/>
    <w:rsid w:val="00804452"/>
    <w:rsid w:val="00812BB8"/>
    <w:rsid w:val="008158C8"/>
    <w:rsid w:val="00816005"/>
    <w:rsid w:val="0081681D"/>
    <w:rsid w:val="00816903"/>
    <w:rsid w:val="00823106"/>
    <w:rsid w:val="0082414F"/>
    <w:rsid w:val="0082528D"/>
    <w:rsid w:val="00835598"/>
    <w:rsid w:val="0083677F"/>
    <w:rsid w:val="00840C0F"/>
    <w:rsid w:val="008440FF"/>
    <w:rsid w:val="00854BE5"/>
    <w:rsid w:val="00857536"/>
    <w:rsid w:val="008600CD"/>
    <w:rsid w:val="00865E2A"/>
    <w:rsid w:val="00871893"/>
    <w:rsid w:val="0087243E"/>
    <w:rsid w:val="00874A87"/>
    <w:rsid w:val="00875FC0"/>
    <w:rsid w:val="00881462"/>
    <w:rsid w:val="008815A2"/>
    <w:rsid w:val="008816B2"/>
    <w:rsid w:val="00892FF7"/>
    <w:rsid w:val="00895982"/>
    <w:rsid w:val="008B0B67"/>
    <w:rsid w:val="008C7EC8"/>
    <w:rsid w:val="008E3405"/>
    <w:rsid w:val="008E5E95"/>
    <w:rsid w:val="008F5C51"/>
    <w:rsid w:val="00920E9F"/>
    <w:rsid w:val="00922245"/>
    <w:rsid w:val="00925113"/>
    <w:rsid w:val="00931062"/>
    <w:rsid w:val="00937BC9"/>
    <w:rsid w:val="00943AB0"/>
    <w:rsid w:val="00951776"/>
    <w:rsid w:val="009623E2"/>
    <w:rsid w:val="0096664D"/>
    <w:rsid w:val="009677BF"/>
    <w:rsid w:val="00971320"/>
    <w:rsid w:val="00973FD5"/>
    <w:rsid w:val="00980797"/>
    <w:rsid w:val="00990C49"/>
    <w:rsid w:val="00996213"/>
    <w:rsid w:val="009963C9"/>
    <w:rsid w:val="00996E0D"/>
    <w:rsid w:val="00997CF2"/>
    <w:rsid w:val="009B083C"/>
    <w:rsid w:val="009B0E39"/>
    <w:rsid w:val="009B1574"/>
    <w:rsid w:val="009B2E8D"/>
    <w:rsid w:val="009B5CDE"/>
    <w:rsid w:val="009C0247"/>
    <w:rsid w:val="009C54E6"/>
    <w:rsid w:val="009C6A6C"/>
    <w:rsid w:val="009D02C1"/>
    <w:rsid w:val="009D1837"/>
    <w:rsid w:val="009D2AD7"/>
    <w:rsid w:val="009D32CB"/>
    <w:rsid w:val="009E4860"/>
    <w:rsid w:val="009E4F7B"/>
    <w:rsid w:val="009E536A"/>
    <w:rsid w:val="009F2B8F"/>
    <w:rsid w:val="009F2CFF"/>
    <w:rsid w:val="009F6400"/>
    <w:rsid w:val="009F66CA"/>
    <w:rsid w:val="009F75E6"/>
    <w:rsid w:val="00A0025E"/>
    <w:rsid w:val="00A048A1"/>
    <w:rsid w:val="00A065BA"/>
    <w:rsid w:val="00A15BF1"/>
    <w:rsid w:val="00A24589"/>
    <w:rsid w:val="00A246C3"/>
    <w:rsid w:val="00A25017"/>
    <w:rsid w:val="00A35BC9"/>
    <w:rsid w:val="00A36643"/>
    <w:rsid w:val="00A37BFF"/>
    <w:rsid w:val="00A40523"/>
    <w:rsid w:val="00A40A1B"/>
    <w:rsid w:val="00A43208"/>
    <w:rsid w:val="00A46B34"/>
    <w:rsid w:val="00A500A4"/>
    <w:rsid w:val="00A50C8C"/>
    <w:rsid w:val="00A63221"/>
    <w:rsid w:val="00A71527"/>
    <w:rsid w:val="00A7321C"/>
    <w:rsid w:val="00A749F7"/>
    <w:rsid w:val="00A968B6"/>
    <w:rsid w:val="00AA0192"/>
    <w:rsid w:val="00AA03BE"/>
    <w:rsid w:val="00AA1001"/>
    <w:rsid w:val="00AA50C5"/>
    <w:rsid w:val="00AB0E92"/>
    <w:rsid w:val="00AB4B66"/>
    <w:rsid w:val="00AB5CD1"/>
    <w:rsid w:val="00AC0679"/>
    <w:rsid w:val="00AC5BDF"/>
    <w:rsid w:val="00AD42D2"/>
    <w:rsid w:val="00AD6A7A"/>
    <w:rsid w:val="00AE0362"/>
    <w:rsid w:val="00AE0DFF"/>
    <w:rsid w:val="00AE52A5"/>
    <w:rsid w:val="00AE5D9C"/>
    <w:rsid w:val="00AF4EE3"/>
    <w:rsid w:val="00AF7CB8"/>
    <w:rsid w:val="00B07DE2"/>
    <w:rsid w:val="00B15BC0"/>
    <w:rsid w:val="00B21AF0"/>
    <w:rsid w:val="00B226BB"/>
    <w:rsid w:val="00B23677"/>
    <w:rsid w:val="00B30A31"/>
    <w:rsid w:val="00B33D5B"/>
    <w:rsid w:val="00B418E4"/>
    <w:rsid w:val="00B44786"/>
    <w:rsid w:val="00B5042E"/>
    <w:rsid w:val="00B5108B"/>
    <w:rsid w:val="00B51E13"/>
    <w:rsid w:val="00B6259F"/>
    <w:rsid w:val="00B66442"/>
    <w:rsid w:val="00B66EDE"/>
    <w:rsid w:val="00B66F1C"/>
    <w:rsid w:val="00B67755"/>
    <w:rsid w:val="00B72A68"/>
    <w:rsid w:val="00B74031"/>
    <w:rsid w:val="00B776E1"/>
    <w:rsid w:val="00B77811"/>
    <w:rsid w:val="00B80F72"/>
    <w:rsid w:val="00B81A63"/>
    <w:rsid w:val="00B90B87"/>
    <w:rsid w:val="00B90D4E"/>
    <w:rsid w:val="00B923B6"/>
    <w:rsid w:val="00B9427C"/>
    <w:rsid w:val="00B97D05"/>
    <w:rsid w:val="00BA51A2"/>
    <w:rsid w:val="00BA7BF1"/>
    <w:rsid w:val="00BC55D6"/>
    <w:rsid w:val="00BD014A"/>
    <w:rsid w:val="00BD0F1C"/>
    <w:rsid w:val="00BE0CBD"/>
    <w:rsid w:val="00BE5FA6"/>
    <w:rsid w:val="00BF3351"/>
    <w:rsid w:val="00BF67DF"/>
    <w:rsid w:val="00C05577"/>
    <w:rsid w:val="00C105F3"/>
    <w:rsid w:val="00C130C2"/>
    <w:rsid w:val="00C21D72"/>
    <w:rsid w:val="00C35444"/>
    <w:rsid w:val="00C40762"/>
    <w:rsid w:val="00C40A47"/>
    <w:rsid w:val="00C44CE5"/>
    <w:rsid w:val="00C44F47"/>
    <w:rsid w:val="00C628DD"/>
    <w:rsid w:val="00C7162E"/>
    <w:rsid w:val="00C8087A"/>
    <w:rsid w:val="00C81969"/>
    <w:rsid w:val="00C82850"/>
    <w:rsid w:val="00CA1085"/>
    <w:rsid w:val="00CA292B"/>
    <w:rsid w:val="00CA5E56"/>
    <w:rsid w:val="00CA61D5"/>
    <w:rsid w:val="00CA7C05"/>
    <w:rsid w:val="00CB044D"/>
    <w:rsid w:val="00CC2C6C"/>
    <w:rsid w:val="00CC4F03"/>
    <w:rsid w:val="00CC5198"/>
    <w:rsid w:val="00CC7A0A"/>
    <w:rsid w:val="00CD1011"/>
    <w:rsid w:val="00CD24B8"/>
    <w:rsid w:val="00CD62EC"/>
    <w:rsid w:val="00CD7855"/>
    <w:rsid w:val="00CD7A35"/>
    <w:rsid w:val="00CF3F64"/>
    <w:rsid w:val="00D01C3F"/>
    <w:rsid w:val="00D15CD3"/>
    <w:rsid w:val="00D23B1E"/>
    <w:rsid w:val="00D25B17"/>
    <w:rsid w:val="00D41A7E"/>
    <w:rsid w:val="00D52D15"/>
    <w:rsid w:val="00D6208D"/>
    <w:rsid w:val="00D62D03"/>
    <w:rsid w:val="00D63F9F"/>
    <w:rsid w:val="00D66D5A"/>
    <w:rsid w:val="00D67BCD"/>
    <w:rsid w:val="00D70D14"/>
    <w:rsid w:val="00D71F30"/>
    <w:rsid w:val="00D74816"/>
    <w:rsid w:val="00D75507"/>
    <w:rsid w:val="00D77EF6"/>
    <w:rsid w:val="00D80302"/>
    <w:rsid w:val="00D80E1E"/>
    <w:rsid w:val="00D817EC"/>
    <w:rsid w:val="00D82212"/>
    <w:rsid w:val="00D863B8"/>
    <w:rsid w:val="00D86D2A"/>
    <w:rsid w:val="00D93923"/>
    <w:rsid w:val="00DA049C"/>
    <w:rsid w:val="00DA3356"/>
    <w:rsid w:val="00DD375D"/>
    <w:rsid w:val="00DE0F4D"/>
    <w:rsid w:val="00DE3BFE"/>
    <w:rsid w:val="00DE7ED8"/>
    <w:rsid w:val="00DF1ED0"/>
    <w:rsid w:val="00DF3FF6"/>
    <w:rsid w:val="00DF72BF"/>
    <w:rsid w:val="00DF7710"/>
    <w:rsid w:val="00E00C36"/>
    <w:rsid w:val="00E108C9"/>
    <w:rsid w:val="00E1435C"/>
    <w:rsid w:val="00E15668"/>
    <w:rsid w:val="00E15D77"/>
    <w:rsid w:val="00E21CA0"/>
    <w:rsid w:val="00E227D0"/>
    <w:rsid w:val="00E2508D"/>
    <w:rsid w:val="00E33B19"/>
    <w:rsid w:val="00E35593"/>
    <w:rsid w:val="00E419C4"/>
    <w:rsid w:val="00E43410"/>
    <w:rsid w:val="00E501F3"/>
    <w:rsid w:val="00E52D40"/>
    <w:rsid w:val="00E547C4"/>
    <w:rsid w:val="00E557DC"/>
    <w:rsid w:val="00E57298"/>
    <w:rsid w:val="00E6100E"/>
    <w:rsid w:val="00E7148B"/>
    <w:rsid w:val="00E75CAD"/>
    <w:rsid w:val="00E80FC2"/>
    <w:rsid w:val="00E81970"/>
    <w:rsid w:val="00E85E65"/>
    <w:rsid w:val="00E92479"/>
    <w:rsid w:val="00E958BA"/>
    <w:rsid w:val="00E95E7D"/>
    <w:rsid w:val="00E96088"/>
    <w:rsid w:val="00EA1E5E"/>
    <w:rsid w:val="00EA6484"/>
    <w:rsid w:val="00EA736F"/>
    <w:rsid w:val="00EB5CDB"/>
    <w:rsid w:val="00EB60A2"/>
    <w:rsid w:val="00EC10F5"/>
    <w:rsid w:val="00ED6320"/>
    <w:rsid w:val="00ED73B4"/>
    <w:rsid w:val="00EE75A1"/>
    <w:rsid w:val="00EE7800"/>
    <w:rsid w:val="00EF3523"/>
    <w:rsid w:val="00EF43E9"/>
    <w:rsid w:val="00EF45EC"/>
    <w:rsid w:val="00F00BC4"/>
    <w:rsid w:val="00F01B41"/>
    <w:rsid w:val="00F03CF5"/>
    <w:rsid w:val="00F06390"/>
    <w:rsid w:val="00F07A63"/>
    <w:rsid w:val="00F15C57"/>
    <w:rsid w:val="00F21962"/>
    <w:rsid w:val="00F26C4B"/>
    <w:rsid w:val="00F31442"/>
    <w:rsid w:val="00F31698"/>
    <w:rsid w:val="00F36F4D"/>
    <w:rsid w:val="00F412FE"/>
    <w:rsid w:val="00F50799"/>
    <w:rsid w:val="00F50C72"/>
    <w:rsid w:val="00F519A1"/>
    <w:rsid w:val="00F577C7"/>
    <w:rsid w:val="00F614FE"/>
    <w:rsid w:val="00F622EC"/>
    <w:rsid w:val="00F8006B"/>
    <w:rsid w:val="00F83F6D"/>
    <w:rsid w:val="00F94414"/>
    <w:rsid w:val="00FA0DD6"/>
    <w:rsid w:val="00FB09E7"/>
    <w:rsid w:val="00FB4085"/>
    <w:rsid w:val="00FB5EAE"/>
    <w:rsid w:val="00FC06EB"/>
    <w:rsid w:val="00FC10DC"/>
    <w:rsid w:val="00FD104D"/>
    <w:rsid w:val="00FF1A3D"/>
    <w:rsid w:val="00FF5093"/>
    <w:rsid w:val="00FF5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DD96B0E"/>
  <w15:docId w15:val="{28F74902-9D55-4D94-AB54-7496AD00E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863B8"/>
    <w:rPr>
      <w:sz w:val="24"/>
      <w:szCs w:val="24"/>
    </w:rPr>
  </w:style>
  <w:style w:type="paragraph" w:styleId="1">
    <w:name w:val="heading 1"/>
    <w:basedOn w:val="a2"/>
    <w:next w:val="a2"/>
    <w:link w:val="10"/>
    <w:qFormat/>
    <w:rsid w:val="0083677F"/>
    <w:pPr>
      <w:keepNext/>
      <w:pageBreakBefore/>
      <w:numPr>
        <w:numId w:val="20"/>
      </w:numPr>
      <w:spacing w:after="40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2"/>
    <w:next w:val="a2"/>
    <w:qFormat/>
    <w:rsid w:val="002674E5"/>
    <w:pPr>
      <w:keepNext/>
      <w:numPr>
        <w:ilvl w:val="1"/>
        <w:numId w:val="20"/>
      </w:numPr>
      <w:spacing w:before="240" w:after="160"/>
      <w:ind w:left="1284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1"/>
    <w:next w:val="a2"/>
    <w:qFormat/>
    <w:rsid w:val="001E75C2"/>
    <w:pPr>
      <w:keepNext/>
      <w:numPr>
        <w:ilvl w:val="2"/>
        <w:numId w:val="20"/>
      </w:numPr>
      <w:spacing w:before="240" w:after="60" w:line="360" w:lineRule="auto"/>
      <w:jc w:val="center"/>
      <w:outlineLvl w:val="2"/>
    </w:pPr>
    <w:rPr>
      <w:rFonts w:cs="Arial"/>
      <w:b/>
      <w:bCs/>
      <w:sz w:val="28"/>
      <w:szCs w:val="26"/>
    </w:rPr>
  </w:style>
  <w:style w:type="paragraph" w:styleId="4">
    <w:name w:val="heading 4"/>
    <w:basedOn w:val="a1"/>
    <w:next w:val="a1"/>
    <w:qFormat/>
    <w:rsid w:val="001E3C27"/>
    <w:pPr>
      <w:keepNext/>
      <w:numPr>
        <w:ilvl w:val="3"/>
        <w:numId w:val="20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1"/>
    <w:next w:val="a1"/>
    <w:qFormat/>
    <w:rsid w:val="001E3C27"/>
    <w:pPr>
      <w:numPr>
        <w:ilvl w:val="4"/>
        <w:numId w:val="20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qFormat/>
    <w:rsid w:val="001E3C27"/>
    <w:pPr>
      <w:numPr>
        <w:ilvl w:val="5"/>
        <w:numId w:val="20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qFormat/>
    <w:rsid w:val="001E3C27"/>
    <w:pPr>
      <w:numPr>
        <w:ilvl w:val="6"/>
        <w:numId w:val="20"/>
      </w:numPr>
      <w:spacing w:before="240" w:after="60"/>
      <w:outlineLvl w:val="6"/>
    </w:pPr>
  </w:style>
  <w:style w:type="paragraph" w:styleId="8">
    <w:name w:val="heading 8"/>
    <w:basedOn w:val="a1"/>
    <w:next w:val="a1"/>
    <w:qFormat/>
    <w:rsid w:val="001E3C27"/>
    <w:pPr>
      <w:numPr>
        <w:ilvl w:val="7"/>
        <w:numId w:val="20"/>
      </w:num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qFormat/>
    <w:rsid w:val="001E3C27"/>
    <w:pPr>
      <w:numPr>
        <w:ilvl w:val="8"/>
        <w:numId w:val="20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1"/>
    <w:rsid w:val="005831C4"/>
    <w:pPr>
      <w:tabs>
        <w:tab w:val="center" w:pos="4677"/>
        <w:tab w:val="right" w:pos="9355"/>
      </w:tabs>
    </w:pPr>
  </w:style>
  <w:style w:type="paragraph" w:styleId="a7">
    <w:name w:val="footer"/>
    <w:basedOn w:val="a1"/>
    <w:rsid w:val="005831C4"/>
    <w:pPr>
      <w:tabs>
        <w:tab w:val="center" w:pos="4677"/>
        <w:tab w:val="right" w:pos="9355"/>
      </w:tabs>
    </w:pPr>
  </w:style>
  <w:style w:type="character" w:styleId="a8">
    <w:name w:val="page number"/>
    <w:basedOn w:val="a3"/>
    <w:rsid w:val="00045D63"/>
  </w:style>
  <w:style w:type="paragraph" w:styleId="11">
    <w:name w:val="toc 1"/>
    <w:basedOn w:val="a1"/>
    <w:next w:val="a1"/>
    <w:autoRedefine/>
    <w:uiPriority w:val="39"/>
    <w:rsid w:val="001E75C2"/>
    <w:pPr>
      <w:tabs>
        <w:tab w:val="left" w:pos="480"/>
        <w:tab w:val="right" w:leader="dot" w:pos="9911"/>
      </w:tabs>
      <w:spacing w:line="360" w:lineRule="auto"/>
      <w:jc w:val="both"/>
    </w:pPr>
    <w:rPr>
      <w:sz w:val="28"/>
    </w:rPr>
  </w:style>
  <w:style w:type="paragraph" w:customStyle="1" w:styleId="12">
    <w:name w:val="Знак1"/>
    <w:basedOn w:val="a1"/>
    <w:semiHidden/>
    <w:rsid w:val="00C44F4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a2">
    <w:name w:val="Основной_ПЗ"/>
    <w:link w:val="a9"/>
    <w:qFormat/>
    <w:rsid w:val="0083677F"/>
    <w:pPr>
      <w:spacing w:line="360" w:lineRule="auto"/>
      <w:ind w:firstLine="709"/>
      <w:jc w:val="both"/>
    </w:pPr>
    <w:rPr>
      <w:sz w:val="28"/>
      <w:szCs w:val="24"/>
      <w:lang w:val="en-US"/>
    </w:rPr>
  </w:style>
  <w:style w:type="paragraph" w:customStyle="1" w:styleId="aa">
    <w:name w:val="Формула_ПЗ"/>
    <w:basedOn w:val="a2"/>
    <w:next w:val="a2"/>
    <w:qFormat/>
    <w:rsid w:val="0083677F"/>
    <w:pPr>
      <w:tabs>
        <w:tab w:val="center" w:pos="4820"/>
        <w:tab w:val="right" w:pos="9639"/>
      </w:tabs>
      <w:spacing w:before="120" w:after="120"/>
      <w:ind w:firstLine="0"/>
    </w:pPr>
  </w:style>
  <w:style w:type="paragraph" w:styleId="ab">
    <w:name w:val="caption"/>
    <w:basedOn w:val="a2"/>
    <w:next w:val="a2"/>
    <w:qFormat/>
    <w:rsid w:val="00495865"/>
    <w:pPr>
      <w:spacing w:before="120" w:after="120"/>
      <w:ind w:firstLine="0"/>
      <w:jc w:val="center"/>
    </w:pPr>
    <w:rPr>
      <w:bCs/>
      <w:szCs w:val="20"/>
    </w:rPr>
  </w:style>
  <w:style w:type="table" w:styleId="ac">
    <w:name w:val="Table Grid"/>
    <w:basedOn w:val="a4"/>
    <w:semiHidden/>
    <w:rsid w:val="00B90B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toc 2"/>
    <w:basedOn w:val="a1"/>
    <w:next w:val="a2"/>
    <w:autoRedefine/>
    <w:uiPriority w:val="39"/>
    <w:rsid w:val="001E75C2"/>
    <w:pPr>
      <w:spacing w:line="360" w:lineRule="auto"/>
      <w:ind w:left="238"/>
      <w:jc w:val="both"/>
    </w:pPr>
    <w:rPr>
      <w:sz w:val="28"/>
    </w:rPr>
  </w:style>
  <w:style w:type="paragraph" w:styleId="a0">
    <w:name w:val="List Bullet"/>
    <w:basedOn w:val="a1"/>
    <w:rsid w:val="001E75C2"/>
    <w:pPr>
      <w:numPr>
        <w:numId w:val="6"/>
      </w:numPr>
      <w:spacing w:line="360" w:lineRule="auto"/>
      <w:ind w:left="714" w:hanging="357"/>
      <w:jc w:val="both"/>
    </w:pPr>
    <w:rPr>
      <w:sz w:val="28"/>
    </w:rPr>
  </w:style>
  <w:style w:type="paragraph" w:styleId="a">
    <w:name w:val="List Number"/>
    <w:basedOn w:val="a1"/>
    <w:rsid w:val="001E75C2"/>
    <w:pPr>
      <w:numPr>
        <w:numId w:val="11"/>
      </w:numPr>
      <w:spacing w:line="360" w:lineRule="auto"/>
      <w:ind w:left="0" w:firstLine="0"/>
      <w:jc w:val="both"/>
    </w:pPr>
    <w:rPr>
      <w:sz w:val="28"/>
    </w:rPr>
  </w:style>
  <w:style w:type="character" w:styleId="ad">
    <w:name w:val="Hyperlink"/>
    <w:uiPriority w:val="99"/>
    <w:rsid w:val="00622816"/>
    <w:rPr>
      <w:color w:val="0000FF"/>
      <w:u w:val="single"/>
    </w:rPr>
  </w:style>
  <w:style w:type="character" w:customStyle="1" w:styleId="a9">
    <w:name w:val="Основной_ПЗ Знак"/>
    <w:basedOn w:val="a3"/>
    <w:link w:val="a2"/>
    <w:rsid w:val="0083677F"/>
    <w:rPr>
      <w:sz w:val="28"/>
      <w:szCs w:val="24"/>
      <w:lang w:val="en-US"/>
    </w:rPr>
  </w:style>
  <w:style w:type="character" w:customStyle="1" w:styleId="10">
    <w:name w:val="Заголовок 1 Знак"/>
    <w:basedOn w:val="a9"/>
    <w:link w:val="1"/>
    <w:rsid w:val="0083677F"/>
    <w:rPr>
      <w:rFonts w:cs="Arial"/>
      <w:b/>
      <w:bCs/>
      <w:kern w:val="32"/>
      <w:sz w:val="32"/>
      <w:szCs w:val="32"/>
      <w:lang w:val="en-US"/>
    </w:rPr>
  </w:style>
  <w:style w:type="character" w:styleId="ae">
    <w:name w:val="Placeholder Text"/>
    <w:basedOn w:val="a3"/>
    <w:uiPriority w:val="99"/>
    <w:semiHidden/>
    <w:rsid w:val="00392356"/>
    <w:rPr>
      <w:color w:val="808080"/>
    </w:rPr>
  </w:style>
  <w:style w:type="paragraph" w:styleId="af">
    <w:name w:val="Balloon Text"/>
    <w:basedOn w:val="a1"/>
    <w:link w:val="af0"/>
    <w:rsid w:val="00724E5A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3"/>
    <w:link w:val="af"/>
    <w:rsid w:val="00724E5A"/>
    <w:rPr>
      <w:rFonts w:ascii="Tahoma" w:hAnsi="Tahoma" w:cs="Tahoma"/>
      <w:sz w:val="16"/>
      <w:szCs w:val="16"/>
    </w:rPr>
  </w:style>
  <w:style w:type="paragraph" w:styleId="af1">
    <w:name w:val="Normal (Web)"/>
    <w:basedOn w:val="a1"/>
    <w:uiPriority w:val="99"/>
    <w:unhideWhenUsed/>
    <w:rsid w:val="00A048A1"/>
    <w:pPr>
      <w:spacing w:before="100" w:beforeAutospacing="1" w:after="100" w:afterAutospacing="1"/>
    </w:pPr>
    <w:rPr>
      <w:rFonts w:eastAsiaTheme="minorEastAsia"/>
    </w:rPr>
  </w:style>
  <w:style w:type="table" w:styleId="-3">
    <w:name w:val="Light List Accent 3"/>
    <w:basedOn w:val="a4"/>
    <w:uiPriority w:val="61"/>
    <w:rsid w:val="00DE3BFE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af2">
    <w:name w:val="Light Shading"/>
    <w:basedOn w:val="a4"/>
    <w:uiPriority w:val="60"/>
    <w:rsid w:val="00DE3BF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f3">
    <w:name w:val="footnote text"/>
    <w:basedOn w:val="a1"/>
    <w:link w:val="af4"/>
    <w:rsid w:val="00D863B8"/>
    <w:rPr>
      <w:sz w:val="20"/>
      <w:szCs w:val="20"/>
    </w:rPr>
  </w:style>
  <w:style w:type="character" w:customStyle="1" w:styleId="af4">
    <w:name w:val="Текст сноски Знак"/>
    <w:basedOn w:val="a3"/>
    <w:link w:val="af3"/>
    <w:rsid w:val="00D863B8"/>
  </w:style>
  <w:style w:type="character" w:styleId="af5">
    <w:name w:val="footnote reference"/>
    <w:basedOn w:val="a3"/>
    <w:rsid w:val="00D863B8"/>
    <w:rPr>
      <w:vertAlign w:val="superscript"/>
    </w:rPr>
  </w:style>
  <w:style w:type="character" w:styleId="af6">
    <w:name w:val="Emphasis"/>
    <w:basedOn w:val="a3"/>
    <w:qFormat/>
    <w:rsid w:val="003B6157"/>
    <w:rPr>
      <w:i/>
      <w:iCs/>
    </w:rPr>
  </w:style>
  <w:style w:type="paragraph" w:styleId="af7">
    <w:name w:val="Title"/>
    <w:next w:val="a1"/>
    <w:link w:val="af8"/>
    <w:qFormat/>
    <w:rsid w:val="00382F9A"/>
    <w:pPr>
      <w:jc w:val="center"/>
    </w:pPr>
    <w:rPr>
      <w:sz w:val="28"/>
    </w:rPr>
  </w:style>
  <w:style w:type="character" w:customStyle="1" w:styleId="af8">
    <w:name w:val="Заголовок Знак"/>
    <w:basedOn w:val="a3"/>
    <w:link w:val="af7"/>
    <w:rsid w:val="00382F9A"/>
    <w:rPr>
      <w:sz w:val="28"/>
    </w:rPr>
  </w:style>
  <w:style w:type="paragraph" w:styleId="af9">
    <w:name w:val="endnote text"/>
    <w:basedOn w:val="a1"/>
    <w:link w:val="afa"/>
    <w:semiHidden/>
    <w:unhideWhenUsed/>
    <w:rsid w:val="0021034D"/>
    <w:rPr>
      <w:sz w:val="20"/>
      <w:szCs w:val="20"/>
    </w:rPr>
  </w:style>
  <w:style w:type="character" w:customStyle="1" w:styleId="afa">
    <w:name w:val="Текст концевой сноски Знак"/>
    <w:basedOn w:val="a3"/>
    <w:link w:val="af9"/>
    <w:semiHidden/>
    <w:rsid w:val="0021034D"/>
  </w:style>
  <w:style w:type="character" w:styleId="afb">
    <w:name w:val="endnote reference"/>
    <w:basedOn w:val="a3"/>
    <w:semiHidden/>
    <w:unhideWhenUsed/>
    <w:rsid w:val="0021034D"/>
    <w:rPr>
      <w:vertAlign w:val="superscript"/>
    </w:rPr>
  </w:style>
  <w:style w:type="paragraph" w:styleId="HTML">
    <w:name w:val="HTML Preformatted"/>
    <w:basedOn w:val="a1"/>
    <w:link w:val="HTML0"/>
    <w:uiPriority w:val="99"/>
    <w:unhideWhenUsed/>
    <w:rsid w:val="00D803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rsid w:val="00D80302"/>
    <w:rPr>
      <w:rFonts w:ascii="Courier New" w:hAnsi="Courier New" w:cs="Courier New"/>
    </w:rPr>
  </w:style>
  <w:style w:type="paragraph" w:customStyle="1" w:styleId="msonormal0">
    <w:name w:val="msonormal"/>
    <w:basedOn w:val="a1"/>
    <w:rsid w:val="003B0D8F"/>
    <w:pPr>
      <w:spacing w:before="100" w:beforeAutospacing="1" w:after="100" w:afterAutospacing="1"/>
    </w:pPr>
  </w:style>
  <w:style w:type="character" w:customStyle="1" w:styleId="13">
    <w:name w:val="Неразрешенное упоминание1"/>
    <w:basedOn w:val="a3"/>
    <w:uiPriority w:val="99"/>
    <w:semiHidden/>
    <w:unhideWhenUsed/>
    <w:rsid w:val="009E53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2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84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8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6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7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7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4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7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6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7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3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9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0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2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7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4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02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6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8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1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7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1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9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5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8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3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9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4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1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2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2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9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7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4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5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2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1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6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5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4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9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4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7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6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2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2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33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3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2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tudent\Downloads\&#1058;&#1055;&#1055;,%20&#1083;.&#1088;.%205,%20&#1090;&#1072;&#1073;&#1083;&#1080;&#1094;&#1072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tudent\Downloads\&#1058;&#1055;&#1055;,%20&#1083;.&#1088;.%205,%20&#1090;&#1072;&#1073;&#1083;&#1080;&#1094;&#1072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Ускорение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Lit>
              <c:formatCode>General</c:formatCode>
              <c:ptCount val="7"/>
              <c:pt idx="0">
                <c:v>2</c:v>
              </c:pt>
              <c:pt idx="1">
                <c:v>4</c:v>
              </c:pt>
              <c:pt idx="2">
                <c:v>8</c:v>
              </c:pt>
              <c:pt idx="3">
                <c:v>16</c:v>
              </c:pt>
              <c:pt idx="4">
                <c:v>32</c:v>
              </c:pt>
              <c:pt idx="5">
                <c:v>64</c:v>
              </c:pt>
              <c:pt idx="6">
                <c:v>128</c:v>
              </c:pt>
            </c:numLit>
          </c:cat>
          <c:val>
            <c:numRef>
              <c:f>'[ТПП, л.р. 5, таблица.xlsx]Лист1'!$D$4:$D$10</c:f>
              <c:numCache>
                <c:formatCode>General</c:formatCode>
                <c:ptCount val="7"/>
                <c:pt idx="0">
                  <c:v>1.9762845849802371</c:v>
                </c:pt>
                <c:pt idx="1">
                  <c:v>3.9682539682539684</c:v>
                </c:pt>
                <c:pt idx="2">
                  <c:v>7.9365079365079367</c:v>
                </c:pt>
                <c:pt idx="3">
                  <c:v>15.625</c:v>
                </c:pt>
                <c:pt idx="4">
                  <c:v>31.25</c:v>
                </c:pt>
                <c:pt idx="5">
                  <c:v>62.5</c:v>
                </c:pt>
                <c:pt idx="6">
                  <c:v>12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C71-4FFB-B017-EE99AF8F289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10903295"/>
        <c:axId val="810903775"/>
      </c:lineChart>
      <c:catAx>
        <c:axId val="81090329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10903775"/>
        <c:crosses val="autoZero"/>
        <c:auto val="1"/>
        <c:lblAlgn val="ctr"/>
        <c:lblOffset val="100"/>
        <c:noMultiLvlLbl val="0"/>
      </c:catAx>
      <c:valAx>
        <c:axId val="81090377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1090329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Эффективность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Lit>
              <c:formatCode>General</c:formatCode>
              <c:ptCount val="7"/>
              <c:pt idx="0">
                <c:v>2</c:v>
              </c:pt>
              <c:pt idx="1">
                <c:v>4</c:v>
              </c:pt>
              <c:pt idx="2">
                <c:v>8</c:v>
              </c:pt>
              <c:pt idx="3">
                <c:v>16</c:v>
              </c:pt>
              <c:pt idx="4">
                <c:v>32</c:v>
              </c:pt>
              <c:pt idx="5">
                <c:v>64</c:v>
              </c:pt>
              <c:pt idx="6">
                <c:v>128</c:v>
              </c:pt>
            </c:numLit>
          </c:cat>
          <c:val>
            <c:numRef>
              <c:f>'[ТПП, л.р. 5, таблица.xlsx]Лист1'!$E$4:$E$10</c:f>
              <c:numCache>
                <c:formatCode>General</c:formatCode>
                <c:ptCount val="7"/>
                <c:pt idx="0">
                  <c:v>0.98814229249011853</c:v>
                </c:pt>
                <c:pt idx="1">
                  <c:v>0.99206349206349209</c:v>
                </c:pt>
                <c:pt idx="2">
                  <c:v>0.99206349206349209</c:v>
                </c:pt>
                <c:pt idx="3">
                  <c:v>0.9765625</c:v>
                </c:pt>
                <c:pt idx="4">
                  <c:v>0.9765625</c:v>
                </c:pt>
                <c:pt idx="5">
                  <c:v>0.9765625</c:v>
                </c:pt>
                <c:pt idx="6">
                  <c:v>0.976562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590-47A9-BD58-38ABDC169A3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24483247"/>
        <c:axId val="824482287"/>
      </c:lineChart>
      <c:catAx>
        <c:axId val="82448324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24482287"/>
        <c:crosses val="autoZero"/>
        <c:auto val="1"/>
        <c:lblAlgn val="ctr"/>
        <c:lblOffset val="100"/>
        <c:noMultiLvlLbl val="0"/>
      </c:catAx>
      <c:valAx>
        <c:axId val="82448228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2448324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FA4440-639E-4212-94A3-E67351805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8</TotalTime>
  <Pages>8</Pages>
  <Words>407</Words>
  <Characters>232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11</Company>
  <LinksUpToDate>false</LinksUpToDate>
  <CharactersWithSpaces>2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1</dc:creator>
  <cp:keywords/>
  <dc:description/>
  <cp:lastModifiedBy>student</cp:lastModifiedBy>
  <cp:revision>101</cp:revision>
  <dcterms:created xsi:type="dcterms:W3CDTF">2023-04-12T04:58:00Z</dcterms:created>
  <dcterms:modified xsi:type="dcterms:W3CDTF">2025-04-11T08:51:00Z</dcterms:modified>
</cp:coreProperties>
</file>